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28" w:rsidRPr="00FA06A8" w:rsidRDefault="00A33628" w:rsidP="00A33628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села Красавка </w:t>
      </w:r>
      <w:proofErr w:type="spellStart"/>
      <w:r w:rsidRPr="00FA06A8">
        <w:rPr>
          <w:rFonts w:ascii="Times New Roman" w:hAnsi="Times New Roman"/>
          <w:sz w:val="28"/>
          <w:szCs w:val="28"/>
        </w:rPr>
        <w:t>Самойловского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района Саратовской области»</w:t>
      </w:r>
    </w:p>
    <w:tbl>
      <w:tblPr>
        <w:tblpPr w:leftFromText="180" w:rightFromText="180" w:vertAnchor="page" w:horzAnchor="margin" w:tblpX="-34" w:tblpY="3115"/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3"/>
        <w:gridCol w:w="2951"/>
        <w:gridCol w:w="3598"/>
      </w:tblGrid>
      <w:tr w:rsidR="00A33628" w:rsidRPr="008F3190" w:rsidTr="00145884">
        <w:trPr>
          <w:trHeight w:val="1989"/>
        </w:trPr>
        <w:tc>
          <w:tcPr>
            <w:tcW w:w="1680" w:type="pct"/>
          </w:tcPr>
          <w:p w:rsidR="00A33628" w:rsidRPr="008F3190" w:rsidRDefault="00A33628" w:rsidP="00145884">
            <w:pPr>
              <w:spacing w:line="240" w:lineRule="auto"/>
              <w:rPr>
                <w:rFonts w:ascii="Times New Roman" w:hAnsi="Times New Roman"/>
              </w:rPr>
            </w:pPr>
            <w:r w:rsidRPr="008F3190">
              <w:rPr>
                <w:rFonts w:ascii="Times New Roman" w:hAnsi="Times New Roman"/>
                <w:b/>
                <w:bCs/>
              </w:rPr>
              <w:t>«Рассмотрено»</w:t>
            </w:r>
            <w:r w:rsidRPr="008F3190">
              <w:rPr>
                <w:rFonts w:ascii="Times New Roman" w:hAnsi="Times New Roman"/>
              </w:rPr>
              <w:t xml:space="preserve"> на заседании</w:t>
            </w:r>
          </w:p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F3190">
              <w:rPr>
                <w:rFonts w:ascii="Times New Roman" w:hAnsi="Times New Roman"/>
              </w:rPr>
              <w:t>школьного методического объединения учителей</w:t>
            </w:r>
            <w:r>
              <w:rPr>
                <w:rFonts w:ascii="Times New Roman" w:hAnsi="Times New Roman"/>
              </w:rPr>
              <w:t xml:space="preserve"> естеств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учного цикла</w:t>
            </w:r>
          </w:p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F3190">
              <w:rPr>
                <w:rFonts w:ascii="Times New Roman" w:hAnsi="Times New Roman"/>
              </w:rPr>
              <w:t xml:space="preserve"> Руководи</w:t>
            </w:r>
            <w:r>
              <w:rPr>
                <w:rFonts w:ascii="Times New Roman" w:hAnsi="Times New Roman"/>
              </w:rPr>
              <w:t xml:space="preserve">тель </w:t>
            </w:r>
            <w:r w:rsidRPr="008F3190">
              <w:rPr>
                <w:rFonts w:ascii="Times New Roman" w:hAnsi="Times New Roman"/>
              </w:rPr>
              <w:t>ШМ</w:t>
            </w:r>
            <w:r>
              <w:rPr>
                <w:rFonts w:ascii="Times New Roman" w:hAnsi="Times New Roman"/>
              </w:rPr>
              <w:t>О</w:t>
            </w:r>
            <w:r w:rsidR="00FA06A8">
              <w:rPr>
                <w:rFonts w:ascii="Times New Roman" w:hAnsi="Times New Roman"/>
              </w:rPr>
              <w:t xml:space="preserve"> ________.</w:t>
            </w:r>
            <w:r w:rsidRPr="008F319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-</w:t>
            </w:r>
            <w:r w:rsidR="00FA06A8">
              <w:rPr>
                <w:rFonts w:ascii="Times New Roman" w:hAnsi="Times New Roman"/>
              </w:rPr>
              <w:t>Кузнецова Т.Н.</w:t>
            </w:r>
          </w:p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Pr="008F3190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</w:rPr>
              <w:t xml:space="preserve">    » 08     2016</w:t>
            </w:r>
            <w:r w:rsidRPr="008F3190">
              <w:rPr>
                <w:rFonts w:ascii="Times New Roman" w:hAnsi="Times New Roman"/>
              </w:rPr>
              <w:t>г.</w:t>
            </w:r>
          </w:p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pct"/>
          </w:tcPr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F3190">
              <w:rPr>
                <w:rFonts w:ascii="Times New Roman" w:hAnsi="Times New Roman"/>
                <w:b/>
              </w:rPr>
              <w:t>«Согласовано»</w:t>
            </w:r>
          </w:p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F3190">
              <w:rPr>
                <w:rFonts w:ascii="Times New Roman" w:hAnsi="Times New Roman"/>
              </w:rPr>
              <w:t>Заместитель дир</w:t>
            </w:r>
            <w:r>
              <w:rPr>
                <w:rFonts w:ascii="Times New Roman" w:hAnsi="Times New Roman"/>
              </w:rPr>
              <w:t>ектора по УР МБОУ «СОШ 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</w:t>
            </w:r>
            <w:r w:rsidRPr="008F3190">
              <w:rPr>
                <w:rFonts w:ascii="Times New Roman" w:hAnsi="Times New Roman"/>
              </w:rPr>
              <w:t xml:space="preserve">авка» </w:t>
            </w:r>
          </w:p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О.А.Кузнецова</w:t>
            </w:r>
            <w:r w:rsidRPr="008F3190">
              <w:rPr>
                <w:rFonts w:ascii="Times New Roman" w:hAnsi="Times New Roman"/>
              </w:rPr>
              <w:t xml:space="preserve"> /</w:t>
            </w:r>
          </w:p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F319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 » августа 2016</w:t>
            </w:r>
            <w:r w:rsidRPr="008F3190">
              <w:rPr>
                <w:rFonts w:ascii="Times New Roman" w:hAnsi="Times New Roman"/>
              </w:rPr>
              <w:t>г.</w:t>
            </w:r>
          </w:p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pct"/>
          </w:tcPr>
          <w:p w:rsidR="00A33628" w:rsidRDefault="00A33628" w:rsidP="0014588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ено</w:t>
            </w:r>
            <w:r w:rsidRPr="008F3190">
              <w:rPr>
                <w:rFonts w:ascii="Times New Roman" w:hAnsi="Times New Roman"/>
                <w:b/>
              </w:rPr>
              <w:t>»</w:t>
            </w:r>
          </w:p>
          <w:p w:rsidR="00A33628" w:rsidRPr="006743F0" w:rsidRDefault="00A33628" w:rsidP="0014588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каз №  </w:t>
            </w:r>
            <w:r w:rsidRPr="008F3190">
              <w:rPr>
                <w:rFonts w:ascii="Times New Roman" w:hAnsi="Times New Roman"/>
              </w:rPr>
              <w:t xml:space="preserve"> от «</w:t>
            </w:r>
            <w:r>
              <w:rPr>
                <w:rFonts w:ascii="Times New Roman" w:hAnsi="Times New Roman"/>
              </w:rPr>
              <w:t xml:space="preserve">  » августа 2016</w:t>
            </w:r>
          </w:p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 МБОУ «СОШ 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</w:t>
            </w:r>
            <w:r w:rsidRPr="008F3190">
              <w:rPr>
                <w:rFonts w:ascii="Times New Roman" w:hAnsi="Times New Roman"/>
              </w:rPr>
              <w:t>авка»</w:t>
            </w:r>
          </w:p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Н.Н.Беликова</w:t>
            </w:r>
            <w:r w:rsidRPr="008F3190">
              <w:rPr>
                <w:rFonts w:ascii="Times New Roman" w:hAnsi="Times New Roman"/>
              </w:rPr>
              <w:t>/</w:t>
            </w:r>
          </w:p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33628" w:rsidRPr="008F3190" w:rsidRDefault="00A33628" w:rsidP="00145884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3628" w:rsidRPr="00A103FE" w:rsidRDefault="00A33628" w:rsidP="00A33628">
      <w:pPr>
        <w:tabs>
          <w:tab w:val="left" w:pos="9288"/>
        </w:tabs>
        <w:spacing w:line="240" w:lineRule="auto"/>
        <w:ind w:left="360"/>
        <w:rPr>
          <w:rFonts w:ascii="Times New Roman" w:hAnsi="Times New Roman"/>
        </w:rPr>
      </w:pPr>
    </w:p>
    <w:p w:rsidR="00A33628" w:rsidRDefault="00A33628" w:rsidP="00A336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628" w:rsidRDefault="00A33628" w:rsidP="00A336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628" w:rsidRDefault="00A33628" w:rsidP="00A336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628" w:rsidRDefault="00A33628" w:rsidP="00A336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628" w:rsidRDefault="00A33628" w:rsidP="00A336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3628" w:rsidRPr="008F3190" w:rsidRDefault="00A33628" w:rsidP="00A33628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8F3190">
        <w:rPr>
          <w:rFonts w:ascii="Times New Roman" w:hAnsi="Times New Roman"/>
          <w:b/>
          <w:sz w:val="36"/>
          <w:szCs w:val="36"/>
        </w:rPr>
        <w:t>РАБОЧАЯ ПРОГРАММА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8F3190"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>БИОЛОГИИ</w:t>
      </w:r>
    </w:p>
    <w:p w:rsidR="00A33628" w:rsidRPr="008F3190" w:rsidRDefault="00A33628" w:rsidP="00A3362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для 5-9 классов</w:t>
      </w:r>
    </w:p>
    <w:p w:rsidR="00A33628" w:rsidRPr="00FA06A8" w:rsidRDefault="00A33628" w:rsidP="00A33628">
      <w:pPr>
        <w:pStyle w:val="2"/>
      </w:pPr>
      <w:r w:rsidRPr="00FA06A8">
        <w:t>Срок реализации: 5 лет</w:t>
      </w:r>
    </w:p>
    <w:p w:rsidR="00A33628" w:rsidRPr="00FA06A8" w:rsidRDefault="00A33628" w:rsidP="00A33628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tabs>
          <w:tab w:val="left" w:pos="9288"/>
        </w:tabs>
        <w:ind w:left="5580"/>
        <w:jc w:val="both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tabs>
          <w:tab w:val="left" w:pos="9288"/>
        </w:tabs>
        <w:ind w:left="5940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:rsidR="00A33628" w:rsidRPr="00FA06A8" w:rsidRDefault="00A33628" w:rsidP="00A33628">
      <w:pPr>
        <w:tabs>
          <w:tab w:val="left" w:pos="9288"/>
        </w:tabs>
        <w:ind w:left="5940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педагогического совета</w:t>
      </w:r>
    </w:p>
    <w:p w:rsidR="00A33628" w:rsidRPr="00FA06A8" w:rsidRDefault="00A33628" w:rsidP="00A33628">
      <w:pPr>
        <w:tabs>
          <w:tab w:val="left" w:pos="9288"/>
        </w:tabs>
        <w:ind w:left="5940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протокол № 1</w:t>
      </w:r>
    </w:p>
    <w:p w:rsidR="00A33628" w:rsidRPr="00FA06A8" w:rsidRDefault="00A33628" w:rsidP="00A33628">
      <w:pPr>
        <w:tabs>
          <w:tab w:val="left" w:pos="9288"/>
        </w:tabs>
        <w:ind w:left="5940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от «  </w:t>
      </w:r>
      <w:r w:rsidR="00FA06A8" w:rsidRPr="00FA06A8">
        <w:rPr>
          <w:rFonts w:ascii="Times New Roman" w:hAnsi="Times New Roman"/>
          <w:sz w:val="28"/>
          <w:szCs w:val="28"/>
        </w:rPr>
        <w:t xml:space="preserve">   </w:t>
      </w:r>
      <w:r w:rsidRPr="00FA06A8">
        <w:rPr>
          <w:rFonts w:ascii="Times New Roman" w:hAnsi="Times New Roman"/>
          <w:sz w:val="28"/>
          <w:szCs w:val="28"/>
        </w:rPr>
        <w:t>» августа 2016г</w:t>
      </w:r>
    </w:p>
    <w:p w:rsidR="00A33628" w:rsidRDefault="00A33628" w:rsidP="00A33628">
      <w:pPr>
        <w:tabs>
          <w:tab w:val="left" w:pos="9288"/>
        </w:tabs>
        <w:ind w:left="5940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tabs>
          <w:tab w:val="left" w:pos="9288"/>
        </w:tabs>
        <w:ind w:left="5940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tabs>
          <w:tab w:val="left" w:pos="9288"/>
        </w:tabs>
        <w:ind w:left="5940"/>
        <w:rPr>
          <w:rFonts w:ascii="Times New Roman" w:hAnsi="Times New Roman"/>
          <w:sz w:val="24"/>
          <w:szCs w:val="24"/>
        </w:rPr>
      </w:pPr>
    </w:p>
    <w:p w:rsidR="00FA06A8" w:rsidRPr="00105491" w:rsidRDefault="00FA06A8" w:rsidP="00FA06A8">
      <w:pPr>
        <w:tabs>
          <w:tab w:val="left" w:pos="9288"/>
        </w:tabs>
        <w:jc w:val="center"/>
        <w:rPr>
          <w:rFonts w:ascii="Times New Roman" w:hAnsi="Times New Roman"/>
          <w:sz w:val="24"/>
          <w:szCs w:val="24"/>
        </w:rPr>
      </w:pPr>
      <w:r w:rsidRPr="00AA519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6 год</w:t>
      </w:r>
    </w:p>
    <w:p w:rsidR="00A33628" w:rsidRPr="00AA5192" w:rsidRDefault="00A33628" w:rsidP="00A33628">
      <w:pPr>
        <w:tabs>
          <w:tab w:val="left" w:pos="9288"/>
        </w:tabs>
        <w:ind w:left="5940"/>
        <w:rPr>
          <w:rFonts w:ascii="Times New Roman" w:hAnsi="Times New Roman"/>
          <w:sz w:val="24"/>
          <w:szCs w:val="24"/>
        </w:rPr>
      </w:pPr>
    </w:p>
    <w:p w:rsidR="00FA06A8" w:rsidRDefault="00FA06A8" w:rsidP="00FA06A8">
      <w:pPr>
        <w:tabs>
          <w:tab w:val="left" w:pos="9288"/>
        </w:tabs>
        <w:rPr>
          <w:rFonts w:ascii="Times New Roman" w:hAnsi="Times New Roman"/>
          <w:sz w:val="24"/>
          <w:szCs w:val="24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A06A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33628" w:rsidRPr="00FA06A8" w:rsidRDefault="00A33628" w:rsidP="00A3362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Рабочая программа по биологии для 5 – 9 классов разработа</w:t>
      </w:r>
      <w:r w:rsidRPr="00FA06A8">
        <w:rPr>
          <w:rFonts w:ascii="Times New Roman" w:hAnsi="Times New Roman"/>
          <w:bCs/>
          <w:sz w:val="28"/>
          <w:szCs w:val="28"/>
        </w:rPr>
        <w:t xml:space="preserve">на в соответствии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FA06A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с нормативными правовыми документами федерального уровня:</w:t>
      </w:r>
    </w:p>
    <w:p w:rsidR="00A33628" w:rsidRPr="00FA06A8" w:rsidRDefault="00A33628" w:rsidP="00A3362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A06A8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>. № 273-ФЗ "Об образовании в Российской Федерации"</w:t>
      </w:r>
      <w:r w:rsidRPr="00FA06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т. 2; п.9; ст.30; п. 5. ч. 3 ст. 47; п. 1 ч. 1 ст. 48);</w:t>
      </w:r>
    </w:p>
    <w:p w:rsidR="00A33628" w:rsidRPr="00FA06A8" w:rsidRDefault="00A33628" w:rsidP="00A3362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6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FA06A8">
        <w:rPr>
          <w:rFonts w:ascii="Times New Roman" w:eastAsia="Times New Roman" w:hAnsi="Times New Roman"/>
          <w:bCs/>
          <w:sz w:val="28"/>
          <w:szCs w:val="28"/>
          <w:lang w:eastAsia="ru-RU"/>
        </w:rPr>
        <w:t>Минобрнауки</w:t>
      </w:r>
      <w:proofErr w:type="spellEnd"/>
      <w:r w:rsidRPr="00FA06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и от </w:t>
      </w:r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>17.12.2010 г. № 1897</w:t>
      </w:r>
      <w:r w:rsidRPr="00FA06A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33628" w:rsidRPr="00FA06A8" w:rsidRDefault="00A33628" w:rsidP="00A3362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</w:t>
      </w:r>
      <w:proofErr w:type="spellStart"/>
      <w:r w:rsidRPr="00FA06A8">
        <w:rPr>
          <w:rFonts w:ascii="Times New Roman" w:eastAsia="Times New Roman" w:hAnsi="Times New Roman"/>
          <w:bCs/>
          <w:sz w:val="28"/>
          <w:szCs w:val="28"/>
          <w:lang w:eastAsia="ru-RU"/>
        </w:rPr>
        <w:t>Минобрнауки</w:t>
      </w:r>
      <w:proofErr w:type="spellEnd"/>
      <w:r w:rsidRPr="00FA06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и от </w:t>
      </w:r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 xml:space="preserve">05.03.2004 г. № 1089 (в ред. Приказов </w:t>
      </w:r>
      <w:proofErr w:type="spellStart"/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 xml:space="preserve"> РФ </w:t>
      </w:r>
      <w:hyperlink r:id="rId6" w:anchor="bec25" w:history="1">
        <w:r w:rsidRPr="00FA06A8">
          <w:rPr>
            <w:rFonts w:ascii="Times New Roman" w:eastAsia="Times New Roman" w:hAnsi="Times New Roman"/>
            <w:sz w:val="28"/>
            <w:szCs w:val="28"/>
            <w:lang w:eastAsia="ru-RU"/>
          </w:rPr>
          <w:t>от 03.06.2008 N 164</w:t>
        </w:r>
      </w:hyperlink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7" w:anchor="c1d12" w:history="1">
        <w:r w:rsidRPr="00FA06A8">
          <w:rPr>
            <w:rFonts w:ascii="Times New Roman" w:eastAsia="Times New Roman" w:hAnsi="Times New Roman"/>
            <w:sz w:val="28"/>
            <w:szCs w:val="28"/>
            <w:lang w:eastAsia="ru-RU"/>
          </w:rPr>
          <w:t>от 31.08.2009 N 320</w:t>
        </w:r>
      </w:hyperlink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8" w:anchor="c1d12" w:history="1">
        <w:r w:rsidRPr="00FA06A8">
          <w:rPr>
            <w:rFonts w:ascii="Times New Roman" w:eastAsia="Times New Roman" w:hAnsi="Times New Roman"/>
            <w:sz w:val="28"/>
            <w:szCs w:val="28"/>
            <w:lang w:eastAsia="ru-RU"/>
          </w:rPr>
          <w:t>от 19.10.2009 N 427</w:t>
        </w:r>
      </w:hyperlink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33628" w:rsidRPr="00FA06A8" w:rsidRDefault="00A33628" w:rsidP="00A3362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FA06A8">
          <w:rPr>
            <w:rFonts w:ascii="Times New Roman" w:eastAsia="Times New Roman" w:hAnsi="Times New Roman"/>
            <w:sz w:val="28"/>
            <w:szCs w:val="28"/>
            <w:lang w:eastAsia="ru-RU"/>
          </w:rPr>
          <w:t>2015 г</w:t>
        </w:r>
      </w:smartTag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>. № 1/15);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6A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с нормативными правовыми документами школьного уровня</w:t>
      </w:r>
      <w:r w:rsidRPr="00FA06A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33628" w:rsidRPr="00FA06A8" w:rsidRDefault="00A33628" w:rsidP="00A33628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>основной образовательной программой основного общего образования МБОУ «СОШ с</w:t>
      </w:r>
      <w:proofErr w:type="gramStart"/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>вятославка»,</w:t>
      </w:r>
    </w:p>
    <w:p w:rsidR="00A33628" w:rsidRPr="00FA06A8" w:rsidRDefault="00A33628" w:rsidP="00A33628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ой 8-11 классов</w:t>
      </w:r>
      <w:r w:rsidRPr="00FA06A8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>МБОУ «СОШ с</w:t>
      </w:r>
      <w:proofErr w:type="gramStart"/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FA06A8">
        <w:rPr>
          <w:rFonts w:ascii="Times New Roman" w:eastAsia="Times New Roman" w:hAnsi="Times New Roman"/>
          <w:sz w:val="28"/>
          <w:szCs w:val="28"/>
          <w:lang w:eastAsia="ru-RU"/>
        </w:rPr>
        <w:t>вятославка» на 2015-2016 учебный год.</w:t>
      </w:r>
    </w:p>
    <w:p w:rsidR="00A33628" w:rsidRPr="00FA06A8" w:rsidRDefault="00A33628" w:rsidP="00A336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</w:t>
      </w:r>
      <w:proofErr w:type="spellStart"/>
      <w:r w:rsidRPr="00FA06A8">
        <w:rPr>
          <w:rFonts w:ascii="Times New Roman" w:hAnsi="Times New Roman"/>
          <w:sz w:val="28"/>
          <w:szCs w:val="28"/>
        </w:rPr>
        <w:t>познавательногоразвития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учащихся. </w:t>
      </w:r>
      <w:r w:rsidRPr="00FA06A8">
        <w:rPr>
          <w:rFonts w:ascii="Times New Roman" w:hAnsi="Times New Roman"/>
          <w:spacing w:val="-10"/>
          <w:sz w:val="28"/>
          <w:szCs w:val="28"/>
        </w:rPr>
        <w:t xml:space="preserve">Рабочая </w:t>
      </w:r>
      <w:r w:rsidRPr="00FA06A8">
        <w:rPr>
          <w:rFonts w:ascii="Times New Roman" w:hAnsi="Times New Roman"/>
          <w:sz w:val="28"/>
          <w:szCs w:val="28"/>
        </w:rPr>
        <w:t xml:space="preserve">программа разработана на основании Примерной программы по биологии и авторской </w:t>
      </w:r>
      <w:proofErr w:type="gramStart"/>
      <w:r w:rsidRPr="00FA06A8">
        <w:rPr>
          <w:rFonts w:ascii="Times New Roman" w:hAnsi="Times New Roman"/>
          <w:sz w:val="28"/>
          <w:szCs w:val="28"/>
        </w:rPr>
        <w:t xml:space="preserve">программы Пономаревой И.Н., </w:t>
      </w:r>
      <w:proofErr w:type="spellStart"/>
      <w:r w:rsidRPr="00FA06A8">
        <w:rPr>
          <w:rFonts w:ascii="Times New Roman" w:hAnsi="Times New Roman"/>
          <w:sz w:val="28"/>
          <w:szCs w:val="28"/>
        </w:rPr>
        <w:t>Кучменко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В.С., Корниловой О.А., </w:t>
      </w:r>
      <w:proofErr w:type="spellStart"/>
      <w:r w:rsidRPr="00FA06A8">
        <w:rPr>
          <w:rFonts w:ascii="Times New Roman" w:hAnsi="Times New Roman"/>
          <w:sz w:val="28"/>
          <w:szCs w:val="28"/>
        </w:rPr>
        <w:t>Драгомилова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А.Г., Суховой Т.С.(Биология: 5 -9 классы: программа.</w:t>
      </w:r>
      <w:proofErr w:type="gramEnd"/>
      <w:r w:rsidRPr="00FA06A8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FA06A8">
        <w:rPr>
          <w:rFonts w:ascii="Times New Roman" w:hAnsi="Times New Roman"/>
          <w:sz w:val="28"/>
          <w:szCs w:val="28"/>
        </w:rPr>
        <w:t>Вентан</w:t>
      </w:r>
      <w:proofErr w:type="gramStart"/>
      <w:r w:rsidRPr="00FA06A8">
        <w:rPr>
          <w:rFonts w:ascii="Times New Roman" w:hAnsi="Times New Roman"/>
          <w:sz w:val="28"/>
          <w:szCs w:val="28"/>
        </w:rPr>
        <w:t>а</w:t>
      </w:r>
      <w:proofErr w:type="spellEnd"/>
      <w:r w:rsidRPr="00FA06A8">
        <w:rPr>
          <w:rFonts w:ascii="Times New Roman" w:hAnsi="Times New Roman"/>
          <w:sz w:val="28"/>
          <w:szCs w:val="28"/>
        </w:rPr>
        <w:t>-</w:t>
      </w:r>
      <w:proofErr w:type="gramEnd"/>
      <w:r w:rsidRPr="00FA06A8">
        <w:rPr>
          <w:rFonts w:ascii="Times New Roman" w:hAnsi="Times New Roman"/>
          <w:sz w:val="28"/>
          <w:szCs w:val="28"/>
        </w:rPr>
        <w:t xml:space="preserve"> Граф, 2012.).</w:t>
      </w:r>
    </w:p>
    <w:p w:rsidR="00FA06A8" w:rsidRDefault="00A33628" w:rsidP="00A33628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      </w:t>
      </w:r>
      <w:r w:rsidRPr="00FA06A8">
        <w:rPr>
          <w:rFonts w:ascii="Times New Roman" w:hAnsi="Times New Roman"/>
          <w:bCs/>
          <w:i/>
          <w:sz w:val="28"/>
          <w:szCs w:val="28"/>
        </w:rPr>
        <w:t xml:space="preserve">                                </w:t>
      </w:r>
    </w:p>
    <w:p w:rsidR="00FA06A8" w:rsidRDefault="00FA06A8" w:rsidP="00A33628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A06A8" w:rsidRDefault="00FA06A8" w:rsidP="00A33628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A06A8" w:rsidRDefault="00FA06A8" w:rsidP="00A33628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A06A8" w:rsidRDefault="00FA06A8" w:rsidP="00A33628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A06A8" w:rsidRDefault="00FA06A8" w:rsidP="00A33628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33628" w:rsidRPr="00FA06A8" w:rsidRDefault="00A33628" w:rsidP="00A3362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A06A8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Цели и задачи </w:t>
      </w:r>
      <w:r w:rsidRPr="00FA06A8">
        <w:rPr>
          <w:rFonts w:ascii="Times New Roman" w:hAnsi="Times New Roman"/>
          <w:b/>
          <w:i/>
          <w:sz w:val="28"/>
          <w:szCs w:val="28"/>
        </w:rPr>
        <w:t>биологического образования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6A8">
        <w:rPr>
          <w:rFonts w:ascii="Times New Roman" w:hAnsi="Times New Roman"/>
          <w:bCs/>
          <w:sz w:val="28"/>
          <w:szCs w:val="28"/>
        </w:rPr>
        <w:t xml:space="preserve">Цели </w:t>
      </w:r>
      <w:r w:rsidRPr="00FA06A8">
        <w:rPr>
          <w:rFonts w:ascii="Times New Roman" w:hAnsi="Times New Roman"/>
          <w:sz w:val="28"/>
          <w:szCs w:val="28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FA06A8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FA06A8">
        <w:rPr>
          <w:rFonts w:ascii="Times New Roman" w:hAnsi="Times New Roman"/>
          <w:sz w:val="28"/>
          <w:szCs w:val="28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FA06A8">
        <w:rPr>
          <w:rFonts w:ascii="Times New Roman" w:hAnsi="Times New Roman"/>
          <w:sz w:val="28"/>
          <w:szCs w:val="28"/>
        </w:rPr>
        <w:t>социоморальная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и интеллектуальная взрослость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Помимо этого, глобальные цели формируются с учётом рассмотрения биологического образования как компонента  системы образования в целом, поэтому они являются наиболее общими и социально значимыми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С учётом вышеназванных подходов глобальными целями биологического образования являются: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Cs/>
          <w:i/>
          <w:sz w:val="28"/>
          <w:szCs w:val="28"/>
        </w:rPr>
        <w:t xml:space="preserve">•социализация </w:t>
      </w:r>
      <w:r w:rsidRPr="00FA06A8">
        <w:rPr>
          <w:rFonts w:ascii="Times New Roman" w:hAnsi="Times New Roman"/>
          <w:sz w:val="28"/>
          <w:szCs w:val="28"/>
        </w:rPr>
        <w:t xml:space="preserve"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  <w:r w:rsidRPr="00FA06A8">
        <w:rPr>
          <w:rFonts w:ascii="Times New Roman" w:hAnsi="Times New Roman"/>
          <w:bCs/>
          <w:i/>
          <w:sz w:val="28"/>
          <w:szCs w:val="28"/>
        </w:rPr>
        <w:t>•приобщение</w:t>
      </w:r>
      <w:r w:rsidRPr="00FA06A8">
        <w:rPr>
          <w:rFonts w:ascii="Times New Roman" w:hAnsi="Times New Roman"/>
          <w:bCs/>
          <w:sz w:val="28"/>
          <w:szCs w:val="28"/>
        </w:rPr>
        <w:t xml:space="preserve"> </w:t>
      </w:r>
      <w:r w:rsidRPr="00FA06A8">
        <w:rPr>
          <w:rFonts w:ascii="Times New Roman" w:hAnsi="Times New Roman"/>
          <w:sz w:val="28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Помимо этого, биологическое образование призвано обеспечить: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Cs/>
          <w:i/>
          <w:sz w:val="28"/>
          <w:szCs w:val="28"/>
        </w:rPr>
        <w:t>•ориентацию</w:t>
      </w:r>
      <w:r w:rsidRPr="00FA06A8">
        <w:rPr>
          <w:rFonts w:ascii="Times New Roman" w:hAnsi="Times New Roman"/>
          <w:bCs/>
          <w:sz w:val="28"/>
          <w:szCs w:val="28"/>
        </w:rPr>
        <w:t xml:space="preserve"> </w:t>
      </w:r>
      <w:r w:rsidRPr="00FA06A8">
        <w:rPr>
          <w:rFonts w:ascii="Times New Roman" w:hAnsi="Times New Roman"/>
          <w:sz w:val="28"/>
          <w:szCs w:val="28"/>
        </w:rPr>
        <w:t xml:space="preserve">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Cs/>
          <w:i/>
          <w:sz w:val="28"/>
          <w:szCs w:val="28"/>
        </w:rPr>
        <w:t xml:space="preserve">•развитие </w:t>
      </w:r>
      <w:r w:rsidRPr="00FA06A8">
        <w:rPr>
          <w:rFonts w:ascii="Times New Roman" w:hAnsi="Times New Roman"/>
          <w:sz w:val="28"/>
          <w:szCs w:val="28"/>
        </w:rPr>
        <w:t xml:space="preserve">познавательных </w:t>
      </w:r>
      <w:r w:rsidRPr="00FA06A8">
        <w:rPr>
          <w:rFonts w:ascii="Times New Roman" w:hAnsi="Times New Roman"/>
          <w:i/>
          <w:sz w:val="28"/>
          <w:szCs w:val="28"/>
        </w:rPr>
        <w:t>мотивов</w:t>
      </w:r>
      <w:r w:rsidRPr="00FA06A8">
        <w:rPr>
          <w:rFonts w:ascii="Times New Roman" w:hAnsi="Times New Roman"/>
          <w:sz w:val="28"/>
          <w:szCs w:val="28"/>
        </w:rPr>
        <w:t xml:space="preserve">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Cs/>
          <w:i/>
          <w:sz w:val="28"/>
          <w:szCs w:val="28"/>
        </w:rPr>
        <w:t>•овладение</w:t>
      </w:r>
      <w:r w:rsidRPr="00FA06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06A8">
        <w:rPr>
          <w:rFonts w:ascii="Times New Roman" w:hAnsi="Times New Roman"/>
          <w:sz w:val="28"/>
          <w:szCs w:val="28"/>
        </w:rPr>
        <w:t xml:space="preserve">ключевыми компетентностями: учебно-познавательной, информационной, ценностно-смысловой, коммуникативной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Cs/>
          <w:i/>
          <w:sz w:val="28"/>
          <w:szCs w:val="28"/>
        </w:rPr>
        <w:t>•формирование</w:t>
      </w:r>
      <w:r w:rsidRPr="00FA06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06A8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FA06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A06A8">
        <w:rPr>
          <w:rFonts w:ascii="Times New Roman" w:hAnsi="Times New Roman"/>
          <w:sz w:val="28"/>
          <w:szCs w:val="28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 природы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A8">
        <w:rPr>
          <w:rFonts w:ascii="Times New Roman" w:hAnsi="Times New Roman"/>
          <w:b/>
          <w:sz w:val="28"/>
          <w:szCs w:val="28"/>
        </w:rPr>
        <w:lastRenderedPageBreak/>
        <w:t>Общая характеристика предмета биологии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</w:t>
      </w:r>
      <w:proofErr w:type="spellStart"/>
      <w:r w:rsidRPr="00FA06A8">
        <w:rPr>
          <w:rFonts w:ascii="Times New Roman" w:hAnsi="Times New Roman"/>
          <w:sz w:val="28"/>
          <w:szCs w:val="28"/>
        </w:rPr>
        <w:t>биосоциальном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формирование системы биологических знаний как компонента целостности научной карты мира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овладение научным подходом к решению различных задач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воспитание ответственного и бережного отношения к окружающей среде, осознание значимости концепции устойчивого развития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FA06A8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анализа учебных задач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Предлагаемая программа по биологии включает в себя следующие содержательные линии: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— многообразие и эволюция органического мира;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— биологическая природа и социальная сущность человека;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— структурно-уровневая организация живой природы;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— ценностное и </w:t>
      </w:r>
      <w:proofErr w:type="spellStart"/>
      <w:r w:rsidRPr="00FA06A8">
        <w:rPr>
          <w:rFonts w:ascii="Times New Roman" w:hAnsi="Times New Roman"/>
          <w:sz w:val="28"/>
          <w:szCs w:val="28"/>
        </w:rPr>
        <w:t>экокультурное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отношение к природе;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— практико-ориентированная сущность биологических знаний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628" w:rsidRPr="00FA06A8" w:rsidRDefault="00A33628" w:rsidP="00FA0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A8">
        <w:rPr>
          <w:rFonts w:ascii="Times New Roman" w:hAnsi="Times New Roman"/>
          <w:b/>
          <w:sz w:val="28"/>
          <w:szCs w:val="28"/>
        </w:rPr>
        <w:t>Место предмета биологии в  учебном плане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Предмет «Биология» изучается на уровне основного общего образования  с 5 по 9 класс. Общий объём учебного времени за пять лет обучения составляет 272 часа, из них по 34 (по1ч в неделю) в 5-7 классах,  по 68 часов (по 2ч в неделю) в  8, 9 классах.</w:t>
      </w:r>
      <w:r w:rsidRPr="00FA06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06A8">
        <w:rPr>
          <w:rFonts w:ascii="Times New Roman" w:hAnsi="Times New Roman"/>
          <w:sz w:val="28"/>
          <w:szCs w:val="28"/>
        </w:rPr>
        <w:t xml:space="preserve">Биология как учебный предмет входит в обязательную часть учебного плана, изучается в предметной области «Естественнонаучные предметы». В 7 классе на изучение биологии дополнительно выделено 34 часа (по 1 часу в неделю) из часов  части, формируемой участниками образовательных отношений.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FA06A8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 xml:space="preserve">Личностные, </w:t>
      </w:r>
      <w:proofErr w:type="spellStart"/>
      <w:r w:rsidRPr="00FA06A8">
        <w:rPr>
          <w:rStyle w:val="dash0410005f0431005f0437005f0430005f0446005f0020005f0441005f043f005f0438005f0441005f043a005f0430005f005fchar1char1"/>
          <w:b/>
          <w:sz w:val="28"/>
          <w:szCs w:val="28"/>
        </w:rPr>
        <w:t>метапредметные</w:t>
      </w:r>
      <w:proofErr w:type="spellEnd"/>
      <w:r w:rsidRPr="00FA06A8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и предметные результаты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A8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освоения</w:t>
      </w:r>
      <w:r w:rsidRPr="00FA06A8">
        <w:rPr>
          <w:rFonts w:ascii="Times New Roman" w:hAnsi="Times New Roman"/>
          <w:b/>
          <w:sz w:val="28"/>
          <w:szCs w:val="28"/>
        </w:rPr>
        <w:t xml:space="preserve"> предмета биологии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FA06A8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и предметные результаты освоения предмета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Изучение биологии в основной школе даёт возможность достичь следующих </w:t>
      </w:r>
      <w:r w:rsidRPr="00FA06A8">
        <w:rPr>
          <w:rFonts w:ascii="Times New Roman" w:hAnsi="Times New Roman"/>
          <w:b/>
          <w:bCs/>
          <w:sz w:val="28"/>
          <w:szCs w:val="28"/>
        </w:rPr>
        <w:t>личностных результатов</w:t>
      </w:r>
      <w:r w:rsidRPr="00FA06A8">
        <w:rPr>
          <w:rFonts w:ascii="Times New Roman" w:hAnsi="Times New Roman"/>
          <w:sz w:val="28"/>
          <w:szCs w:val="28"/>
        </w:rPr>
        <w:t xml:space="preserve">: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воспитание российской гражданской </w:t>
      </w:r>
      <w:proofErr w:type="spellStart"/>
      <w:r w:rsidRPr="00FA06A8">
        <w:rPr>
          <w:rFonts w:ascii="Times New Roman" w:hAnsi="Times New Roman"/>
          <w:sz w:val="28"/>
          <w:szCs w:val="28"/>
        </w:rPr>
        <w:t>идентичности</w:t>
      </w:r>
      <w:proofErr w:type="gramStart"/>
      <w:r w:rsidRPr="00FA06A8">
        <w:rPr>
          <w:rFonts w:ascii="Times New Roman" w:hAnsi="Times New Roman"/>
          <w:sz w:val="28"/>
          <w:szCs w:val="28"/>
        </w:rPr>
        <w:t>:п</w:t>
      </w:r>
      <w:proofErr w:type="gramEnd"/>
      <w:r w:rsidRPr="00FA06A8">
        <w:rPr>
          <w:rFonts w:ascii="Times New Roman" w:hAnsi="Times New Roman"/>
          <w:sz w:val="28"/>
          <w:szCs w:val="28"/>
        </w:rPr>
        <w:t>атриотизма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, любви и уважения к Отечеству, </w:t>
      </w:r>
      <w:proofErr w:type="spellStart"/>
      <w:r w:rsidRPr="00FA06A8">
        <w:rPr>
          <w:rFonts w:ascii="Times New Roman" w:hAnsi="Times New Roman"/>
          <w:sz w:val="28"/>
          <w:szCs w:val="28"/>
        </w:rPr>
        <w:t>чувствагордости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за свою Родину; осознание своей </w:t>
      </w:r>
      <w:proofErr w:type="spellStart"/>
      <w:r w:rsidRPr="00FA06A8">
        <w:rPr>
          <w:rFonts w:ascii="Times New Roman" w:hAnsi="Times New Roman"/>
          <w:sz w:val="28"/>
          <w:szCs w:val="28"/>
        </w:rPr>
        <w:t>этническойпринадлежности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; усвоение гуманистических и традиционных ценностей многонационального </w:t>
      </w:r>
      <w:proofErr w:type="spellStart"/>
      <w:r w:rsidRPr="00FA06A8">
        <w:rPr>
          <w:rFonts w:ascii="Times New Roman" w:hAnsi="Times New Roman"/>
          <w:sz w:val="28"/>
          <w:szCs w:val="28"/>
        </w:rPr>
        <w:t>российскогообщества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; воспитание чувства ответственности и </w:t>
      </w:r>
      <w:proofErr w:type="spellStart"/>
      <w:r w:rsidRPr="00FA06A8">
        <w:rPr>
          <w:rFonts w:ascii="Times New Roman" w:hAnsi="Times New Roman"/>
          <w:sz w:val="28"/>
          <w:szCs w:val="28"/>
        </w:rPr>
        <w:t>долгаперед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Родиной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</w:t>
      </w:r>
      <w:proofErr w:type="spellStart"/>
      <w:r w:rsidRPr="00FA06A8">
        <w:rPr>
          <w:rFonts w:ascii="Times New Roman" w:hAnsi="Times New Roman"/>
          <w:sz w:val="28"/>
          <w:szCs w:val="28"/>
        </w:rPr>
        <w:t>учению</w:t>
      </w:r>
      <w:proofErr w:type="gramStart"/>
      <w:r w:rsidRPr="00FA06A8">
        <w:rPr>
          <w:rFonts w:ascii="Times New Roman" w:hAnsi="Times New Roman"/>
          <w:sz w:val="28"/>
          <w:szCs w:val="28"/>
        </w:rPr>
        <w:t>,г</w:t>
      </w:r>
      <w:proofErr w:type="gramEnd"/>
      <w:r w:rsidRPr="00FA06A8">
        <w:rPr>
          <w:rFonts w:ascii="Times New Roman" w:hAnsi="Times New Roman"/>
          <w:sz w:val="28"/>
          <w:szCs w:val="28"/>
        </w:rPr>
        <w:t>отовности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и способности обучающихся к саморазвитию и самообразованию на основе мотивации к обучению и познанию, осознанному выбору и </w:t>
      </w:r>
      <w:proofErr w:type="spellStart"/>
      <w:r w:rsidRPr="00FA06A8">
        <w:rPr>
          <w:rFonts w:ascii="Times New Roman" w:hAnsi="Times New Roman"/>
          <w:sz w:val="28"/>
          <w:szCs w:val="28"/>
        </w:rPr>
        <w:t>построениюдальнейшей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индивидуальной траектории </w:t>
      </w:r>
      <w:proofErr w:type="spellStart"/>
      <w:r w:rsidRPr="00FA06A8">
        <w:rPr>
          <w:rFonts w:ascii="Times New Roman" w:hAnsi="Times New Roman"/>
          <w:sz w:val="28"/>
          <w:szCs w:val="28"/>
        </w:rPr>
        <w:t>образованияна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базе ориентировки в мире профессий и профессиональных предпочтений, с учётом устойчивых познавательных интересов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FA06A8">
        <w:rPr>
          <w:rFonts w:ascii="Times New Roman" w:hAnsi="Times New Roman"/>
          <w:sz w:val="28"/>
          <w:szCs w:val="28"/>
        </w:rPr>
        <w:t>здоровье-сберегающих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технологий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proofErr w:type="spellStart"/>
      <w:r w:rsidRPr="00FA06A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</w:t>
      </w:r>
      <w:proofErr w:type="spellStart"/>
      <w:r w:rsidRPr="00FA06A8">
        <w:rPr>
          <w:rFonts w:ascii="Times New Roman" w:hAnsi="Times New Roman"/>
          <w:sz w:val="28"/>
          <w:szCs w:val="28"/>
        </w:rPr>
        <w:t>рассуждения</w:t>
      </w:r>
      <w:proofErr w:type="gramStart"/>
      <w:r w:rsidRPr="00FA06A8">
        <w:rPr>
          <w:rFonts w:ascii="Times New Roman" w:hAnsi="Times New Roman"/>
          <w:sz w:val="28"/>
          <w:szCs w:val="28"/>
        </w:rPr>
        <w:t>,а</w:t>
      </w:r>
      <w:proofErr w:type="gramEnd"/>
      <w:r w:rsidRPr="00FA06A8">
        <w:rPr>
          <w:rFonts w:ascii="Times New Roman" w:hAnsi="Times New Roman"/>
          <w:sz w:val="28"/>
          <w:szCs w:val="28"/>
        </w:rPr>
        <w:t>нализировать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, делать выводы); эстетического отношения к живым объектам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формирование уважительного отношения к </w:t>
      </w:r>
      <w:proofErr w:type="spellStart"/>
      <w:r w:rsidRPr="00FA06A8">
        <w:rPr>
          <w:rFonts w:ascii="Times New Roman" w:hAnsi="Times New Roman"/>
          <w:sz w:val="28"/>
          <w:szCs w:val="28"/>
        </w:rPr>
        <w:t>истории</w:t>
      </w:r>
      <w:proofErr w:type="gramStart"/>
      <w:r w:rsidRPr="00FA06A8">
        <w:rPr>
          <w:rFonts w:ascii="Times New Roman" w:hAnsi="Times New Roman"/>
          <w:sz w:val="28"/>
          <w:szCs w:val="28"/>
        </w:rPr>
        <w:t>,к</w:t>
      </w:r>
      <w:proofErr w:type="gramEnd"/>
      <w:r w:rsidRPr="00FA06A8">
        <w:rPr>
          <w:rFonts w:ascii="Times New Roman" w:hAnsi="Times New Roman"/>
          <w:sz w:val="28"/>
          <w:szCs w:val="28"/>
        </w:rPr>
        <w:t>ультуре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, национальным особенностям и образу </w:t>
      </w:r>
      <w:proofErr w:type="spellStart"/>
      <w:r w:rsidRPr="00FA06A8">
        <w:rPr>
          <w:rFonts w:ascii="Times New Roman" w:hAnsi="Times New Roman"/>
          <w:sz w:val="28"/>
          <w:szCs w:val="28"/>
        </w:rPr>
        <w:t>жизнидругих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народов; толерантности и миролюбия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</w:t>
      </w:r>
      <w:proofErr w:type="spellStart"/>
      <w:r w:rsidRPr="00FA06A8">
        <w:rPr>
          <w:rFonts w:ascii="Times New Roman" w:hAnsi="Times New Roman"/>
          <w:sz w:val="28"/>
          <w:szCs w:val="28"/>
        </w:rPr>
        <w:t>региональных</w:t>
      </w:r>
      <w:proofErr w:type="gramStart"/>
      <w:r w:rsidRPr="00FA06A8">
        <w:rPr>
          <w:rFonts w:ascii="Times New Roman" w:hAnsi="Times New Roman"/>
          <w:sz w:val="28"/>
          <w:szCs w:val="28"/>
        </w:rPr>
        <w:t>,э</w:t>
      </w:r>
      <w:proofErr w:type="gramEnd"/>
      <w:r w:rsidRPr="00FA06A8">
        <w:rPr>
          <w:rFonts w:ascii="Times New Roman" w:hAnsi="Times New Roman"/>
          <w:sz w:val="28"/>
          <w:szCs w:val="28"/>
        </w:rPr>
        <w:t>тнокультурных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, социальных и экономических особенностей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развитие сознания и компетентности в </w:t>
      </w:r>
      <w:proofErr w:type="spellStart"/>
      <w:r w:rsidRPr="00FA06A8">
        <w:rPr>
          <w:rFonts w:ascii="Times New Roman" w:hAnsi="Times New Roman"/>
          <w:sz w:val="28"/>
          <w:szCs w:val="28"/>
        </w:rPr>
        <w:t>решенииморальных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проблем на основе личностного </w:t>
      </w:r>
      <w:proofErr w:type="spellStart"/>
      <w:r w:rsidRPr="00FA06A8">
        <w:rPr>
          <w:rFonts w:ascii="Times New Roman" w:hAnsi="Times New Roman"/>
          <w:sz w:val="28"/>
          <w:szCs w:val="28"/>
        </w:rPr>
        <w:t>выбора</w:t>
      </w:r>
      <w:proofErr w:type="gramStart"/>
      <w:r w:rsidRPr="00FA06A8">
        <w:rPr>
          <w:rFonts w:ascii="Times New Roman" w:hAnsi="Times New Roman"/>
          <w:sz w:val="28"/>
          <w:szCs w:val="28"/>
        </w:rPr>
        <w:t>;ф</w:t>
      </w:r>
      <w:proofErr w:type="gramEnd"/>
      <w:r w:rsidRPr="00FA06A8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нравственных чувств и </w:t>
      </w:r>
      <w:proofErr w:type="spellStart"/>
      <w:r w:rsidRPr="00FA06A8">
        <w:rPr>
          <w:rFonts w:ascii="Times New Roman" w:hAnsi="Times New Roman"/>
          <w:sz w:val="28"/>
          <w:szCs w:val="28"/>
        </w:rPr>
        <w:t>нравственногоповедения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, осознанного и ответственного </w:t>
      </w:r>
      <w:proofErr w:type="spellStart"/>
      <w:r w:rsidRPr="00FA06A8">
        <w:rPr>
          <w:rFonts w:ascii="Times New Roman" w:hAnsi="Times New Roman"/>
          <w:sz w:val="28"/>
          <w:szCs w:val="28"/>
        </w:rPr>
        <w:t>отношенияк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собственным поступкам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формирование коммуникативной </w:t>
      </w:r>
      <w:proofErr w:type="spellStart"/>
      <w:r w:rsidRPr="00FA06A8">
        <w:rPr>
          <w:rFonts w:ascii="Times New Roman" w:hAnsi="Times New Roman"/>
          <w:sz w:val="28"/>
          <w:szCs w:val="28"/>
        </w:rPr>
        <w:t>компетентностив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06A8">
        <w:rPr>
          <w:rFonts w:ascii="Times New Roman" w:hAnsi="Times New Roman"/>
          <w:sz w:val="28"/>
          <w:szCs w:val="28"/>
        </w:rPr>
        <w:t>общении</w:t>
      </w:r>
      <w:proofErr w:type="gramEnd"/>
      <w:r w:rsidRPr="00FA06A8">
        <w:rPr>
          <w:rFonts w:ascii="Times New Roman" w:hAnsi="Times New Roman"/>
          <w:sz w:val="28"/>
          <w:szCs w:val="28"/>
        </w:rPr>
        <w:t xml:space="preserve"> и сотрудничестве со сверстниками, старшими и младшими в процессе образовательной, общественно полезной, учебно-исследовательской, </w:t>
      </w:r>
      <w:proofErr w:type="spellStart"/>
      <w:r w:rsidRPr="00FA06A8">
        <w:rPr>
          <w:rFonts w:ascii="Times New Roman" w:hAnsi="Times New Roman"/>
          <w:sz w:val="28"/>
          <w:szCs w:val="28"/>
        </w:rPr>
        <w:t>творческойи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других видов деятельности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lastRenderedPageBreak/>
        <w:t>•</w:t>
      </w:r>
      <w:r w:rsidRPr="00FA06A8">
        <w:rPr>
          <w:rFonts w:ascii="Times New Roman" w:hAnsi="Times New Roman"/>
          <w:sz w:val="28"/>
          <w:szCs w:val="28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</w:t>
      </w:r>
      <w:proofErr w:type="spellStart"/>
      <w:r w:rsidRPr="00FA06A8">
        <w:rPr>
          <w:rFonts w:ascii="Times New Roman" w:hAnsi="Times New Roman"/>
          <w:sz w:val="28"/>
          <w:szCs w:val="28"/>
        </w:rPr>
        <w:t>дорогах</w:t>
      </w:r>
      <w:proofErr w:type="gramStart"/>
      <w:r w:rsidRPr="00FA06A8">
        <w:rPr>
          <w:rFonts w:ascii="Times New Roman" w:hAnsi="Times New Roman"/>
          <w:sz w:val="28"/>
          <w:szCs w:val="28"/>
        </w:rPr>
        <w:t>;ф</w:t>
      </w:r>
      <w:proofErr w:type="gramEnd"/>
      <w:r w:rsidRPr="00FA06A8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6A8">
        <w:rPr>
          <w:rFonts w:ascii="Times New Roman" w:hAnsi="Times New Roman"/>
          <w:b/>
          <w:bCs/>
          <w:sz w:val="28"/>
          <w:szCs w:val="28"/>
        </w:rPr>
        <w:t>Метапредметными</w:t>
      </w:r>
      <w:proofErr w:type="spellEnd"/>
      <w:r w:rsidRPr="00FA06A8">
        <w:rPr>
          <w:rFonts w:ascii="Times New Roman" w:hAnsi="Times New Roman"/>
          <w:b/>
          <w:bCs/>
          <w:sz w:val="28"/>
          <w:szCs w:val="28"/>
        </w:rPr>
        <w:t xml:space="preserve"> результатами </w:t>
      </w:r>
      <w:r w:rsidRPr="00FA06A8">
        <w:rPr>
          <w:rFonts w:ascii="Times New Roman" w:hAnsi="Times New Roman"/>
          <w:sz w:val="28"/>
          <w:szCs w:val="28"/>
        </w:rPr>
        <w:t xml:space="preserve">освоения основной образовательной программы основного общего </w:t>
      </w:r>
      <w:proofErr w:type="spellStart"/>
      <w:r w:rsidRPr="00FA06A8">
        <w:rPr>
          <w:rFonts w:ascii="Times New Roman" w:hAnsi="Times New Roman"/>
          <w:sz w:val="28"/>
          <w:szCs w:val="28"/>
        </w:rPr>
        <w:t>образованияявляются</w:t>
      </w:r>
      <w:proofErr w:type="spellEnd"/>
      <w:r w:rsidRPr="00FA06A8">
        <w:rPr>
          <w:rFonts w:ascii="Times New Roman" w:hAnsi="Times New Roman"/>
          <w:sz w:val="28"/>
          <w:szCs w:val="28"/>
        </w:rPr>
        <w:t>: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</w:t>
      </w:r>
      <w:proofErr w:type="spellStart"/>
      <w:r w:rsidRPr="00FA06A8">
        <w:rPr>
          <w:rFonts w:ascii="Times New Roman" w:hAnsi="Times New Roman"/>
          <w:sz w:val="28"/>
          <w:szCs w:val="28"/>
        </w:rPr>
        <w:t>задачив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учёбе и познавательной деятельности, развивать мотивы и интересы своей познавательной деятельности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овладение составляющими исследовательской и проектной деятельности, включая умения видеть </w:t>
      </w:r>
      <w:proofErr w:type="spellStart"/>
      <w:r w:rsidRPr="00FA06A8">
        <w:rPr>
          <w:rFonts w:ascii="Times New Roman" w:hAnsi="Times New Roman"/>
          <w:sz w:val="28"/>
          <w:szCs w:val="28"/>
        </w:rPr>
        <w:t>проблему</w:t>
      </w:r>
      <w:proofErr w:type="gramStart"/>
      <w:r w:rsidRPr="00FA06A8">
        <w:rPr>
          <w:rFonts w:ascii="Times New Roman" w:hAnsi="Times New Roman"/>
          <w:sz w:val="28"/>
          <w:szCs w:val="28"/>
        </w:rPr>
        <w:t>,с</w:t>
      </w:r>
      <w:proofErr w:type="gramEnd"/>
      <w:r w:rsidRPr="00FA06A8">
        <w:rPr>
          <w:rFonts w:ascii="Times New Roman" w:hAnsi="Times New Roman"/>
          <w:sz w:val="28"/>
          <w:szCs w:val="28"/>
        </w:rPr>
        <w:t>тавить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вопросы, выдвигать гипотезы, давать определения понятиям, классифицировать, наблюдать, </w:t>
      </w:r>
      <w:proofErr w:type="spellStart"/>
      <w:r w:rsidRPr="00FA06A8">
        <w:rPr>
          <w:rFonts w:ascii="Times New Roman" w:hAnsi="Times New Roman"/>
          <w:sz w:val="28"/>
          <w:szCs w:val="28"/>
        </w:rPr>
        <w:t>проводитьэксперименты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, делать выводы и заключения, структурировать материал, объяснять, доказывать, защищать </w:t>
      </w:r>
      <w:proofErr w:type="spellStart"/>
      <w:r w:rsidRPr="00FA06A8">
        <w:rPr>
          <w:rFonts w:ascii="Times New Roman" w:hAnsi="Times New Roman"/>
          <w:sz w:val="28"/>
          <w:szCs w:val="28"/>
        </w:rPr>
        <w:t>своиидеи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умение соотносить свои действия с </w:t>
      </w:r>
      <w:proofErr w:type="spellStart"/>
      <w:r w:rsidRPr="00FA06A8">
        <w:rPr>
          <w:rFonts w:ascii="Times New Roman" w:hAnsi="Times New Roman"/>
          <w:sz w:val="28"/>
          <w:szCs w:val="28"/>
        </w:rPr>
        <w:t>планируемымирезультатами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proofErr w:type="spellStart"/>
      <w:r w:rsidRPr="00FA06A8">
        <w:rPr>
          <w:rFonts w:ascii="Times New Roman" w:hAnsi="Times New Roman"/>
          <w:sz w:val="28"/>
          <w:szCs w:val="28"/>
        </w:rPr>
        <w:t>соответствиис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изменяющейся ситуацией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</w:t>
      </w:r>
      <w:proofErr w:type="spellStart"/>
      <w:r w:rsidRPr="00FA06A8">
        <w:rPr>
          <w:rFonts w:ascii="Times New Roman" w:hAnsi="Times New Roman"/>
          <w:sz w:val="28"/>
          <w:szCs w:val="28"/>
        </w:rPr>
        <w:t>выборав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учебной и познавательной деятельности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</w:t>
      </w:r>
      <w:proofErr w:type="spellStart"/>
      <w:r w:rsidRPr="00FA06A8">
        <w:rPr>
          <w:rFonts w:ascii="Times New Roman" w:hAnsi="Times New Roman"/>
          <w:sz w:val="28"/>
          <w:szCs w:val="28"/>
        </w:rPr>
        <w:t>учебныхи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познавательных задач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умение осознанно использовать речевые </w:t>
      </w:r>
      <w:proofErr w:type="spellStart"/>
      <w:r w:rsidRPr="00FA06A8">
        <w:rPr>
          <w:rFonts w:ascii="Times New Roman" w:hAnsi="Times New Roman"/>
          <w:sz w:val="28"/>
          <w:szCs w:val="28"/>
        </w:rPr>
        <w:t>средствадля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дискуссии и аргументации своей позиции: сравнивать разные точки зрения, аргументировать и отстаивать свою точку зрения; </w:t>
      </w: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</w:t>
      </w:r>
      <w:r w:rsidRPr="00FA06A8">
        <w:rPr>
          <w:rFonts w:ascii="Times New Roman" w:hAnsi="Times New Roman"/>
          <w:sz w:val="28"/>
          <w:szCs w:val="28"/>
        </w:rPr>
        <w:lastRenderedPageBreak/>
        <w:t xml:space="preserve">сверстниками, работать индивидуально и в группе: находить общее решение и разрешать конфликты на основе </w:t>
      </w:r>
      <w:proofErr w:type="spellStart"/>
      <w:r w:rsidRPr="00FA06A8">
        <w:rPr>
          <w:rFonts w:ascii="Times New Roman" w:hAnsi="Times New Roman"/>
          <w:sz w:val="28"/>
          <w:szCs w:val="28"/>
        </w:rPr>
        <w:t>согласованияпозиций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и учёта интересов, формулировать, аргументировать и отстаивать своё мнение;</w:t>
      </w:r>
      <w:proofErr w:type="gramEnd"/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</w:t>
      </w:r>
      <w:proofErr w:type="spellStart"/>
      <w:r w:rsidRPr="00FA06A8">
        <w:rPr>
          <w:rFonts w:ascii="Times New Roman" w:hAnsi="Times New Roman"/>
          <w:sz w:val="28"/>
          <w:szCs w:val="28"/>
        </w:rPr>
        <w:t>областииспользования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6A8">
        <w:rPr>
          <w:rFonts w:ascii="Times New Roman" w:hAnsi="Times New Roman"/>
          <w:sz w:val="28"/>
          <w:szCs w:val="28"/>
        </w:rPr>
        <w:t>информационно-коммуникационныхтехнологий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FA06A8">
        <w:rPr>
          <w:rFonts w:ascii="Times New Roman" w:hAnsi="Times New Roman"/>
          <w:sz w:val="28"/>
          <w:szCs w:val="28"/>
        </w:rPr>
        <w:t>ИКТ-компетенции</w:t>
      </w:r>
      <w:proofErr w:type="spellEnd"/>
      <w:proofErr w:type="gramEnd"/>
      <w:r w:rsidRPr="00FA06A8">
        <w:rPr>
          <w:rFonts w:ascii="Times New Roman" w:hAnsi="Times New Roman"/>
          <w:sz w:val="28"/>
          <w:szCs w:val="28"/>
        </w:rPr>
        <w:t>)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 w:rsidRPr="00FA06A8">
        <w:rPr>
          <w:rFonts w:ascii="Times New Roman" w:hAnsi="Times New Roman"/>
          <w:sz w:val="28"/>
          <w:szCs w:val="28"/>
        </w:rPr>
        <w:t xml:space="preserve">освоения биологии в основной школе являются: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усвоение системы научных знаний о живой </w:t>
      </w:r>
      <w:proofErr w:type="spellStart"/>
      <w:r w:rsidRPr="00FA06A8">
        <w:rPr>
          <w:rFonts w:ascii="Times New Roman" w:hAnsi="Times New Roman"/>
          <w:sz w:val="28"/>
          <w:szCs w:val="28"/>
        </w:rPr>
        <w:t>природеи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закономерностях её развития, для формирования современных представлений о естественнонаучной картине мира; </w:t>
      </w: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формирование первоначальных </w:t>
      </w:r>
      <w:proofErr w:type="spellStart"/>
      <w:r w:rsidRPr="00FA06A8">
        <w:rPr>
          <w:rFonts w:ascii="Times New Roman" w:hAnsi="Times New Roman"/>
          <w:sz w:val="28"/>
          <w:szCs w:val="28"/>
        </w:rPr>
        <w:t>систематизированныхпредставлений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о биологических объектах, процессах, явлениях, закономерностях, об основных биологических теориях, об </w:t>
      </w:r>
      <w:proofErr w:type="spellStart"/>
      <w:r w:rsidRPr="00FA06A8">
        <w:rPr>
          <w:rFonts w:ascii="Times New Roman" w:hAnsi="Times New Roman"/>
          <w:sz w:val="28"/>
          <w:szCs w:val="28"/>
        </w:rPr>
        <w:t>экосистемной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организации жизни, о </w:t>
      </w:r>
      <w:proofErr w:type="spellStart"/>
      <w:r w:rsidRPr="00FA06A8">
        <w:rPr>
          <w:rFonts w:ascii="Times New Roman" w:hAnsi="Times New Roman"/>
          <w:sz w:val="28"/>
          <w:szCs w:val="28"/>
        </w:rPr>
        <w:t>взаимосвязиживого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и неживого в биосфере, о наследственности и изменчивости; овладение понятийным аппаратом биологии;</w:t>
      </w:r>
      <w:proofErr w:type="gramEnd"/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приобретение опыта использования методов биологической науки и </w:t>
      </w:r>
      <w:proofErr w:type="gramStart"/>
      <w:r w:rsidRPr="00FA06A8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FA06A8">
        <w:rPr>
          <w:rFonts w:ascii="Times New Roman" w:hAnsi="Times New Roman"/>
          <w:sz w:val="28"/>
          <w:szCs w:val="28"/>
        </w:rPr>
        <w:t xml:space="preserve"> несложных </w:t>
      </w:r>
      <w:proofErr w:type="spellStart"/>
      <w:r w:rsidRPr="00FA06A8">
        <w:rPr>
          <w:rFonts w:ascii="Times New Roman" w:hAnsi="Times New Roman"/>
          <w:sz w:val="28"/>
          <w:szCs w:val="28"/>
        </w:rPr>
        <w:t>биологическихэкспериментов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для изучения живых организмов и человека, проведения экологического мониторинга в окружающей среде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формирование основ экологической </w:t>
      </w:r>
      <w:proofErr w:type="spellStart"/>
      <w:r w:rsidRPr="00FA06A8">
        <w:rPr>
          <w:rFonts w:ascii="Times New Roman" w:hAnsi="Times New Roman"/>
          <w:sz w:val="28"/>
          <w:szCs w:val="28"/>
        </w:rPr>
        <w:t>грамотности</w:t>
      </w:r>
      <w:proofErr w:type="gramStart"/>
      <w:r w:rsidRPr="00FA06A8">
        <w:rPr>
          <w:rFonts w:ascii="Times New Roman" w:hAnsi="Times New Roman"/>
          <w:sz w:val="28"/>
          <w:szCs w:val="28"/>
        </w:rPr>
        <w:t>:с</w:t>
      </w:r>
      <w:proofErr w:type="gramEnd"/>
      <w:r w:rsidRPr="00FA06A8">
        <w:rPr>
          <w:rFonts w:ascii="Times New Roman" w:hAnsi="Times New Roman"/>
          <w:sz w:val="28"/>
          <w:szCs w:val="28"/>
        </w:rPr>
        <w:t>пособности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оценивать последствия деятельности человека в природе, влияние факторов риска на здоровье человека; умение выбирать целевые и смысловые </w:t>
      </w:r>
      <w:proofErr w:type="spellStart"/>
      <w:r w:rsidRPr="00FA06A8">
        <w:rPr>
          <w:rFonts w:ascii="Times New Roman" w:hAnsi="Times New Roman"/>
          <w:sz w:val="28"/>
          <w:szCs w:val="28"/>
        </w:rPr>
        <w:t>установкив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своих действиях и поступках по отношению к живой природе, здоровью своему и окружающих; осознание необходимости действий по сохранению </w:t>
      </w:r>
      <w:proofErr w:type="spellStart"/>
      <w:r w:rsidRPr="00FA06A8">
        <w:rPr>
          <w:rFonts w:ascii="Times New Roman" w:hAnsi="Times New Roman"/>
          <w:sz w:val="28"/>
          <w:szCs w:val="28"/>
        </w:rPr>
        <w:t>биоразнообразия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и природных местообитаний, видов растений и животных; </w:t>
      </w: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овладение методами биологической науки; наблюдение и описание биологических объектов и </w:t>
      </w:r>
      <w:proofErr w:type="spellStart"/>
      <w:r w:rsidRPr="00FA06A8">
        <w:rPr>
          <w:rFonts w:ascii="Times New Roman" w:hAnsi="Times New Roman"/>
          <w:sz w:val="28"/>
          <w:szCs w:val="28"/>
        </w:rPr>
        <w:t>процессов</w:t>
      </w:r>
      <w:proofErr w:type="gramStart"/>
      <w:r w:rsidRPr="00FA06A8">
        <w:rPr>
          <w:rFonts w:ascii="Times New Roman" w:hAnsi="Times New Roman"/>
          <w:sz w:val="28"/>
          <w:szCs w:val="28"/>
        </w:rPr>
        <w:t>;п</w:t>
      </w:r>
      <w:proofErr w:type="gramEnd"/>
      <w:r w:rsidRPr="00FA06A8">
        <w:rPr>
          <w:rFonts w:ascii="Times New Roman" w:hAnsi="Times New Roman"/>
          <w:sz w:val="28"/>
          <w:szCs w:val="28"/>
        </w:rPr>
        <w:t>остановка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биологических экспериментов и объяснение их результатов; </w:t>
      </w: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/>
          <w:bCs/>
          <w:sz w:val="28"/>
          <w:szCs w:val="28"/>
        </w:rPr>
        <w:t>•</w:t>
      </w:r>
      <w:r w:rsidRPr="00FA06A8">
        <w:rPr>
          <w:rFonts w:ascii="Times New Roman" w:hAnsi="Times New Roman"/>
          <w:sz w:val="28"/>
          <w:szCs w:val="28"/>
        </w:rPr>
        <w:t xml:space="preserve">освоение приёмов оказания первой помощи, рациональной организации труда и отдыха, выращивания и размножения культурных растений и домашних </w:t>
      </w:r>
      <w:proofErr w:type="spellStart"/>
      <w:r w:rsidRPr="00FA06A8">
        <w:rPr>
          <w:rFonts w:ascii="Times New Roman" w:hAnsi="Times New Roman"/>
          <w:sz w:val="28"/>
          <w:szCs w:val="28"/>
        </w:rPr>
        <w:t>животных</w:t>
      </w:r>
      <w:proofErr w:type="gramStart"/>
      <w:r w:rsidRPr="00FA06A8">
        <w:rPr>
          <w:rFonts w:ascii="Times New Roman" w:hAnsi="Times New Roman"/>
          <w:sz w:val="28"/>
          <w:szCs w:val="28"/>
        </w:rPr>
        <w:t>,у</w:t>
      </w:r>
      <w:proofErr w:type="gramEnd"/>
      <w:r w:rsidRPr="00FA06A8">
        <w:rPr>
          <w:rFonts w:ascii="Times New Roman" w:hAnsi="Times New Roman"/>
          <w:sz w:val="28"/>
          <w:szCs w:val="28"/>
        </w:rPr>
        <w:t>хода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за ними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6A8">
        <w:rPr>
          <w:rFonts w:ascii="Times New Roman" w:hAnsi="Times New Roman"/>
          <w:sz w:val="28"/>
          <w:szCs w:val="28"/>
        </w:rPr>
        <w:t>Система планируемых результатов</w:t>
      </w:r>
      <w:r w:rsidRPr="00FA06A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FA06A8">
        <w:rPr>
          <w:rFonts w:ascii="Times New Roman" w:hAnsi="Times New Roman"/>
          <w:sz w:val="28"/>
          <w:szCs w:val="28"/>
        </w:rPr>
        <w:t xml:space="preserve">личностных, </w:t>
      </w:r>
      <w:proofErr w:type="spellStart"/>
      <w:r w:rsidRPr="00FA06A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  <w:proofErr w:type="gramEnd"/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В структуре планируемых результатов выделяются:</w:t>
      </w:r>
    </w:p>
    <w:p w:rsidR="00A33628" w:rsidRPr="00FA06A8" w:rsidRDefault="00A33628" w:rsidP="00A336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ведущие цели и основные ожидаемые результаты основного общего образования, отражающие такие общие цели, как формирование </w:t>
      </w:r>
      <w:r w:rsidRPr="00FA06A8">
        <w:rPr>
          <w:rFonts w:ascii="Times New Roman" w:hAnsi="Times New Roman"/>
          <w:sz w:val="28"/>
          <w:szCs w:val="28"/>
        </w:rPr>
        <w:lastRenderedPageBreak/>
        <w:t>ценностно-смысловых установок, развитие интереса; целенаправленное формирование и развитие познавательных потребностей и способностей, обучающихся средствами предметов;</w:t>
      </w:r>
    </w:p>
    <w:p w:rsidR="00A33628" w:rsidRPr="00FA06A8" w:rsidRDefault="00A33628" w:rsidP="00A336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планируемые результаты освоения учебных и междисциплинарных программ, включающих учебно-познавательные и учебно-практические задачи в блоках «</w:t>
      </w:r>
      <w:r w:rsidRPr="00FA06A8">
        <w:rPr>
          <w:rFonts w:ascii="Times New Roman" w:hAnsi="Times New Roman"/>
          <w:bCs/>
          <w:iCs/>
          <w:sz w:val="28"/>
          <w:szCs w:val="28"/>
        </w:rPr>
        <w:t xml:space="preserve">Ученик </w:t>
      </w:r>
      <w:r w:rsidRPr="00FA06A8">
        <w:rPr>
          <w:rFonts w:ascii="Times New Roman" w:hAnsi="Times New Roman"/>
          <w:sz w:val="28"/>
          <w:szCs w:val="28"/>
        </w:rPr>
        <w:t>научится» и «</w:t>
      </w:r>
      <w:r w:rsidRPr="00FA06A8">
        <w:rPr>
          <w:rFonts w:ascii="Times New Roman" w:hAnsi="Times New Roman"/>
          <w:bCs/>
          <w:iCs/>
          <w:sz w:val="28"/>
          <w:szCs w:val="28"/>
        </w:rPr>
        <w:t xml:space="preserve">Ученик </w:t>
      </w:r>
      <w:r w:rsidRPr="00FA06A8">
        <w:rPr>
          <w:rFonts w:ascii="Times New Roman" w:hAnsi="Times New Roman"/>
          <w:sz w:val="28"/>
          <w:szCs w:val="28"/>
        </w:rPr>
        <w:t>получит возможность научиться», приводятся к каждому разделу учебной программы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A06A8">
        <w:rPr>
          <w:rFonts w:ascii="Times New Roman" w:hAnsi="Times New Roman"/>
          <w:b/>
          <w:sz w:val="28"/>
          <w:szCs w:val="28"/>
          <w:u w:val="single"/>
        </w:rPr>
        <w:t>Раздел 1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A8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A06A8">
        <w:rPr>
          <w:rFonts w:ascii="Times New Roman" w:hAnsi="Times New Roman"/>
          <w:b/>
          <w:bCs/>
          <w:i/>
          <w:iCs/>
          <w:sz w:val="28"/>
          <w:szCs w:val="28"/>
        </w:rPr>
        <w:t xml:space="preserve">Выпускник научится: </w:t>
      </w:r>
    </w:p>
    <w:p w:rsidR="00A33628" w:rsidRPr="00FA06A8" w:rsidRDefault="00A33628" w:rsidP="00A3362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A33628" w:rsidRPr="00FA06A8" w:rsidRDefault="00A33628" w:rsidP="00A3362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A33628" w:rsidRPr="00FA06A8" w:rsidRDefault="00A33628" w:rsidP="00A336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A33628" w:rsidRPr="00FA06A8" w:rsidRDefault="00A33628" w:rsidP="00A336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A06A8">
        <w:rPr>
          <w:rFonts w:ascii="Times New Roman" w:hAnsi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A33628" w:rsidRPr="00FA06A8" w:rsidRDefault="00A33628" w:rsidP="00A3362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соблюдать правила работы в кабинете биологии, с биологическими приборами и инструментами; </w:t>
      </w:r>
    </w:p>
    <w:p w:rsidR="00A33628" w:rsidRPr="00FA06A8" w:rsidRDefault="00A33628" w:rsidP="00A3362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A33628" w:rsidRPr="00FA06A8" w:rsidRDefault="00A33628" w:rsidP="00A3362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выделять эстетические достоинства объектов живой природы; </w:t>
      </w:r>
    </w:p>
    <w:p w:rsidR="00A33628" w:rsidRPr="00FA06A8" w:rsidRDefault="00A33628" w:rsidP="00A3362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осознанно соблюдать основные принципы и правила отношения к живой природе; </w:t>
      </w:r>
    </w:p>
    <w:p w:rsidR="00A33628" w:rsidRPr="00FA06A8" w:rsidRDefault="00A33628" w:rsidP="00A336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A33628" w:rsidRPr="00FA06A8" w:rsidRDefault="00A33628" w:rsidP="00A336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A33628" w:rsidRPr="00FA06A8" w:rsidRDefault="00A33628" w:rsidP="00A336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A06A8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2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A8"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A06A8">
        <w:rPr>
          <w:rFonts w:ascii="Times New Roman" w:hAnsi="Times New Roman"/>
          <w:b/>
          <w:bCs/>
          <w:i/>
          <w:iCs/>
          <w:sz w:val="28"/>
          <w:szCs w:val="28"/>
        </w:rPr>
        <w:t>Выпускник научится:</w:t>
      </w:r>
    </w:p>
    <w:p w:rsidR="00A33628" w:rsidRPr="00FA06A8" w:rsidRDefault="00A33628" w:rsidP="00A3362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характеризовать особенности строения и процессов жизнедеятельности организма человека, их практическую значимость; </w:t>
      </w:r>
    </w:p>
    <w:p w:rsidR="00A33628" w:rsidRPr="00FA06A8" w:rsidRDefault="00A33628" w:rsidP="00A3362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A33628" w:rsidRPr="00FA06A8" w:rsidRDefault="00A33628" w:rsidP="00A3362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</w:t>
      </w:r>
    </w:p>
    <w:p w:rsidR="00A33628" w:rsidRPr="00FA06A8" w:rsidRDefault="00A33628" w:rsidP="00A3362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выявлять взаимосвязи между особенностями строения клеток, тканей, органов, систем органов и их функциями;</w:t>
      </w:r>
    </w:p>
    <w:p w:rsidR="00A33628" w:rsidRPr="00FA06A8" w:rsidRDefault="00A33628" w:rsidP="00A3362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A06A8">
        <w:rPr>
          <w:rFonts w:ascii="Times New Roman" w:hAnsi="Times New Roman"/>
          <w:b/>
          <w:bCs/>
          <w:i/>
          <w:iCs/>
          <w:sz w:val="28"/>
          <w:szCs w:val="28"/>
        </w:rPr>
        <w:t xml:space="preserve">Выпускник получит возможность научиться: </w:t>
      </w:r>
    </w:p>
    <w:p w:rsidR="00A33628" w:rsidRPr="00FA06A8" w:rsidRDefault="00A33628" w:rsidP="00A336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A33628" w:rsidRPr="00FA06A8" w:rsidRDefault="00A33628" w:rsidP="00A3362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выделять эстетические достоинства человеческого тела; </w:t>
      </w:r>
    </w:p>
    <w:p w:rsidR="00A33628" w:rsidRPr="00FA06A8" w:rsidRDefault="00A33628" w:rsidP="00A336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реализовывать установки здорового образа жизни; </w:t>
      </w:r>
    </w:p>
    <w:p w:rsidR="00A33628" w:rsidRPr="00FA06A8" w:rsidRDefault="00A33628" w:rsidP="00A336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A33628" w:rsidRPr="00FA06A8" w:rsidRDefault="00A33628" w:rsidP="00A336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A33628" w:rsidRPr="00FA06A8" w:rsidRDefault="00A33628" w:rsidP="00A3362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</w:t>
      </w:r>
    </w:p>
    <w:p w:rsidR="00A33628" w:rsidRPr="00FA06A8" w:rsidRDefault="00A33628" w:rsidP="00A3362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факторов риска на здоровье человека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A06A8">
        <w:rPr>
          <w:rFonts w:ascii="Times New Roman" w:hAnsi="Times New Roman"/>
          <w:b/>
          <w:sz w:val="28"/>
          <w:szCs w:val="28"/>
          <w:u w:val="single"/>
        </w:rPr>
        <w:t>Раздел 3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A8">
        <w:rPr>
          <w:rFonts w:ascii="Times New Roman" w:hAnsi="Times New Roman"/>
          <w:b/>
          <w:sz w:val="28"/>
          <w:szCs w:val="28"/>
        </w:rPr>
        <w:t>Общие биологические закономерности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A06A8">
        <w:rPr>
          <w:rFonts w:ascii="Times New Roman" w:hAnsi="Times New Roman"/>
          <w:b/>
          <w:bCs/>
          <w:i/>
          <w:iCs/>
          <w:sz w:val="28"/>
          <w:szCs w:val="28"/>
        </w:rPr>
        <w:t xml:space="preserve">Выпускник научится: </w:t>
      </w:r>
    </w:p>
    <w:p w:rsidR="00A33628" w:rsidRPr="00FA06A8" w:rsidRDefault="00A33628" w:rsidP="00A3362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характеризовать общие биологические закономерности, их практическую значимость; </w:t>
      </w:r>
    </w:p>
    <w:p w:rsidR="00A33628" w:rsidRPr="00FA06A8" w:rsidRDefault="00A33628" w:rsidP="00A3362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A33628" w:rsidRPr="00FA06A8" w:rsidRDefault="00A33628" w:rsidP="00A3362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lastRenderedPageBreak/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A33628" w:rsidRPr="00FA06A8" w:rsidRDefault="00A33628" w:rsidP="00A336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A33628" w:rsidRPr="00FA06A8" w:rsidRDefault="00A33628" w:rsidP="00A3362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.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A06A8">
        <w:rPr>
          <w:rFonts w:ascii="Times New Roman" w:hAnsi="Times New Roman"/>
          <w:b/>
          <w:bCs/>
          <w:i/>
          <w:iCs/>
          <w:sz w:val="28"/>
          <w:szCs w:val="28"/>
        </w:rPr>
        <w:t xml:space="preserve">Выпускник получит возможность научиться: </w:t>
      </w:r>
    </w:p>
    <w:p w:rsidR="00A33628" w:rsidRPr="00FA06A8" w:rsidRDefault="00A33628" w:rsidP="00A336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выдвигать гипотезы о возможных последствиях деятельности человека в экосистемах и биосфере; </w:t>
      </w:r>
    </w:p>
    <w:p w:rsidR="00A33628" w:rsidRPr="00FA06A8" w:rsidRDefault="00A33628" w:rsidP="00A336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аргументировать свою точку зрения в ходе дискуссии по обсуждению глобальных экологических проблем.</w:t>
      </w: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A06A8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 учебного предмета</w:t>
      </w: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6A8" w:rsidRPr="00FA06A8" w:rsidRDefault="00A33628" w:rsidP="00FA0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A8">
        <w:rPr>
          <w:rFonts w:ascii="Times New Roman" w:hAnsi="Times New Roman"/>
          <w:b/>
          <w:sz w:val="28"/>
          <w:szCs w:val="28"/>
        </w:rPr>
        <w:t>Раздел 1</w:t>
      </w:r>
      <w:r w:rsidR="00FA06A8">
        <w:rPr>
          <w:rFonts w:ascii="Times New Roman" w:hAnsi="Times New Roman"/>
          <w:b/>
          <w:sz w:val="28"/>
          <w:szCs w:val="28"/>
        </w:rPr>
        <w:t>.</w:t>
      </w:r>
      <w:r w:rsidR="00FA06A8" w:rsidRPr="00FA06A8">
        <w:rPr>
          <w:rFonts w:ascii="Times New Roman" w:hAnsi="Times New Roman"/>
          <w:b/>
          <w:sz w:val="28"/>
          <w:szCs w:val="28"/>
        </w:rPr>
        <w:t xml:space="preserve"> Живые организмы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3"/>
          <w:sz w:val="28"/>
          <w:szCs w:val="28"/>
        </w:rPr>
        <w:t>Биология как наука. Роль биологии в практической дея</w:t>
      </w:r>
      <w:r w:rsidRPr="00FA06A8">
        <w:rPr>
          <w:color w:val="000000"/>
          <w:spacing w:val="-2"/>
          <w:sz w:val="28"/>
          <w:szCs w:val="28"/>
        </w:rPr>
        <w:t xml:space="preserve">тельности людей. Разнообразие организмов. Отличительные </w:t>
      </w:r>
      <w:r w:rsidRPr="00FA06A8">
        <w:rPr>
          <w:color w:val="000000"/>
          <w:spacing w:val="-3"/>
          <w:sz w:val="28"/>
          <w:szCs w:val="28"/>
        </w:rPr>
        <w:t>признаки представителей разных царств живой природы. Ме</w:t>
      </w:r>
      <w:r w:rsidRPr="00FA06A8">
        <w:rPr>
          <w:color w:val="000000"/>
          <w:spacing w:val="-2"/>
          <w:sz w:val="28"/>
          <w:szCs w:val="28"/>
        </w:rPr>
        <w:t xml:space="preserve">тоды изучения живых организмов: наблюдение, измерение, </w:t>
      </w:r>
      <w:r w:rsidRPr="00FA06A8">
        <w:rPr>
          <w:color w:val="000000"/>
          <w:spacing w:val="1"/>
          <w:sz w:val="28"/>
          <w:szCs w:val="28"/>
        </w:rPr>
        <w:t>эксперимент. Клеточное строение организмов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3"/>
          <w:sz w:val="28"/>
          <w:szCs w:val="28"/>
        </w:rPr>
        <w:t xml:space="preserve">Правила работы в кабинете биологии, с биологическими </w:t>
      </w:r>
      <w:r w:rsidRPr="00FA06A8">
        <w:rPr>
          <w:color w:val="000000"/>
          <w:sz w:val="28"/>
          <w:szCs w:val="28"/>
        </w:rPr>
        <w:t>приборами и инструментами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1"/>
          <w:sz w:val="28"/>
          <w:szCs w:val="28"/>
        </w:rPr>
        <w:t>Бактерии. Многообразие бактерий. Роль бактерий в при</w:t>
      </w:r>
      <w:r w:rsidRPr="00FA06A8">
        <w:rPr>
          <w:color w:val="000000"/>
          <w:spacing w:val="-1"/>
          <w:sz w:val="28"/>
          <w:szCs w:val="28"/>
        </w:rPr>
        <w:softHyphen/>
      </w:r>
      <w:r w:rsidRPr="00FA06A8">
        <w:rPr>
          <w:color w:val="000000"/>
          <w:spacing w:val="-5"/>
          <w:sz w:val="28"/>
          <w:szCs w:val="28"/>
        </w:rPr>
        <w:t xml:space="preserve">роде и жизни человека. Бактерии — возбудители заболеваний. </w:t>
      </w:r>
      <w:r w:rsidRPr="00FA06A8">
        <w:rPr>
          <w:color w:val="000000"/>
          <w:spacing w:val="1"/>
          <w:sz w:val="28"/>
          <w:szCs w:val="28"/>
        </w:rPr>
        <w:t>Меры профилактики заболеваний, вызываемых бактериями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3"/>
          <w:sz w:val="28"/>
          <w:szCs w:val="28"/>
        </w:rPr>
        <w:t>Грибы. Многообразие грибов, их роль в природе и жиз</w:t>
      </w:r>
      <w:r w:rsidRPr="00FA06A8">
        <w:rPr>
          <w:color w:val="000000"/>
          <w:spacing w:val="2"/>
          <w:sz w:val="28"/>
          <w:szCs w:val="28"/>
        </w:rPr>
        <w:t>ни человека. Съедобные и ядовитые грибы. Оказание прие</w:t>
      </w:r>
      <w:r w:rsidRPr="00FA06A8">
        <w:rPr>
          <w:color w:val="000000"/>
          <w:spacing w:val="3"/>
          <w:sz w:val="28"/>
          <w:szCs w:val="28"/>
        </w:rPr>
        <w:t>мов первой помощи при отравлении грибами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>Лишайники. Роль лишайников в природе и жизни чело</w:t>
      </w:r>
      <w:r w:rsidRPr="00FA06A8">
        <w:rPr>
          <w:color w:val="000000"/>
          <w:spacing w:val="-7"/>
          <w:sz w:val="28"/>
          <w:szCs w:val="28"/>
        </w:rPr>
        <w:t>века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5"/>
          <w:sz w:val="28"/>
          <w:szCs w:val="28"/>
        </w:rPr>
        <w:t xml:space="preserve">Вирусы — неклеточные формы. Заболевания, вызываемые </w:t>
      </w:r>
      <w:r w:rsidRPr="00FA06A8">
        <w:rPr>
          <w:color w:val="000000"/>
          <w:spacing w:val="1"/>
          <w:sz w:val="28"/>
          <w:szCs w:val="28"/>
        </w:rPr>
        <w:t>вирусами. Меры профилактики заболеваний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2"/>
          <w:sz w:val="28"/>
          <w:szCs w:val="28"/>
        </w:rPr>
        <w:t>Растения. Клетки, ткани и органы растений.</w:t>
      </w:r>
      <w:proofErr w:type="gramStart"/>
      <w:r w:rsidRPr="00FA06A8">
        <w:rPr>
          <w:color w:val="000000"/>
          <w:spacing w:val="-2"/>
          <w:sz w:val="28"/>
          <w:szCs w:val="28"/>
        </w:rPr>
        <w:t xml:space="preserve"> .</w:t>
      </w:r>
      <w:proofErr w:type="gramEnd"/>
      <w:r w:rsidRPr="00FA06A8">
        <w:rPr>
          <w:color w:val="000000"/>
          <w:spacing w:val="-2"/>
          <w:sz w:val="28"/>
          <w:szCs w:val="28"/>
        </w:rPr>
        <w:t xml:space="preserve"> Процессы </w:t>
      </w:r>
      <w:r w:rsidRPr="00FA06A8">
        <w:rPr>
          <w:color w:val="000000"/>
          <w:spacing w:val="-3"/>
          <w:sz w:val="28"/>
          <w:szCs w:val="28"/>
        </w:rPr>
        <w:t>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Животные. Строение животных. Процессы жизнедеятель</w:t>
      </w:r>
      <w:r w:rsidRPr="00FA06A8">
        <w:rPr>
          <w:color w:val="000000"/>
          <w:spacing w:val="-2"/>
          <w:sz w:val="28"/>
          <w:szCs w:val="28"/>
        </w:rPr>
        <w:t>ности и их регуляция у животных. Размножение, рост и раз</w:t>
      </w:r>
      <w:r w:rsidRPr="00FA06A8">
        <w:rPr>
          <w:color w:val="000000"/>
          <w:spacing w:val="1"/>
          <w:sz w:val="28"/>
          <w:szCs w:val="28"/>
        </w:rPr>
        <w:t xml:space="preserve">витие. Поведение. Раздражимость. Рефлексы. Инстинкты. </w:t>
      </w:r>
      <w:r w:rsidRPr="00FA06A8">
        <w:rPr>
          <w:color w:val="000000"/>
          <w:spacing w:val="-5"/>
          <w:sz w:val="28"/>
          <w:szCs w:val="28"/>
        </w:rPr>
        <w:t xml:space="preserve">Многообразие (типы, классы хордовых) животных, их роль в </w:t>
      </w:r>
      <w:r w:rsidRPr="00FA06A8">
        <w:rPr>
          <w:color w:val="000000"/>
          <w:sz w:val="28"/>
          <w:szCs w:val="28"/>
        </w:rPr>
        <w:t>природе и жизни человека. Сельскохозяйственные и домаш</w:t>
      </w:r>
      <w:r w:rsidRPr="00FA06A8">
        <w:rPr>
          <w:color w:val="000000"/>
          <w:spacing w:val="-3"/>
          <w:sz w:val="28"/>
          <w:szCs w:val="28"/>
        </w:rPr>
        <w:t>ние животные. Профилактика заболеваний, вызываемых жи</w:t>
      </w:r>
      <w:r w:rsidRPr="00FA06A8">
        <w:rPr>
          <w:color w:val="000000"/>
          <w:spacing w:val="-3"/>
          <w:sz w:val="28"/>
          <w:szCs w:val="28"/>
        </w:rPr>
        <w:softHyphen/>
        <w:t>вотными. Усложнение животных в процессе эволюции. При</w:t>
      </w:r>
      <w:r w:rsidRPr="00FA06A8">
        <w:rPr>
          <w:color w:val="000000"/>
          <w:spacing w:val="-4"/>
          <w:sz w:val="28"/>
          <w:szCs w:val="28"/>
        </w:rPr>
        <w:t xml:space="preserve">способления к различным средам обитания. Охрана редких и </w:t>
      </w:r>
      <w:r w:rsidRPr="00FA06A8">
        <w:rPr>
          <w:color w:val="000000"/>
          <w:spacing w:val="-1"/>
          <w:sz w:val="28"/>
          <w:szCs w:val="28"/>
        </w:rPr>
        <w:t>исчезающих видов животных.</w:t>
      </w:r>
    </w:p>
    <w:p w:rsidR="00A33628" w:rsidRPr="00FA06A8" w:rsidRDefault="00A33628" w:rsidP="00A33628">
      <w:pPr>
        <w:pStyle w:val="a4"/>
        <w:jc w:val="both"/>
        <w:rPr>
          <w:b/>
          <w:sz w:val="28"/>
          <w:szCs w:val="28"/>
          <w:u w:val="single"/>
        </w:rPr>
      </w:pPr>
      <w:r w:rsidRPr="00FA06A8">
        <w:rPr>
          <w:b/>
          <w:bCs/>
          <w:i/>
          <w:iCs/>
          <w:spacing w:val="6"/>
          <w:sz w:val="28"/>
          <w:szCs w:val="28"/>
          <w:u w:val="single"/>
        </w:rPr>
        <w:t>Лабораторные и практические работы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-4"/>
          <w:sz w:val="28"/>
          <w:szCs w:val="28"/>
        </w:rPr>
        <w:t>Устройство увеличительных приборов и правила работы с ними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>Приготовление микропрепарата кожицы чешуи лука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z w:val="28"/>
          <w:szCs w:val="28"/>
        </w:rPr>
        <w:t>Изучение органов цветкового растения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z w:val="28"/>
          <w:szCs w:val="28"/>
        </w:rPr>
        <w:t>Изучение строения позвоночного животного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2"/>
          <w:sz w:val="28"/>
          <w:szCs w:val="28"/>
        </w:rPr>
        <w:t>Передвижение воды и минеральных веществ в растении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-4"/>
          <w:sz w:val="28"/>
          <w:szCs w:val="28"/>
        </w:rPr>
        <w:t>Изучение строения семян однодольных и двудольных растений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z w:val="28"/>
          <w:szCs w:val="28"/>
        </w:rPr>
        <w:t>Изучение строения водорослей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2"/>
          <w:sz w:val="28"/>
          <w:szCs w:val="28"/>
        </w:rPr>
        <w:t>Изучение строения мхов (на местных видах)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>Изучение строения папоротника (хвоща)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z w:val="28"/>
          <w:szCs w:val="28"/>
        </w:rPr>
        <w:t>Изучение строения голосеменных растений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z w:val="28"/>
          <w:szCs w:val="28"/>
        </w:rPr>
        <w:t>Изучение строения покрытосеменных растений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color w:val="000000"/>
          <w:spacing w:val="-1"/>
          <w:sz w:val="28"/>
          <w:szCs w:val="28"/>
        </w:rPr>
      </w:pPr>
      <w:r w:rsidRPr="00FA06A8">
        <w:rPr>
          <w:color w:val="000000"/>
          <w:sz w:val="28"/>
          <w:szCs w:val="28"/>
        </w:rPr>
        <w:t>Изучение строения плесневых грибов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-1"/>
          <w:sz w:val="28"/>
          <w:szCs w:val="28"/>
        </w:rPr>
        <w:t>Вегетативное размножение комнатных растений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-1"/>
          <w:sz w:val="28"/>
          <w:szCs w:val="28"/>
        </w:rPr>
        <w:lastRenderedPageBreak/>
        <w:t>Изучение одноклеточных животных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-1"/>
          <w:sz w:val="28"/>
          <w:szCs w:val="28"/>
        </w:rPr>
        <w:t>Изучение внешнего строения дождевого червя, наблюде</w:t>
      </w:r>
      <w:r w:rsidRPr="00FA06A8">
        <w:rPr>
          <w:color w:val="000000"/>
          <w:spacing w:val="4"/>
          <w:sz w:val="28"/>
          <w:szCs w:val="28"/>
        </w:rPr>
        <w:t>ние за его передвижением и реакциями на раздражения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>Изучение строения моллюсков по влажным препаратам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>Изучение многообразия членистоногих по коллекциям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>Изучение строения рыб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>Изучение строения птиц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pacing w:val="2"/>
          <w:sz w:val="28"/>
          <w:szCs w:val="28"/>
        </w:rPr>
        <w:t>Изучение строения куриного яйца.</w:t>
      </w:r>
    </w:p>
    <w:p w:rsidR="00A33628" w:rsidRPr="00FA06A8" w:rsidRDefault="00A33628" w:rsidP="00A3362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A06A8">
        <w:rPr>
          <w:color w:val="000000"/>
          <w:sz w:val="28"/>
          <w:szCs w:val="28"/>
        </w:rPr>
        <w:t>Изучение строения млекопитающих.</w:t>
      </w:r>
    </w:p>
    <w:p w:rsidR="00A33628" w:rsidRPr="00FA06A8" w:rsidRDefault="00A33628" w:rsidP="00A33628">
      <w:pPr>
        <w:pStyle w:val="a4"/>
        <w:jc w:val="both"/>
        <w:rPr>
          <w:b/>
          <w:sz w:val="28"/>
          <w:szCs w:val="28"/>
        </w:rPr>
      </w:pPr>
      <w:r w:rsidRPr="00FA06A8">
        <w:rPr>
          <w:b/>
          <w:bCs/>
          <w:i/>
          <w:iCs/>
          <w:color w:val="000000"/>
          <w:sz w:val="28"/>
          <w:szCs w:val="28"/>
        </w:rPr>
        <w:t>Экскурсии</w:t>
      </w:r>
    </w:p>
    <w:p w:rsidR="00A33628" w:rsidRPr="00FA06A8" w:rsidRDefault="00A33628" w:rsidP="00A33628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>Разнообразие и роль членистоногих в природе</w:t>
      </w:r>
    </w:p>
    <w:p w:rsidR="00A33628" w:rsidRPr="00FA06A8" w:rsidRDefault="00A33628" w:rsidP="00A33628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>Разнообразие птиц и млекопитающих.</w:t>
      </w:r>
    </w:p>
    <w:p w:rsidR="00A33628" w:rsidRPr="00FA06A8" w:rsidRDefault="00A33628" w:rsidP="00A33628">
      <w:pPr>
        <w:pStyle w:val="a4"/>
        <w:jc w:val="both"/>
        <w:rPr>
          <w:color w:val="000000"/>
          <w:spacing w:val="1"/>
          <w:sz w:val="28"/>
          <w:szCs w:val="28"/>
        </w:rPr>
      </w:pPr>
    </w:p>
    <w:p w:rsidR="00A33628" w:rsidRPr="00FA06A8" w:rsidRDefault="00A33628" w:rsidP="00A33628">
      <w:pPr>
        <w:pStyle w:val="a4"/>
        <w:jc w:val="both"/>
        <w:rPr>
          <w:sz w:val="28"/>
          <w:szCs w:val="28"/>
        </w:rPr>
      </w:pPr>
    </w:p>
    <w:p w:rsidR="00A33628" w:rsidRPr="00FA06A8" w:rsidRDefault="00A33628" w:rsidP="00FA06A8">
      <w:pPr>
        <w:pStyle w:val="a4"/>
        <w:ind w:left="720"/>
        <w:jc w:val="center"/>
        <w:rPr>
          <w:sz w:val="28"/>
          <w:szCs w:val="28"/>
        </w:rPr>
      </w:pPr>
      <w:r w:rsidRPr="00FA06A8">
        <w:rPr>
          <w:b/>
          <w:sz w:val="28"/>
          <w:szCs w:val="28"/>
        </w:rPr>
        <w:t>Раздел 2</w:t>
      </w:r>
      <w:r w:rsidR="00FA06A8">
        <w:rPr>
          <w:b/>
          <w:sz w:val="28"/>
          <w:szCs w:val="28"/>
        </w:rPr>
        <w:t>.</w:t>
      </w:r>
      <w:r w:rsidR="00FA06A8" w:rsidRPr="00FA06A8">
        <w:rPr>
          <w:b/>
          <w:sz w:val="28"/>
          <w:szCs w:val="28"/>
        </w:rPr>
        <w:t xml:space="preserve"> Человек и его здоровье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A8">
        <w:rPr>
          <w:rFonts w:ascii="Times New Roman" w:hAnsi="Times New Roman"/>
          <w:color w:val="FFFFFF"/>
          <w:spacing w:val="7"/>
          <w:sz w:val="28"/>
          <w:szCs w:val="28"/>
        </w:rPr>
        <w:t xml:space="preserve">Человек и 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 xml:space="preserve">Человек и окружающая среда. Природная и социальная </w:t>
      </w:r>
      <w:r w:rsidRPr="00FA06A8">
        <w:rPr>
          <w:color w:val="000000"/>
          <w:spacing w:val="2"/>
          <w:sz w:val="28"/>
          <w:szCs w:val="28"/>
        </w:rPr>
        <w:t>среда обитания человека. Защита среды обитания человека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3"/>
          <w:sz w:val="28"/>
          <w:szCs w:val="28"/>
        </w:rPr>
        <w:t xml:space="preserve">Общие сведения об организме человека. Место человека </w:t>
      </w:r>
      <w:r w:rsidRPr="00FA06A8">
        <w:rPr>
          <w:color w:val="000000"/>
          <w:spacing w:val="-1"/>
          <w:sz w:val="28"/>
          <w:szCs w:val="28"/>
        </w:rPr>
        <w:t xml:space="preserve">в системе органического мира. Черты сходства и различия </w:t>
      </w:r>
      <w:r w:rsidRPr="00FA06A8">
        <w:rPr>
          <w:color w:val="000000"/>
          <w:spacing w:val="-3"/>
          <w:sz w:val="28"/>
          <w:szCs w:val="28"/>
        </w:rPr>
        <w:t xml:space="preserve">человека и животных. Строение организма человека: клетки, </w:t>
      </w:r>
      <w:r w:rsidRPr="00FA06A8">
        <w:rPr>
          <w:color w:val="000000"/>
          <w:spacing w:val="2"/>
          <w:sz w:val="28"/>
          <w:szCs w:val="28"/>
        </w:rPr>
        <w:t>ткани, органы, системы органов. Методы изучения организ</w:t>
      </w:r>
      <w:r w:rsidRPr="00FA06A8">
        <w:rPr>
          <w:color w:val="000000"/>
          <w:spacing w:val="-2"/>
          <w:sz w:val="28"/>
          <w:szCs w:val="28"/>
        </w:rPr>
        <w:t>ма человека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3"/>
          <w:sz w:val="28"/>
          <w:szCs w:val="28"/>
        </w:rPr>
        <w:t>Опора и движение. Опорно-двигательная система. Про</w:t>
      </w:r>
      <w:r w:rsidRPr="00FA06A8">
        <w:rPr>
          <w:color w:val="000000"/>
          <w:spacing w:val="-2"/>
          <w:sz w:val="28"/>
          <w:szCs w:val="28"/>
        </w:rPr>
        <w:t xml:space="preserve">филактика травматизма. Значение физических упражнений и </w:t>
      </w:r>
      <w:r w:rsidRPr="00FA06A8">
        <w:rPr>
          <w:color w:val="000000"/>
          <w:sz w:val="28"/>
          <w:szCs w:val="28"/>
        </w:rPr>
        <w:t xml:space="preserve">культуры труда для формирования скелета и мускулатуры. </w:t>
      </w:r>
      <w:r w:rsidRPr="00FA06A8">
        <w:rPr>
          <w:color w:val="000000"/>
          <w:spacing w:val="1"/>
          <w:sz w:val="28"/>
          <w:szCs w:val="28"/>
        </w:rPr>
        <w:t>Первая помощь при травмах опорно-двигательной системы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>Транспорт веществ. Внутренняя среда организма, значе</w:t>
      </w:r>
      <w:r w:rsidRPr="00FA06A8">
        <w:rPr>
          <w:color w:val="000000"/>
          <w:spacing w:val="-2"/>
          <w:sz w:val="28"/>
          <w:szCs w:val="28"/>
        </w:rPr>
        <w:t xml:space="preserve">ние ее постоянства. Кровеносная и лимфатическая системы. </w:t>
      </w:r>
      <w:r w:rsidRPr="00FA06A8">
        <w:rPr>
          <w:color w:val="000000"/>
          <w:sz w:val="28"/>
          <w:szCs w:val="28"/>
        </w:rPr>
        <w:t>Кровь. Группы крови. Лимфа. Переливание крови. Иммуни</w:t>
      </w:r>
      <w:r w:rsidRPr="00FA06A8">
        <w:rPr>
          <w:color w:val="000000"/>
          <w:spacing w:val="-2"/>
          <w:sz w:val="28"/>
          <w:szCs w:val="28"/>
        </w:rPr>
        <w:t xml:space="preserve">тет. Антитела. Аллергические реакции. Предупредительные </w:t>
      </w:r>
      <w:r w:rsidRPr="00FA06A8">
        <w:rPr>
          <w:color w:val="000000"/>
          <w:spacing w:val="-3"/>
          <w:sz w:val="28"/>
          <w:szCs w:val="28"/>
        </w:rPr>
        <w:t xml:space="preserve">прививки. Лечебные сыворотки. Строение и работа сердца. </w:t>
      </w:r>
      <w:r w:rsidRPr="00FA06A8">
        <w:rPr>
          <w:color w:val="000000"/>
          <w:spacing w:val="1"/>
          <w:sz w:val="28"/>
          <w:szCs w:val="28"/>
        </w:rPr>
        <w:t>Кровяное давление и пульс. Приемы оказания первой помощи при кровотечениях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2"/>
          <w:sz w:val="28"/>
          <w:szCs w:val="28"/>
        </w:rPr>
        <w:t>Дыхание. Дыхательная система. Строение органов ды</w:t>
      </w:r>
      <w:r w:rsidRPr="00FA06A8">
        <w:rPr>
          <w:color w:val="000000"/>
          <w:spacing w:val="-2"/>
          <w:sz w:val="28"/>
          <w:szCs w:val="28"/>
        </w:rPr>
        <w:t>хания. Регуляция дыхания. Газообмен в легких и тканях. Ги</w:t>
      </w:r>
      <w:r w:rsidRPr="00FA06A8">
        <w:rPr>
          <w:color w:val="000000"/>
          <w:spacing w:val="-3"/>
          <w:sz w:val="28"/>
          <w:szCs w:val="28"/>
        </w:rPr>
        <w:t>гиена органов дыхания. Заболевания органов дыхания и их предупреждение. Приемы оказания первой помощи при от</w:t>
      </w:r>
      <w:r w:rsidRPr="00FA06A8">
        <w:rPr>
          <w:color w:val="000000"/>
          <w:spacing w:val="-1"/>
          <w:sz w:val="28"/>
          <w:szCs w:val="28"/>
        </w:rPr>
        <w:t xml:space="preserve">равлении угарным газом, спасении утопающего. Инфекционные заболевания и меры их профилактики. Вред </w:t>
      </w:r>
      <w:proofErr w:type="spellStart"/>
      <w:r w:rsidRPr="00FA06A8">
        <w:rPr>
          <w:color w:val="000000"/>
          <w:spacing w:val="-1"/>
          <w:sz w:val="28"/>
          <w:szCs w:val="28"/>
        </w:rPr>
        <w:t>табакокуре</w:t>
      </w:r>
      <w:r w:rsidRPr="00FA06A8">
        <w:rPr>
          <w:color w:val="000000"/>
          <w:spacing w:val="-5"/>
          <w:sz w:val="28"/>
          <w:szCs w:val="28"/>
        </w:rPr>
        <w:t>ния</w:t>
      </w:r>
      <w:proofErr w:type="spellEnd"/>
      <w:r w:rsidRPr="00FA06A8">
        <w:rPr>
          <w:color w:val="000000"/>
          <w:spacing w:val="-5"/>
          <w:sz w:val="28"/>
          <w:szCs w:val="28"/>
        </w:rPr>
        <w:t>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3"/>
          <w:sz w:val="28"/>
          <w:szCs w:val="28"/>
        </w:rPr>
        <w:t>Питание. Пищеварение. Пищеварительная система. Нару</w:t>
      </w:r>
      <w:r w:rsidRPr="00FA06A8">
        <w:rPr>
          <w:color w:val="000000"/>
          <w:sz w:val="28"/>
          <w:szCs w:val="28"/>
        </w:rPr>
        <w:t>шения работы пищеварительной системы и их профилактика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z w:val="28"/>
          <w:szCs w:val="28"/>
        </w:rPr>
        <w:t xml:space="preserve">Обмен веществ и превращения энергии в организме. </w:t>
      </w:r>
      <w:r w:rsidRPr="00FA06A8">
        <w:rPr>
          <w:color w:val="000000"/>
          <w:spacing w:val="-2"/>
          <w:sz w:val="28"/>
          <w:szCs w:val="28"/>
        </w:rPr>
        <w:t>Пластический и энергетический обмен. Обмен воды, мине</w:t>
      </w:r>
      <w:r w:rsidRPr="00FA06A8">
        <w:rPr>
          <w:color w:val="000000"/>
          <w:spacing w:val="-3"/>
          <w:sz w:val="28"/>
          <w:szCs w:val="28"/>
        </w:rPr>
        <w:t>ральных солей, белков, углеводов и жиров. Витамины. Ра</w:t>
      </w:r>
      <w:r w:rsidRPr="00FA06A8">
        <w:rPr>
          <w:color w:val="000000"/>
          <w:spacing w:val="4"/>
          <w:sz w:val="28"/>
          <w:szCs w:val="28"/>
        </w:rPr>
        <w:t>циональное питание. Нормы и режим питания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4"/>
          <w:sz w:val="28"/>
          <w:szCs w:val="28"/>
        </w:rPr>
        <w:t xml:space="preserve">Покровы тела. Строение и функции кожи. Роль кожи в </w:t>
      </w:r>
      <w:r w:rsidRPr="00FA06A8">
        <w:rPr>
          <w:color w:val="000000"/>
          <w:spacing w:val="-5"/>
          <w:sz w:val="28"/>
          <w:szCs w:val="28"/>
        </w:rPr>
        <w:t xml:space="preserve">терморегуляции. Уход за кожей, волосами, ногтями. Приемы </w:t>
      </w:r>
      <w:r w:rsidRPr="00FA06A8">
        <w:rPr>
          <w:color w:val="000000"/>
          <w:spacing w:val="1"/>
          <w:sz w:val="28"/>
          <w:szCs w:val="28"/>
        </w:rPr>
        <w:t>оказания первой помощи при травмах, ожогах, обморожени</w:t>
      </w:r>
      <w:r w:rsidRPr="00FA06A8">
        <w:rPr>
          <w:color w:val="000000"/>
          <w:spacing w:val="3"/>
          <w:sz w:val="28"/>
          <w:szCs w:val="28"/>
        </w:rPr>
        <w:t xml:space="preserve">ях и их профилактика. Закаливание </w:t>
      </w:r>
      <w:r w:rsidRPr="00FA06A8">
        <w:rPr>
          <w:color w:val="000000"/>
          <w:spacing w:val="3"/>
          <w:sz w:val="28"/>
          <w:szCs w:val="28"/>
        </w:rPr>
        <w:lastRenderedPageBreak/>
        <w:t>организма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3"/>
          <w:sz w:val="28"/>
          <w:szCs w:val="28"/>
        </w:rPr>
        <w:t xml:space="preserve">Выделение. Строение и функции выделительной системы. </w:t>
      </w:r>
      <w:r w:rsidRPr="00FA06A8">
        <w:rPr>
          <w:color w:val="000000"/>
          <w:spacing w:val="-4"/>
          <w:sz w:val="28"/>
          <w:szCs w:val="28"/>
        </w:rPr>
        <w:t>Заболевания органов мочевыделительной системы и их пре</w:t>
      </w:r>
      <w:r w:rsidRPr="00FA06A8">
        <w:rPr>
          <w:color w:val="000000"/>
          <w:spacing w:val="-6"/>
          <w:sz w:val="28"/>
          <w:szCs w:val="28"/>
        </w:rPr>
        <w:t>дупреждение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3"/>
          <w:sz w:val="28"/>
          <w:szCs w:val="28"/>
        </w:rPr>
        <w:t xml:space="preserve">Размножение и развитие. Половые железы и половые </w:t>
      </w:r>
      <w:r w:rsidRPr="00FA06A8">
        <w:rPr>
          <w:color w:val="000000"/>
          <w:spacing w:val="-2"/>
          <w:sz w:val="28"/>
          <w:szCs w:val="28"/>
        </w:rPr>
        <w:t>клетки. Половое созревание. Инфекции, передающиеся половым путем, их профилактика. ВИЧ-инфекция и ее профилак</w:t>
      </w:r>
      <w:r w:rsidRPr="00FA06A8">
        <w:rPr>
          <w:color w:val="000000"/>
          <w:spacing w:val="-2"/>
          <w:sz w:val="28"/>
          <w:szCs w:val="28"/>
        </w:rPr>
        <w:softHyphen/>
      </w:r>
      <w:r w:rsidRPr="00FA06A8">
        <w:rPr>
          <w:color w:val="000000"/>
          <w:spacing w:val="1"/>
          <w:sz w:val="28"/>
          <w:szCs w:val="28"/>
        </w:rPr>
        <w:t xml:space="preserve">тика. Наследственные заболевания. Медико-генетическое </w:t>
      </w:r>
      <w:r w:rsidRPr="00FA06A8">
        <w:rPr>
          <w:color w:val="000000"/>
          <w:spacing w:val="-4"/>
          <w:sz w:val="28"/>
          <w:szCs w:val="28"/>
        </w:rPr>
        <w:t xml:space="preserve">консультирование. Оплодотворение, внутриутробное развитие. </w:t>
      </w:r>
      <w:r w:rsidRPr="00FA06A8">
        <w:rPr>
          <w:color w:val="000000"/>
          <w:spacing w:val="-2"/>
          <w:sz w:val="28"/>
          <w:szCs w:val="28"/>
        </w:rPr>
        <w:t>Беременность. Вредное влияние на развитие организма куре</w:t>
      </w:r>
      <w:r w:rsidRPr="00FA06A8">
        <w:rPr>
          <w:color w:val="000000"/>
          <w:spacing w:val="-1"/>
          <w:sz w:val="28"/>
          <w:szCs w:val="28"/>
        </w:rPr>
        <w:t>ния, употребления алкоголя, наркотиков. Роды. Развитие пос</w:t>
      </w:r>
      <w:r w:rsidRPr="00FA06A8">
        <w:rPr>
          <w:color w:val="000000"/>
          <w:sz w:val="28"/>
          <w:szCs w:val="28"/>
        </w:rPr>
        <w:t>ле рождения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3"/>
          <w:sz w:val="28"/>
          <w:szCs w:val="28"/>
        </w:rPr>
        <w:t>Органы чувств. Строение и функции органов зрения и слу</w:t>
      </w:r>
      <w:r w:rsidRPr="00FA06A8">
        <w:rPr>
          <w:color w:val="000000"/>
          <w:spacing w:val="-4"/>
          <w:sz w:val="28"/>
          <w:szCs w:val="28"/>
        </w:rPr>
        <w:t>ха. Нарушения зрения и слуха, их предупреждение. Вестибулярный аппарат. Мышечное и кожное чувства. Обоняние. Вкус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3"/>
          <w:sz w:val="28"/>
          <w:szCs w:val="28"/>
        </w:rPr>
        <w:t>Нейрогуморальная регуляция процессов жизнедеятельнос</w:t>
      </w:r>
      <w:r w:rsidRPr="00FA06A8">
        <w:rPr>
          <w:color w:val="000000"/>
          <w:spacing w:val="2"/>
          <w:sz w:val="28"/>
          <w:szCs w:val="28"/>
        </w:rPr>
        <w:t xml:space="preserve">ти организма. Нервная система. Рефлекс и рефлекторная дуга. Эндокринная система. Гормоны, механизмы их действия </w:t>
      </w:r>
      <w:r w:rsidRPr="00FA06A8">
        <w:rPr>
          <w:color w:val="000000"/>
          <w:spacing w:val="-2"/>
          <w:sz w:val="28"/>
          <w:szCs w:val="28"/>
        </w:rPr>
        <w:t xml:space="preserve">на клетки. Нарушения деятельности нервной и эндокринной </w:t>
      </w:r>
      <w:r w:rsidRPr="00FA06A8">
        <w:rPr>
          <w:color w:val="000000"/>
          <w:spacing w:val="1"/>
          <w:sz w:val="28"/>
          <w:szCs w:val="28"/>
        </w:rPr>
        <w:t>систем и их предупреждение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4"/>
          <w:sz w:val="28"/>
          <w:szCs w:val="28"/>
        </w:rPr>
        <w:t xml:space="preserve">Поведение и психика человека. Безусловные рефлексы и </w:t>
      </w:r>
      <w:r w:rsidRPr="00FA06A8">
        <w:rPr>
          <w:color w:val="000000"/>
          <w:spacing w:val="1"/>
          <w:sz w:val="28"/>
          <w:szCs w:val="28"/>
        </w:rPr>
        <w:t xml:space="preserve">инстинкты. Условные рефлексы. Особенности поведения </w:t>
      </w:r>
      <w:r w:rsidRPr="00FA06A8">
        <w:rPr>
          <w:color w:val="000000"/>
          <w:spacing w:val="2"/>
          <w:sz w:val="28"/>
          <w:szCs w:val="28"/>
        </w:rPr>
        <w:t xml:space="preserve">человека. Речь. Мышление. Внимание. Память. Эмоции и </w:t>
      </w:r>
      <w:r w:rsidRPr="00FA06A8">
        <w:rPr>
          <w:color w:val="000000"/>
          <w:spacing w:val="-3"/>
          <w:sz w:val="28"/>
          <w:szCs w:val="28"/>
        </w:rPr>
        <w:t>чувства. Сон. Темперамент и характер. Способности и ода</w:t>
      </w:r>
      <w:r w:rsidRPr="00FA06A8">
        <w:rPr>
          <w:color w:val="000000"/>
          <w:spacing w:val="-2"/>
          <w:sz w:val="28"/>
          <w:szCs w:val="28"/>
        </w:rPr>
        <w:t>ренность. Межличностные отношения. Роль обучения и вос</w:t>
      </w:r>
      <w:r w:rsidRPr="00FA06A8">
        <w:rPr>
          <w:color w:val="000000"/>
          <w:spacing w:val="4"/>
          <w:sz w:val="28"/>
          <w:szCs w:val="28"/>
        </w:rPr>
        <w:t>питания в развитии поведения и психики человека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2"/>
          <w:sz w:val="28"/>
          <w:szCs w:val="28"/>
        </w:rPr>
        <w:t>Здоровый образ жизни. Соблюдение санитарно-гигиени</w:t>
      </w:r>
      <w:r w:rsidRPr="00FA06A8">
        <w:rPr>
          <w:color w:val="000000"/>
          <w:spacing w:val="-3"/>
          <w:sz w:val="28"/>
          <w:szCs w:val="28"/>
        </w:rPr>
        <w:t xml:space="preserve">ческих норм и правил здорового образа жизни. Укрепление здоровья: аутотренинг, закаливание, двигательная активность. </w:t>
      </w:r>
      <w:r w:rsidRPr="00FA06A8">
        <w:rPr>
          <w:color w:val="000000"/>
          <w:spacing w:val="-1"/>
          <w:sz w:val="28"/>
          <w:szCs w:val="28"/>
        </w:rPr>
        <w:t>Влияние физических упражнений на органы и системы орга</w:t>
      </w:r>
      <w:r w:rsidRPr="00FA06A8">
        <w:rPr>
          <w:color w:val="000000"/>
          <w:spacing w:val="-2"/>
          <w:sz w:val="28"/>
          <w:szCs w:val="28"/>
        </w:rPr>
        <w:t xml:space="preserve">нов. Факторы риска: стрессы, гиподинамия, переутомление, </w:t>
      </w:r>
      <w:r w:rsidRPr="00FA06A8">
        <w:rPr>
          <w:color w:val="000000"/>
          <w:sz w:val="28"/>
          <w:szCs w:val="28"/>
        </w:rPr>
        <w:t xml:space="preserve">переохлаждение. Вредные и полезные привычки, их влияние </w:t>
      </w:r>
      <w:r w:rsidRPr="00FA06A8">
        <w:rPr>
          <w:color w:val="000000"/>
          <w:spacing w:val="2"/>
          <w:sz w:val="28"/>
          <w:szCs w:val="28"/>
        </w:rPr>
        <w:t>на состояние здоровья.</w:t>
      </w:r>
    </w:p>
    <w:p w:rsidR="00A33628" w:rsidRPr="00FA06A8" w:rsidRDefault="00A33628" w:rsidP="00A33628">
      <w:pPr>
        <w:pStyle w:val="a4"/>
        <w:jc w:val="both"/>
        <w:rPr>
          <w:b/>
          <w:sz w:val="28"/>
          <w:szCs w:val="28"/>
          <w:u w:val="single"/>
        </w:rPr>
      </w:pPr>
      <w:r w:rsidRPr="00FA06A8">
        <w:rPr>
          <w:b/>
          <w:bCs/>
          <w:i/>
          <w:iCs/>
          <w:spacing w:val="6"/>
          <w:sz w:val="28"/>
          <w:szCs w:val="28"/>
          <w:u w:val="single"/>
        </w:rPr>
        <w:t>Лабораторные и практические работы</w:t>
      </w:r>
    </w:p>
    <w:p w:rsidR="00A33628" w:rsidRPr="00FA06A8" w:rsidRDefault="00A33628" w:rsidP="00A33628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FA06A8">
        <w:rPr>
          <w:color w:val="000000"/>
          <w:spacing w:val="3"/>
          <w:sz w:val="28"/>
          <w:szCs w:val="28"/>
        </w:rPr>
        <w:t>Строение клеток и тканей.</w:t>
      </w:r>
    </w:p>
    <w:p w:rsidR="00A33628" w:rsidRPr="00FA06A8" w:rsidRDefault="00A33628" w:rsidP="00A33628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FA06A8">
        <w:rPr>
          <w:color w:val="000000"/>
          <w:spacing w:val="4"/>
          <w:sz w:val="28"/>
          <w:szCs w:val="28"/>
        </w:rPr>
        <w:t>Строение и функции спинного и головного мозга.</w:t>
      </w:r>
    </w:p>
    <w:p w:rsidR="00A33628" w:rsidRPr="00FA06A8" w:rsidRDefault="00A33628" w:rsidP="00A33628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FA06A8">
        <w:rPr>
          <w:color w:val="000000"/>
          <w:spacing w:val="-3"/>
          <w:sz w:val="28"/>
          <w:szCs w:val="28"/>
        </w:rPr>
        <w:t>Определение гармоничности физического развития. Выяв</w:t>
      </w:r>
      <w:r w:rsidRPr="00FA06A8">
        <w:rPr>
          <w:color w:val="000000"/>
          <w:spacing w:val="4"/>
          <w:sz w:val="28"/>
          <w:szCs w:val="28"/>
        </w:rPr>
        <w:t>ление нарушений осанки и наличия плоскостопия.</w:t>
      </w:r>
    </w:p>
    <w:p w:rsidR="00A33628" w:rsidRPr="00FA06A8" w:rsidRDefault="00A33628" w:rsidP="00A33628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FA06A8">
        <w:rPr>
          <w:color w:val="000000"/>
          <w:spacing w:val="2"/>
          <w:sz w:val="28"/>
          <w:szCs w:val="28"/>
        </w:rPr>
        <w:t>Микроскопическое строение крови человека и лягушки.</w:t>
      </w:r>
    </w:p>
    <w:p w:rsidR="00A33628" w:rsidRPr="00FA06A8" w:rsidRDefault="00A33628" w:rsidP="00A33628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FA06A8">
        <w:rPr>
          <w:color w:val="000000"/>
          <w:spacing w:val="-2"/>
          <w:sz w:val="28"/>
          <w:szCs w:val="28"/>
        </w:rPr>
        <w:t>Подсчет пульса в разных условиях и измерение артери</w:t>
      </w:r>
      <w:r w:rsidRPr="00FA06A8">
        <w:rPr>
          <w:color w:val="000000"/>
          <w:spacing w:val="-1"/>
          <w:sz w:val="28"/>
          <w:szCs w:val="28"/>
        </w:rPr>
        <w:t>ального давления.</w:t>
      </w:r>
    </w:p>
    <w:p w:rsidR="00A33628" w:rsidRPr="00FA06A8" w:rsidRDefault="00A33628" w:rsidP="00A33628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FA06A8">
        <w:rPr>
          <w:color w:val="000000"/>
          <w:spacing w:val="-1"/>
          <w:sz w:val="28"/>
          <w:szCs w:val="28"/>
        </w:rPr>
        <w:t xml:space="preserve">Дыхательные движения. Измерение жизненной емкости </w:t>
      </w:r>
      <w:r w:rsidRPr="00FA06A8">
        <w:rPr>
          <w:color w:val="000000"/>
          <w:spacing w:val="-5"/>
          <w:sz w:val="28"/>
          <w:szCs w:val="28"/>
        </w:rPr>
        <w:t>легких.</w:t>
      </w:r>
    </w:p>
    <w:p w:rsidR="00A33628" w:rsidRPr="00FA06A8" w:rsidRDefault="00A33628" w:rsidP="00A33628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FA06A8">
        <w:rPr>
          <w:color w:val="000000"/>
          <w:spacing w:val="3"/>
          <w:sz w:val="28"/>
          <w:szCs w:val="28"/>
        </w:rPr>
        <w:t>Строение и работа органа зрения.</w:t>
      </w:r>
    </w:p>
    <w:p w:rsidR="00A33628" w:rsidRPr="00FA06A8" w:rsidRDefault="00A33628" w:rsidP="00A33628">
      <w:pPr>
        <w:pStyle w:val="a4"/>
        <w:jc w:val="center"/>
        <w:rPr>
          <w:b/>
          <w:bCs/>
          <w:i/>
          <w:iCs/>
          <w:color w:val="FF0000"/>
          <w:spacing w:val="1"/>
          <w:sz w:val="28"/>
          <w:szCs w:val="28"/>
        </w:rPr>
      </w:pPr>
    </w:p>
    <w:p w:rsidR="00FA06A8" w:rsidRPr="00FA06A8" w:rsidRDefault="00A33628" w:rsidP="00FA06A8">
      <w:pPr>
        <w:pStyle w:val="a4"/>
        <w:ind w:firstLine="720"/>
        <w:jc w:val="center"/>
        <w:rPr>
          <w:b/>
          <w:sz w:val="28"/>
          <w:szCs w:val="28"/>
        </w:rPr>
      </w:pPr>
      <w:r w:rsidRPr="00FA06A8">
        <w:rPr>
          <w:b/>
          <w:color w:val="000000"/>
          <w:spacing w:val="-2"/>
          <w:sz w:val="28"/>
          <w:szCs w:val="28"/>
        </w:rPr>
        <w:t>Раздел 3</w:t>
      </w:r>
      <w:r w:rsidR="00FA06A8" w:rsidRPr="00FA06A8">
        <w:rPr>
          <w:b/>
          <w:color w:val="000000"/>
          <w:spacing w:val="-2"/>
          <w:sz w:val="28"/>
          <w:szCs w:val="28"/>
        </w:rPr>
        <w:t xml:space="preserve"> </w:t>
      </w:r>
      <w:r w:rsidR="00FA06A8">
        <w:rPr>
          <w:b/>
          <w:color w:val="000000"/>
          <w:spacing w:val="-2"/>
          <w:sz w:val="28"/>
          <w:szCs w:val="28"/>
        </w:rPr>
        <w:t>.</w:t>
      </w:r>
      <w:r w:rsidR="00FA06A8" w:rsidRPr="00FA06A8">
        <w:rPr>
          <w:b/>
          <w:color w:val="000000"/>
          <w:spacing w:val="-2"/>
          <w:sz w:val="28"/>
          <w:szCs w:val="28"/>
        </w:rPr>
        <w:t>Общие биологические закономерности</w:t>
      </w:r>
    </w:p>
    <w:p w:rsidR="00A33628" w:rsidRPr="00FA06A8" w:rsidRDefault="00A33628" w:rsidP="00A33628">
      <w:pPr>
        <w:pStyle w:val="a4"/>
        <w:jc w:val="center"/>
        <w:rPr>
          <w:b/>
          <w:color w:val="000000"/>
          <w:spacing w:val="-2"/>
          <w:sz w:val="28"/>
          <w:szCs w:val="28"/>
        </w:rPr>
      </w:pP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sz w:val="28"/>
          <w:szCs w:val="28"/>
        </w:rPr>
        <w:t xml:space="preserve">Отличительные признаки живых организмов. </w:t>
      </w:r>
    </w:p>
    <w:p w:rsidR="00A33628" w:rsidRPr="00FA06A8" w:rsidRDefault="00A33628" w:rsidP="00A33628">
      <w:pPr>
        <w:pStyle w:val="a4"/>
        <w:ind w:firstLine="720"/>
        <w:jc w:val="both"/>
        <w:rPr>
          <w:color w:val="000000"/>
          <w:spacing w:val="-1"/>
          <w:sz w:val="28"/>
          <w:szCs w:val="28"/>
        </w:rPr>
      </w:pPr>
      <w:r w:rsidRPr="00FA06A8">
        <w:rPr>
          <w:sz w:val="28"/>
          <w:szCs w:val="28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1"/>
          <w:sz w:val="28"/>
          <w:szCs w:val="28"/>
        </w:rPr>
        <w:t xml:space="preserve">Клеточное строение организмов. </w:t>
      </w:r>
      <w:proofErr w:type="gramStart"/>
      <w:r w:rsidRPr="00FA06A8">
        <w:rPr>
          <w:color w:val="000000"/>
          <w:spacing w:val="-1"/>
          <w:sz w:val="28"/>
          <w:szCs w:val="28"/>
        </w:rPr>
        <w:t xml:space="preserve">Строение клетки: ядро, </w:t>
      </w:r>
      <w:r w:rsidRPr="00FA06A8">
        <w:rPr>
          <w:color w:val="000000"/>
          <w:spacing w:val="-2"/>
          <w:sz w:val="28"/>
          <w:szCs w:val="28"/>
        </w:rPr>
        <w:t xml:space="preserve">клеточная оболочка, плазматическая мембрана, цитоплазма, </w:t>
      </w:r>
      <w:r w:rsidRPr="00FA06A8">
        <w:rPr>
          <w:color w:val="000000"/>
          <w:sz w:val="28"/>
          <w:szCs w:val="28"/>
        </w:rPr>
        <w:t>пластиды, митохондрии, вакуоли.</w:t>
      </w:r>
      <w:proofErr w:type="gramEnd"/>
      <w:r w:rsidRPr="00FA06A8">
        <w:rPr>
          <w:color w:val="000000"/>
          <w:sz w:val="28"/>
          <w:szCs w:val="28"/>
        </w:rPr>
        <w:t xml:space="preserve"> Хромосомы. Многообразие </w:t>
      </w:r>
      <w:r w:rsidRPr="00FA06A8">
        <w:rPr>
          <w:color w:val="000000"/>
          <w:spacing w:val="-6"/>
          <w:sz w:val="28"/>
          <w:szCs w:val="28"/>
        </w:rPr>
        <w:t>клеток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4"/>
          <w:sz w:val="28"/>
          <w:szCs w:val="28"/>
        </w:rPr>
        <w:lastRenderedPageBreak/>
        <w:t xml:space="preserve">Обмен веществ и превращения энергии — признак живых </w:t>
      </w:r>
      <w:r w:rsidRPr="00FA06A8">
        <w:rPr>
          <w:color w:val="000000"/>
          <w:spacing w:val="-2"/>
          <w:sz w:val="28"/>
          <w:szCs w:val="28"/>
        </w:rPr>
        <w:t>организмов. Роль питания, дыхания, транспорта веществ, удаления продуктов обмена в жизнедеятельности клетки и орга</w:t>
      </w:r>
      <w:r w:rsidRPr="00FA06A8">
        <w:rPr>
          <w:color w:val="000000"/>
          <w:spacing w:val="-2"/>
          <w:sz w:val="28"/>
          <w:szCs w:val="28"/>
        </w:rPr>
        <w:softHyphen/>
      </w:r>
      <w:r w:rsidRPr="00FA06A8">
        <w:rPr>
          <w:color w:val="000000"/>
          <w:spacing w:val="-4"/>
          <w:sz w:val="28"/>
          <w:szCs w:val="28"/>
        </w:rPr>
        <w:t>низма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z w:val="28"/>
          <w:szCs w:val="28"/>
        </w:rPr>
        <w:t xml:space="preserve">Рост и развитие организмов. Размножение. Бесполое и </w:t>
      </w:r>
      <w:r w:rsidRPr="00FA06A8">
        <w:rPr>
          <w:color w:val="000000"/>
          <w:spacing w:val="1"/>
          <w:sz w:val="28"/>
          <w:szCs w:val="28"/>
        </w:rPr>
        <w:t>половое размножение. Половые клетки. Оплодотворение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-4"/>
          <w:sz w:val="28"/>
          <w:szCs w:val="28"/>
        </w:rPr>
        <w:t xml:space="preserve">Наследственность и изменчивость — свойства организмов. </w:t>
      </w:r>
      <w:r w:rsidRPr="00FA06A8">
        <w:rPr>
          <w:color w:val="000000"/>
          <w:spacing w:val="1"/>
          <w:sz w:val="28"/>
          <w:szCs w:val="28"/>
        </w:rPr>
        <w:t>Наследственная и ненаследственная изменчивость.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>Система и эволюция органического мира. Вид — основ</w:t>
      </w:r>
      <w:r w:rsidRPr="00FA06A8">
        <w:rPr>
          <w:color w:val="000000"/>
          <w:spacing w:val="-3"/>
          <w:sz w:val="28"/>
          <w:szCs w:val="28"/>
        </w:rPr>
        <w:t xml:space="preserve">ная систематическая единица. Признаки вида. Ч. Дарвин — </w:t>
      </w:r>
      <w:r w:rsidRPr="00FA06A8">
        <w:rPr>
          <w:color w:val="000000"/>
          <w:spacing w:val="-2"/>
          <w:sz w:val="28"/>
          <w:szCs w:val="28"/>
        </w:rPr>
        <w:t>основоположник учения об эволюции. Движущие виды эво</w:t>
      </w:r>
      <w:r w:rsidRPr="00FA06A8">
        <w:rPr>
          <w:color w:val="000000"/>
          <w:spacing w:val="-2"/>
          <w:sz w:val="28"/>
          <w:szCs w:val="28"/>
        </w:rPr>
        <w:softHyphen/>
      </w:r>
      <w:r w:rsidRPr="00FA06A8">
        <w:rPr>
          <w:color w:val="000000"/>
          <w:spacing w:val="-1"/>
          <w:sz w:val="28"/>
          <w:szCs w:val="28"/>
        </w:rPr>
        <w:t>люции: наследственная изменчивость, борьба за существова</w:t>
      </w:r>
      <w:r w:rsidRPr="00FA06A8">
        <w:rPr>
          <w:color w:val="000000"/>
          <w:spacing w:val="-3"/>
          <w:sz w:val="28"/>
          <w:szCs w:val="28"/>
        </w:rPr>
        <w:t xml:space="preserve">ние, естественный отбор. Результаты эволюции: многообразие </w:t>
      </w:r>
      <w:r w:rsidRPr="00FA06A8">
        <w:rPr>
          <w:color w:val="000000"/>
          <w:spacing w:val="2"/>
          <w:sz w:val="28"/>
          <w:szCs w:val="28"/>
        </w:rPr>
        <w:t>видов, приспособленность организмов к среде обитания.</w:t>
      </w:r>
    </w:p>
    <w:p w:rsidR="00A33628" w:rsidRPr="00FA06A8" w:rsidRDefault="00A33628" w:rsidP="00A33628">
      <w:pPr>
        <w:pStyle w:val="a4"/>
        <w:ind w:firstLine="720"/>
        <w:jc w:val="both"/>
        <w:rPr>
          <w:color w:val="000000"/>
          <w:spacing w:val="4"/>
          <w:sz w:val="28"/>
          <w:szCs w:val="28"/>
        </w:rPr>
      </w:pPr>
      <w:r w:rsidRPr="00FA06A8">
        <w:rPr>
          <w:color w:val="000000"/>
          <w:spacing w:val="-5"/>
          <w:sz w:val="28"/>
          <w:szCs w:val="28"/>
        </w:rPr>
        <w:t xml:space="preserve">Взаимосвязи организмов и окружающей среды. Среда — </w:t>
      </w:r>
      <w:r w:rsidRPr="00FA06A8">
        <w:rPr>
          <w:color w:val="000000"/>
          <w:spacing w:val="-3"/>
          <w:sz w:val="28"/>
          <w:szCs w:val="28"/>
        </w:rPr>
        <w:t>источник веществ, энергии и информации. Влияние экологи</w:t>
      </w:r>
      <w:r w:rsidRPr="00FA06A8">
        <w:rPr>
          <w:color w:val="000000"/>
          <w:sz w:val="28"/>
          <w:szCs w:val="28"/>
        </w:rPr>
        <w:t xml:space="preserve">ческих факторов на организмы. </w:t>
      </w:r>
      <w:proofErr w:type="spellStart"/>
      <w:r w:rsidRPr="00FA06A8">
        <w:rPr>
          <w:color w:val="000000"/>
          <w:sz w:val="28"/>
          <w:szCs w:val="28"/>
        </w:rPr>
        <w:t>Экосистемная</w:t>
      </w:r>
      <w:proofErr w:type="spellEnd"/>
      <w:r w:rsidRPr="00FA06A8">
        <w:rPr>
          <w:color w:val="000000"/>
          <w:sz w:val="28"/>
          <w:szCs w:val="28"/>
        </w:rPr>
        <w:t xml:space="preserve"> организация </w:t>
      </w:r>
      <w:r w:rsidRPr="00FA06A8">
        <w:rPr>
          <w:color w:val="000000"/>
          <w:spacing w:val="-3"/>
          <w:sz w:val="28"/>
          <w:szCs w:val="28"/>
        </w:rPr>
        <w:t xml:space="preserve">живой природы. Экосистема. Взаимодействия разных видов в </w:t>
      </w:r>
      <w:r w:rsidRPr="00FA06A8">
        <w:rPr>
          <w:color w:val="000000"/>
          <w:spacing w:val="2"/>
          <w:sz w:val="28"/>
          <w:szCs w:val="28"/>
        </w:rPr>
        <w:t>экосистеме (конкуренция, хищничество, симбиоз, парази</w:t>
      </w:r>
      <w:r w:rsidRPr="00FA06A8">
        <w:rPr>
          <w:color w:val="000000"/>
          <w:spacing w:val="-3"/>
          <w:sz w:val="28"/>
          <w:szCs w:val="28"/>
        </w:rPr>
        <w:t xml:space="preserve">тизм). Пищевые связи в экосистеме. Круговорот веществ </w:t>
      </w:r>
      <w:proofErr w:type="spellStart"/>
      <w:r w:rsidRPr="00FA06A8">
        <w:rPr>
          <w:iCs/>
          <w:color w:val="000000"/>
          <w:spacing w:val="-3"/>
          <w:sz w:val="28"/>
          <w:szCs w:val="28"/>
        </w:rPr>
        <w:t>и</w:t>
      </w:r>
      <w:r w:rsidRPr="00FA06A8">
        <w:rPr>
          <w:color w:val="000000"/>
          <w:spacing w:val="4"/>
          <w:sz w:val="28"/>
          <w:szCs w:val="28"/>
        </w:rPr>
        <w:t>превращения</w:t>
      </w:r>
      <w:proofErr w:type="spellEnd"/>
      <w:r w:rsidRPr="00FA06A8">
        <w:rPr>
          <w:color w:val="000000"/>
          <w:spacing w:val="4"/>
          <w:sz w:val="28"/>
          <w:szCs w:val="28"/>
        </w:rPr>
        <w:t xml:space="preserve"> энергии. </w:t>
      </w:r>
    </w:p>
    <w:p w:rsidR="00A33628" w:rsidRPr="00FA06A8" w:rsidRDefault="00A33628" w:rsidP="00A33628">
      <w:pPr>
        <w:pStyle w:val="a4"/>
        <w:ind w:firstLine="720"/>
        <w:jc w:val="both"/>
        <w:rPr>
          <w:sz w:val="28"/>
          <w:szCs w:val="28"/>
        </w:rPr>
      </w:pPr>
      <w:r w:rsidRPr="00FA06A8">
        <w:rPr>
          <w:color w:val="000000"/>
          <w:spacing w:val="4"/>
          <w:sz w:val="28"/>
          <w:szCs w:val="28"/>
        </w:rPr>
        <w:t xml:space="preserve">Биосфера — глобальная экосистема </w:t>
      </w:r>
      <w:r w:rsidRPr="00FA06A8">
        <w:rPr>
          <w:color w:val="000000"/>
          <w:spacing w:val="1"/>
          <w:sz w:val="28"/>
          <w:szCs w:val="28"/>
        </w:rPr>
        <w:t xml:space="preserve">В. И. Вернадский — основоположник учения о биосфере </w:t>
      </w:r>
      <w:r w:rsidRPr="00FA06A8">
        <w:rPr>
          <w:color w:val="000000"/>
          <w:sz w:val="28"/>
          <w:szCs w:val="28"/>
        </w:rPr>
        <w:t xml:space="preserve">Границы биосферы. Распространение и роль живого вещества в биосфере. Роль человека в биосфере. Экологические </w:t>
      </w:r>
      <w:r w:rsidRPr="00FA06A8">
        <w:rPr>
          <w:color w:val="000000"/>
          <w:spacing w:val="-2"/>
          <w:sz w:val="28"/>
          <w:szCs w:val="28"/>
        </w:rPr>
        <w:t>проблемы. Последствия деятельности человека в экосистемах</w:t>
      </w:r>
    </w:p>
    <w:p w:rsidR="00A33628" w:rsidRPr="00FA06A8" w:rsidRDefault="00A33628" w:rsidP="00A33628">
      <w:pPr>
        <w:pStyle w:val="a4"/>
        <w:jc w:val="both"/>
        <w:rPr>
          <w:b/>
          <w:sz w:val="28"/>
          <w:szCs w:val="28"/>
          <w:u w:val="single"/>
        </w:rPr>
      </w:pPr>
      <w:r w:rsidRPr="00FA06A8">
        <w:rPr>
          <w:b/>
          <w:bCs/>
          <w:i/>
          <w:iCs/>
          <w:spacing w:val="6"/>
          <w:sz w:val="28"/>
          <w:szCs w:val="28"/>
          <w:u w:val="single"/>
        </w:rPr>
        <w:t>Лабораторные и практические работы</w:t>
      </w:r>
    </w:p>
    <w:p w:rsidR="00A33628" w:rsidRPr="00FA06A8" w:rsidRDefault="00A33628" w:rsidP="00A33628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FA06A8">
        <w:rPr>
          <w:color w:val="000000"/>
          <w:sz w:val="28"/>
          <w:szCs w:val="28"/>
        </w:rPr>
        <w:t>Изучение клеток и тканей растений и животных на гото</w:t>
      </w:r>
      <w:r w:rsidRPr="00FA06A8">
        <w:rPr>
          <w:color w:val="000000"/>
          <w:spacing w:val="2"/>
          <w:sz w:val="28"/>
          <w:szCs w:val="28"/>
        </w:rPr>
        <w:t>вых микропрепаратах и их описание.</w:t>
      </w:r>
    </w:p>
    <w:p w:rsidR="00A33628" w:rsidRPr="00FA06A8" w:rsidRDefault="00A33628" w:rsidP="00A33628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FA06A8">
        <w:rPr>
          <w:color w:val="000000"/>
          <w:spacing w:val="1"/>
          <w:sz w:val="28"/>
          <w:szCs w:val="28"/>
        </w:rPr>
        <w:t>Выявление изменчивости у организмов.</w:t>
      </w:r>
    </w:p>
    <w:p w:rsidR="00A33628" w:rsidRPr="00FA06A8" w:rsidRDefault="00A33628" w:rsidP="00A33628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FA06A8">
        <w:rPr>
          <w:color w:val="000000"/>
          <w:sz w:val="28"/>
          <w:szCs w:val="28"/>
        </w:rPr>
        <w:t>Выявление приспособлений у организмов к среде обита</w:t>
      </w:r>
      <w:r w:rsidRPr="00FA06A8">
        <w:rPr>
          <w:color w:val="000000"/>
          <w:spacing w:val="2"/>
          <w:sz w:val="28"/>
          <w:szCs w:val="28"/>
        </w:rPr>
        <w:t>ния (на конкретных примерах).</w:t>
      </w:r>
    </w:p>
    <w:p w:rsidR="00A33628" w:rsidRPr="00FA06A8" w:rsidRDefault="00A33628" w:rsidP="00A33628">
      <w:pPr>
        <w:pStyle w:val="a4"/>
        <w:jc w:val="both"/>
        <w:rPr>
          <w:b/>
          <w:bCs/>
          <w:i/>
          <w:iCs/>
          <w:spacing w:val="1"/>
          <w:sz w:val="28"/>
          <w:szCs w:val="28"/>
        </w:rPr>
      </w:pPr>
      <w:r w:rsidRPr="00FA06A8">
        <w:rPr>
          <w:b/>
          <w:bCs/>
          <w:i/>
          <w:iCs/>
          <w:spacing w:val="1"/>
          <w:sz w:val="28"/>
          <w:szCs w:val="28"/>
        </w:rPr>
        <w:t>Экскурсия</w:t>
      </w:r>
    </w:p>
    <w:p w:rsidR="00A33628" w:rsidRPr="00FA06A8" w:rsidRDefault="00FA06A8" w:rsidP="00FA06A8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33628" w:rsidRPr="00FA06A8">
        <w:rPr>
          <w:color w:val="000000"/>
          <w:spacing w:val="2"/>
          <w:sz w:val="28"/>
          <w:szCs w:val="28"/>
        </w:rPr>
        <w:t>Изучение и описание экосистемы своей местности.</w:t>
      </w:r>
    </w:p>
    <w:p w:rsidR="00A33628" w:rsidRPr="00FA06A8" w:rsidRDefault="00A33628" w:rsidP="00A33628">
      <w:pPr>
        <w:pStyle w:val="a4"/>
        <w:jc w:val="both"/>
        <w:rPr>
          <w:color w:val="000000"/>
          <w:spacing w:val="2"/>
          <w:sz w:val="28"/>
          <w:szCs w:val="28"/>
        </w:rPr>
      </w:pPr>
    </w:p>
    <w:p w:rsidR="00A33628" w:rsidRPr="00FA06A8" w:rsidRDefault="00A33628" w:rsidP="00A33628">
      <w:pPr>
        <w:pStyle w:val="a4"/>
        <w:jc w:val="both"/>
        <w:rPr>
          <w:color w:val="000000"/>
          <w:spacing w:val="2"/>
          <w:sz w:val="28"/>
          <w:szCs w:val="28"/>
        </w:rPr>
      </w:pPr>
    </w:p>
    <w:p w:rsidR="00A33628" w:rsidRPr="00FA06A8" w:rsidRDefault="00A33628" w:rsidP="00A33628">
      <w:pPr>
        <w:pStyle w:val="a4"/>
        <w:jc w:val="both"/>
        <w:rPr>
          <w:color w:val="000000"/>
          <w:spacing w:val="2"/>
          <w:sz w:val="28"/>
          <w:szCs w:val="28"/>
        </w:rPr>
      </w:pPr>
    </w:p>
    <w:p w:rsidR="00A33628" w:rsidRPr="00FA06A8" w:rsidRDefault="00A33628" w:rsidP="00A33628">
      <w:pPr>
        <w:pStyle w:val="a4"/>
        <w:jc w:val="both"/>
        <w:rPr>
          <w:color w:val="000000"/>
          <w:spacing w:val="2"/>
          <w:sz w:val="28"/>
          <w:szCs w:val="28"/>
        </w:rPr>
      </w:pPr>
    </w:p>
    <w:p w:rsidR="00A33628" w:rsidRPr="00FA06A8" w:rsidRDefault="00A33628" w:rsidP="00A33628">
      <w:pPr>
        <w:pStyle w:val="a4"/>
        <w:jc w:val="both"/>
        <w:rPr>
          <w:color w:val="000000"/>
          <w:spacing w:val="2"/>
          <w:sz w:val="28"/>
          <w:szCs w:val="28"/>
        </w:rPr>
      </w:pPr>
    </w:p>
    <w:p w:rsidR="00A33628" w:rsidRPr="00FA06A8" w:rsidRDefault="00A33628" w:rsidP="00A33628">
      <w:pPr>
        <w:pStyle w:val="a4"/>
        <w:jc w:val="both"/>
        <w:rPr>
          <w:sz w:val="28"/>
          <w:szCs w:val="28"/>
        </w:rPr>
      </w:pPr>
    </w:p>
    <w:p w:rsidR="00A33628" w:rsidRPr="00FA06A8" w:rsidRDefault="00A33628" w:rsidP="00A33628">
      <w:pPr>
        <w:pStyle w:val="a4"/>
        <w:ind w:left="720"/>
        <w:jc w:val="both"/>
        <w:rPr>
          <w:color w:val="000000"/>
          <w:spacing w:val="2"/>
          <w:sz w:val="28"/>
          <w:szCs w:val="28"/>
        </w:rPr>
      </w:pPr>
    </w:p>
    <w:p w:rsidR="00A33628" w:rsidRPr="00FA06A8" w:rsidRDefault="00A33628" w:rsidP="00A33628">
      <w:pPr>
        <w:pStyle w:val="a4"/>
        <w:ind w:left="720"/>
        <w:jc w:val="both"/>
        <w:rPr>
          <w:color w:val="000000"/>
          <w:spacing w:val="2"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FA06A8" w:rsidRDefault="00FA06A8" w:rsidP="00A33628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FA06A8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A33628" w:rsidRPr="00FA06A8" w:rsidRDefault="00A33628" w:rsidP="00A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A33628" w:rsidP="00A33628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Примерная программа основного общего  образования по биологии</w:t>
      </w:r>
    </w:p>
    <w:p w:rsidR="00A33628" w:rsidRPr="00FA06A8" w:rsidRDefault="00A33628" w:rsidP="00A33628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Авторские рабочие программы по разделам биологии: Авторы: Пономарева И.Н., </w:t>
      </w:r>
      <w:proofErr w:type="spellStart"/>
      <w:r w:rsidRPr="00FA06A8">
        <w:rPr>
          <w:rFonts w:ascii="Times New Roman" w:hAnsi="Times New Roman"/>
          <w:sz w:val="28"/>
          <w:szCs w:val="28"/>
        </w:rPr>
        <w:t>Кучменко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В.С., Корнилова О.А., </w:t>
      </w:r>
      <w:proofErr w:type="spellStart"/>
      <w:r w:rsidRPr="00FA06A8">
        <w:rPr>
          <w:rFonts w:ascii="Times New Roman" w:hAnsi="Times New Roman"/>
          <w:sz w:val="28"/>
          <w:szCs w:val="28"/>
        </w:rPr>
        <w:t>Драгомилов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А.Г., Сухова Т.С.: Биология: 5 -9 классы: программа. – М.: </w:t>
      </w:r>
      <w:proofErr w:type="spellStart"/>
      <w:r w:rsidRPr="00FA06A8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FA06A8">
        <w:rPr>
          <w:rFonts w:ascii="Times New Roman" w:hAnsi="Times New Roman"/>
          <w:sz w:val="28"/>
          <w:szCs w:val="28"/>
        </w:rPr>
        <w:t>, 2012. – 304 с.</w:t>
      </w:r>
    </w:p>
    <w:p w:rsidR="00A33628" w:rsidRPr="00FA06A8" w:rsidRDefault="00A33628" w:rsidP="00A3362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Учебники Федерального перечня издательского центра </w:t>
      </w:r>
      <w:proofErr w:type="spellStart"/>
      <w:r w:rsidRPr="00FA06A8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FA06A8">
        <w:rPr>
          <w:rFonts w:ascii="Times New Roman" w:hAnsi="Times New Roman"/>
          <w:sz w:val="28"/>
          <w:szCs w:val="28"/>
        </w:rPr>
        <w:t>, в которых реализована данная программа:</w:t>
      </w:r>
    </w:p>
    <w:p w:rsidR="00A33628" w:rsidRPr="00FA06A8" w:rsidRDefault="00A33628" w:rsidP="00A3362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Пономарева И.Н. Биология. 5 класс: учебник для учащихся общеобразовательных учреждений/ И.Н. Пономарева, И.В. Николаев, О.А.Корнилова О.А. – М.: </w:t>
      </w:r>
      <w:proofErr w:type="spellStart"/>
      <w:r w:rsidRPr="00FA06A8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FA06A8">
        <w:rPr>
          <w:rFonts w:ascii="Times New Roman" w:hAnsi="Times New Roman"/>
          <w:sz w:val="28"/>
          <w:szCs w:val="28"/>
        </w:rPr>
        <w:t>, 2013</w:t>
      </w:r>
    </w:p>
    <w:p w:rsidR="00A33628" w:rsidRPr="00FA06A8" w:rsidRDefault="00A33628" w:rsidP="00A3362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Биология. 6 класс (авт. Пономарева И.Н., Корнилова О.А., </w:t>
      </w:r>
      <w:proofErr w:type="spellStart"/>
      <w:r w:rsidRPr="00FA06A8">
        <w:rPr>
          <w:rFonts w:ascii="Times New Roman" w:hAnsi="Times New Roman"/>
          <w:sz w:val="28"/>
          <w:szCs w:val="28"/>
        </w:rPr>
        <w:t>Кучменко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В.С.);</w:t>
      </w:r>
    </w:p>
    <w:p w:rsidR="00A33628" w:rsidRPr="00FA06A8" w:rsidRDefault="00A33628" w:rsidP="00A3362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Биология. 7 класс (авт. Константинов В.М., Бабенко В.Г., </w:t>
      </w:r>
      <w:proofErr w:type="spellStart"/>
      <w:r w:rsidRPr="00FA06A8">
        <w:rPr>
          <w:rFonts w:ascii="Times New Roman" w:hAnsi="Times New Roman"/>
          <w:sz w:val="28"/>
          <w:szCs w:val="28"/>
        </w:rPr>
        <w:t>Кучменко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В.С.);</w:t>
      </w:r>
    </w:p>
    <w:p w:rsidR="00A33628" w:rsidRPr="00FA06A8" w:rsidRDefault="00A33628" w:rsidP="00A3362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Биология. 8 класс (авт. </w:t>
      </w:r>
      <w:proofErr w:type="spellStart"/>
      <w:r w:rsidRPr="00FA06A8">
        <w:rPr>
          <w:rFonts w:ascii="Times New Roman" w:hAnsi="Times New Roman"/>
          <w:sz w:val="28"/>
          <w:szCs w:val="28"/>
        </w:rPr>
        <w:t>Драгомилов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А.Г., Маш Р.Д.);</w:t>
      </w:r>
    </w:p>
    <w:p w:rsidR="00A33628" w:rsidRPr="00FA06A8" w:rsidRDefault="00A33628" w:rsidP="00A3362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Биология. 9 класс (авт. Пономарева И.Н., Корнилова О.А., Чернова Н. М.).</w:t>
      </w:r>
    </w:p>
    <w:p w:rsidR="00A33628" w:rsidRPr="00FA06A8" w:rsidRDefault="00A33628" w:rsidP="00A33628">
      <w:pPr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И.Н. Пономарёва, И.В. Николаев, О.А. Корнилова. Биология: Методическое пособие. </w:t>
      </w:r>
      <w:proofErr w:type="spellStart"/>
      <w:r w:rsidRPr="00FA06A8">
        <w:rPr>
          <w:rFonts w:ascii="Times New Roman" w:hAnsi="Times New Roman"/>
          <w:sz w:val="28"/>
          <w:szCs w:val="28"/>
        </w:rPr>
        <w:t>Вентан</w:t>
      </w:r>
      <w:proofErr w:type="gramStart"/>
      <w:r w:rsidRPr="00FA06A8">
        <w:rPr>
          <w:rFonts w:ascii="Times New Roman" w:hAnsi="Times New Roman"/>
          <w:sz w:val="28"/>
          <w:szCs w:val="28"/>
        </w:rPr>
        <w:t>а</w:t>
      </w:r>
      <w:proofErr w:type="spellEnd"/>
      <w:r w:rsidRPr="00FA06A8">
        <w:rPr>
          <w:rFonts w:ascii="Times New Roman" w:hAnsi="Times New Roman"/>
          <w:sz w:val="28"/>
          <w:szCs w:val="28"/>
        </w:rPr>
        <w:t>-</w:t>
      </w:r>
      <w:proofErr w:type="gramEnd"/>
      <w:r w:rsidRPr="00FA06A8">
        <w:rPr>
          <w:rFonts w:ascii="Times New Roman" w:hAnsi="Times New Roman"/>
          <w:sz w:val="28"/>
          <w:szCs w:val="28"/>
        </w:rPr>
        <w:t xml:space="preserve"> Граф 2013.</w:t>
      </w:r>
    </w:p>
    <w:p w:rsidR="00A33628" w:rsidRPr="00FA06A8" w:rsidRDefault="00A33628" w:rsidP="00A33628">
      <w:pPr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Уроки биологии. 6 класс. </w:t>
      </w:r>
      <w:proofErr w:type="spellStart"/>
      <w:r w:rsidRPr="00FA06A8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 приложение к урокам биологии. Издательств</w:t>
      </w:r>
      <w:proofErr w:type="gramStart"/>
      <w:r w:rsidRPr="00FA06A8">
        <w:rPr>
          <w:rFonts w:ascii="Times New Roman" w:hAnsi="Times New Roman"/>
          <w:sz w:val="28"/>
          <w:szCs w:val="28"/>
        </w:rPr>
        <w:t>о ООО</w:t>
      </w:r>
      <w:proofErr w:type="gramEnd"/>
      <w:r w:rsidRPr="00FA06A8">
        <w:rPr>
          <w:rFonts w:ascii="Times New Roman" w:hAnsi="Times New Roman"/>
          <w:sz w:val="28"/>
          <w:szCs w:val="28"/>
        </w:rPr>
        <w:t xml:space="preserve"> «Глобус»</w:t>
      </w:r>
    </w:p>
    <w:p w:rsidR="00A33628" w:rsidRPr="00FA06A8" w:rsidRDefault="00A33628" w:rsidP="00A33628">
      <w:pPr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И.Н. Пономарёва,  Л.В. Симонова, В.С. </w:t>
      </w:r>
      <w:proofErr w:type="spellStart"/>
      <w:r w:rsidRPr="00FA06A8">
        <w:rPr>
          <w:rFonts w:ascii="Times New Roman" w:hAnsi="Times New Roman"/>
          <w:sz w:val="28"/>
          <w:szCs w:val="28"/>
        </w:rPr>
        <w:t>Кучменко</w:t>
      </w:r>
      <w:proofErr w:type="spellEnd"/>
      <w:r w:rsidRPr="00FA06A8">
        <w:rPr>
          <w:rFonts w:ascii="Times New Roman" w:hAnsi="Times New Roman"/>
          <w:sz w:val="28"/>
          <w:szCs w:val="28"/>
        </w:rPr>
        <w:t xml:space="preserve">. Биология: Методическое пособие. </w:t>
      </w:r>
      <w:proofErr w:type="spellStart"/>
      <w:r w:rsidRPr="00FA06A8">
        <w:rPr>
          <w:rFonts w:ascii="Times New Roman" w:hAnsi="Times New Roman"/>
          <w:sz w:val="28"/>
          <w:szCs w:val="28"/>
        </w:rPr>
        <w:t>Вентан</w:t>
      </w:r>
      <w:proofErr w:type="gramStart"/>
      <w:r w:rsidRPr="00FA06A8">
        <w:rPr>
          <w:rFonts w:ascii="Times New Roman" w:hAnsi="Times New Roman"/>
          <w:sz w:val="28"/>
          <w:szCs w:val="28"/>
        </w:rPr>
        <w:t>а</w:t>
      </w:r>
      <w:proofErr w:type="spellEnd"/>
      <w:r w:rsidRPr="00FA06A8">
        <w:rPr>
          <w:rFonts w:ascii="Times New Roman" w:hAnsi="Times New Roman"/>
          <w:sz w:val="28"/>
          <w:szCs w:val="28"/>
        </w:rPr>
        <w:t>-</w:t>
      </w:r>
      <w:proofErr w:type="gramEnd"/>
      <w:r w:rsidRPr="00FA06A8">
        <w:rPr>
          <w:rFonts w:ascii="Times New Roman" w:hAnsi="Times New Roman"/>
          <w:sz w:val="28"/>
          <w:szCs w:val="28"/>
        </w:rPr>
        <w:t xml:space="preserve"> Граф 2014.</w:t>
      </w:r>
    </w:p>
    <w:p w:rsidR="00A33628" w:rsidRPr="00FA06A8" w:rsidRDefault="00A33628" w:rsidP="00A33628">
      <w:pPr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 xml:space="preserve">А.А. Калинина. Поурочные разработки по биологии. Бактерии. Грибы. Растения.6 класс. – М.: </w:t>
      </w:r>
      <w:proofErr w:type="spellStart"/>
      <w:r w:rsidRPr="00FA06A8">
        <w:rPr>
          <w:rFonts w:ascii="Times New Roman" w:hAnsi="Times New Roman"/>
          <w:sz w:val="28"/>
          <w:szCs w:val="28"/>
        </w:rPr>
        <w:t>Вако</w:t>
      </w:r>
      <w:proofErr w:type="spellEnd"/>
      <w:r w:rsidRPr="00FA06A8">
        <w:rPr>
          <w:rFonts w:ascii="Times New Roman" w:hAnsi="Times New Roman"/>
          <w:sz w:val="28"/>
          <w:szCs w:val="28"/>
        </w:rPr>
        <w:t>, 2009.</w:t>
      </w:r>
    </w:p>
    <w:p w:rsidR="00A33628" w:rsidRPr="00FA06A8" w:rsidRDefault="00A33628" w:rsidP="00A33628">
      <w:pPr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Уроки биологии. 6.класс</w:t>
      </w:r>
      <w:proofErr w:type="gramStart"/>
      <w:r w:rsidRPr="00FA06A8">
        <w:rPr>
          <w:rFonts w:ascii="Times New Roman" w:hAnsi="Times New Roman"/>
          <w:sz w:val="28"/>
          <w:szCs w:val="28"/>
        </w:rPr>
        <w:t>.М</w:t>
      </w:r>
      <w:proofErr w:type="gramEnd"/>
      <w:r w:rsidRPr="00FA06A8">
        <w:rPr>
          <w:rFonts w:ascii="Times New Roman" w:hAnsi="Times New Roman"/>
          <w:sz w:val="28"/>
          <w:szCs w:val="28"/>
        </w:rPr>
        <w:t>ультимедийное приложение к урокам биологии. Издательств</w:t>
      </w:r>
      <w:proofErr w:type="gramStart"/>
      <w:r w:rsidRPr="00FA06A8">
        <w:rPr>
          <w:rFonts w:ascii="Times New Roman" w:hAnsi="Times New Roman"/>
          <w:sz w:val="28"/>
          <w:szCs w:val="28"/>
        </w:rPr>
        <w:t>о ООО</w:t>
      </w:r>
      <w:proofErr w:type="gramEnd"/>
      <w:r w:rsidRPr="00FA06A8">
        <w:rPr>
          <w:rFonts w:ascii="Times New Roman" w:hAnsi="Times New Roman"/>
          <w:sz w:val="28"/>
          <w:szCs w:val="28"/>
        </w:rPr>
        <w:t xml:space="preserve"> «Глобус»</w:t>
      </w:r>
    </w:p>
    <w:p w:rsidR="00A33628" w:rsidRPr="00FA06A8" w:rsidRDefault="00A33628" w:rsidP="00A33628">
      <w:pPr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bCs/>
          <w:sz w:val="28"/>
          <w:szCs w:val="28"/>
        </w:rPr>
        <w:t xml:space="preserve">Анисимова В.С., </w:t>
      </w:r>
      <w:proofErr w:type="spellStart"/>
      <w:r w:rsidRPr="00FA06A8">
        <w:rPr>
          <w:rFonts w:ascii="Times New Roman" w:hAnsi="Times New Roman"/>
          <w:bCs/>
          <w:sz w:val="28"/>
          <w:szCs w:val="28"/>
        </w:rPr>
        <w:t>Бруновт</w:t>
      </w:r>
      <w:proofErr w:type="spellEnd"/>
      <w:r w:rsidRPr="00FA06A8">
        <w:rPr>
          <w:rFonts w:ascii="Times New Roman" w:hAnsi="Times New Roman"/>
          <w:bCs/>
          <w:sz w:val="28"/>
          <w:szCs w:val="28"/>
        </w:rPr>
        <w:t xml:space="preserve"> Е.П., Реброва Л.В. Самостоятельные работы учащихся по анатомии, физиологии и гигиене человека.- М.: Просвещение, 1987г.</w:t>
      </w:r>
    </w:p>
    <w:p w:rsidR="00A33628" w:rsidRPr="00FA06A8" w:rsidRDefault="00A33628" w:rsidP="00A336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A06A8">
        <w:rPr>
          <w:rFonts w:ascii="Times New Roman" w:hAnsi="Times New Roman"/>
          <w:bCs/>
          <w:sz w:val="28"/>
          <w:szCs w:val="28"/>
        </w:rPr>
        <w:t xml:space="preserve">Биология. 6-11 классы: конспекты уроков: технологии, методы, приемы/ сост. О.А. </w:t>
      </w:r>
      <w:proofErr w:type="spellStart"/>
      <w:r w:rsidRPr="00FA06A8">
        <w:rPr>
          <w:rFonts w:ascii="Times New Roman" w:hAnsi="Times New Roman"/>
          <w:bCs/>
          <w:sz w:val="28"/>
          <w:szCs w:val="28"/>
        </w:rPr>
        <w:t>Пустохина</w:t>
      </w:r>
      <w:proofErr w:type="spellEnd"/>
      <w:r w:rsidRPr="00FA06A8">
        <w:rPr>
          <w:rFonts w:ascii="Times New Roman" w:hAnsi="Times New Roman"/>
          <w:bCs/>
          <w:sz w:val="28"/>
          <w:szCs w:val="28"/>
        </w:rPr>
        <w:t xml:space="preserve">, Н.А. Селезнева, Е.В. </w:t>
      </w:r>
      <w:proofErr w:type="spellStart"/>
      <w:r w:rsidRPr="00FA06A8">
        <w:rPr>
          <w:rFonts w:ascii="Times New Roman" w:hAnsi="Times New Roman"/>
          <w:bCs/>
          <w:sz w:val="28"/>
          <w:szCs w:val="28"/>
        </w:rPr>
        <w:t>Трахина</w:t>
      </w:r>
      <w:proofErr w:type="spellEnd"/>
      <w:r w:rsidRPr="00FA06A8">
        <w:rPr>
          <w:rFonts w:ascii="Times New Roman" w:hAnsi="Times New Roman"/>
          <w:bCs/>
          <w:sz w:val="28"/>
          <w:szCs w:val="28"/>
        </w:rPr>
        <w:t>. – Волгоград: Учитель, 2009г.</w:t>
      </w:r>
    </w:p>
    <w:p w:rsidR="00A33628" w:rsidRPr="00FA06A8" w:rsidRDefault="00A33628" w:rsidP="00A33628">
      <w:pPr>
        <w:pStyle w:val="a3"/>
        <w:numPr>
          <w:ilvl w:val="0"/>
          <w:numId w:val="28"/>
        </w:num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FA06A8">
        <w:rPr>
          <w:rFonts w:ascii="Times New Roman" w:hAnsi="Times New Roman"/>
          <w:bCs/>
          <w:sz w:val="28"/>
          <w:szCs w:val="28"/>
        </w:rPr>
        <w:t>Драгомилов</w:t>
      </w:r>
      <w:proofErr w:type="spellEnd"/>
      <w:r w:rsidRPr="00FA06A8">
        <w:rPr>
          <w:rFonts w:ascii="Times New Roman" w:hAnsi="Times New Roman"/>
          <w:bCs/>
          <w:sz w:val="28"/>
          <w:szCs w:val="28"/>
        </w:rPr>
        <w:t xml:space="preserve"> А.Г., Маш Р.Д, Биология. Человек. 8 </w:t>
      </w:r>
      <w:proofErr w:type="spellStart"/>
      <w:r w:rsidRPr="00FA06A8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FA06A8">
        <w:rPr>
          <w:rFonts w:ascii="Times New Roman" w:hAnsi="Times New Roman"/>
          <w:bCs/>
          <w:sz w:val="28"/>
          <w:szCs w:val="28"/>
        </w:rPr>
        <w:t xml:space="preserve">.: учебник для учащихся 8 класса общеобразовательных учреждений. – М.: </w:t>
      </w:r>
      <w:proofErr w:type="spellStart"/>
      <w:r w:rsidRPr="00FA06A8">
        <w:rPr>
          <w:rFonts w:ascii="Times New Roman" w:hAnsi="Times New Roman"/>
          <w:bCs/>
          <w:sz w:val="28"/>
          <w:szCs w:val="28"/>
        </w:rPr>
        <w:t>Вентана-Граф</w:t>
      </w:r>
      <w:proofErr w:type="spellEnd"/>
      <w:r w:rsidRPr="00FA06A8">
        <w:rPr>
          <w:rFonts w:ascii="Times New Roman" w:hAnsi="Times New Roman"/>
          <w:bCs/>
          <w:sz w:val="28"/>
          <w:szCs w:val="28"/>
        </w:rPr>
        <w:t>, 2009г.</w:t>
      </w:r>
    </w:p>
    <w:p w:rsidR="00A33628" w:rsidRPr="00FA06A8" w:rsidRDefault="00A33628" w:rsidP="00A336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A06A8">
        <w:rPr>
          <w:rFonts w:ascii="Times New Roman" w:hAnsi="Times New Roman"/>
          <w:bCs/>
          <w:sz w:val="28"/>
          <w:szCs w:val="28"/>
        </w:rPr>
        <w:t>Колесов Д.В., Маш Р.Д., Беляев И.Н. Тематическое и поурочное планирование к учебнику. Биология. Человек. 8 класс – М.: Дрофа, 2002г.</w:t>
      </w:r>
    </w:p>
    <w:p w:rsidR="00A33628" w:rsidRPr="00FA06A8" w:rsidRDefault="00A33628" w:rsidP="00A336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A06A8">
        <w:rPr>
          <w:rFonts w:ascii="Times New Roman" w:hAnsi="Times New Roman"/>
          <w:bCs/>
          <w:sz w:val="28"/>
          <w:szCs w:val="28"/>
        </w:rPr>
        <w:t>Панфилова Л.А. Биология. Человек: в 2ч. – Саратов: Лицей, 2006г.</w:t>
      </w:r>
    </w:p>
    <w:p w:rsidR="00A33628" w:rsidRPr="00FA06A8" w:rsidRDefault="00A33628" w:rsidP="00A336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A06A8">
        <w:rPr>
          <w:rFonts w:ascii="Times New Roman" w:hAnsi="Times New Roman"/>
          <w:bCs/>
          <w:sz w:val="28"/>
          <w:szCs w:val="28"/>
        </w:rPr>
        <w:lastRenderedPageBreak/>
        <w:t xml:space="preserve">Пепеляева О.А., </w:t>
      </w:r>
      <w:proofErr w:type="spellStart"/>
      <w:r w:rsidRPr="00FA06A8">
        <w:rPr>
          <w:rFonts w:ascii="Times New Roman" w:hAnsi="Times New Roman"/>
          <w:bCs/>
          <w:sz w:val="28"/>
          <w:szCs w:val="28"/>
        </w:rPr>
        <w:t>Сунцова</w:t>
      </w:r>
      <w:proofErr w:type="spellEnd"/>
      <w:r w:rsidRPr="00FA06A8">
        <w:rPr>
          <w:rFonts w:ascii="Times New Roman" w:hAnsi="Times New Roman"/>
          <w:bCs/>
          <w:sz w:val="28"/>
          <w:szCs w:val="28"/>
        </w:rPr>
        <w:t xml:space="preserve"> И.В. Поурочные разработки по биологии. Человек. 8 класс. – М.: ВАКО, 2007г.</w:t>
      </w:r>
    </w:p>
    <w:p w:rsidR="00A33628" w:rsidRPr="00FA06A8" w:rsidRDefault="00A33628" w:rsidP="00A336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A06A8">
        <w:rPr>
          <w:rFonts w:ascii="Times New Roman" w:hAnsi="Times New Roman"/>
          <w:bCs/>
          <w:sz w:val="28"/>
          <w:szCs w:val="28"/>
        </w:rPr>
        <w:t>Попова Л.А. Открытые уроки: Природоведение. Биология: 5-8 классы. – М.: ВАКО, 2009г.</w:t>
      </w:r>
    </w:p>
    <w:p w:rsidR="00A33628" w:rsidRPr="00FA06A8" w:rsidRDefault="00A33628" w:rsidP="00A336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FA06A8">
        <w:rPr>
          <w:rFonts w:ascii="Times New Roman" w:hAnsi="Times New Roman"/>
          <w:bCs/>
          <w:sz w:val="28"/>
          <w:szCs w:val="28"/>
        </w:rPr>
        <w:t>Резанова</w:t>
      </w:r>
      <w:proofErr w:type="spellEnd"/>
      <w:r w:rsidRPr="00FA06A8">
        <w:rPr>
          <w:rFonts w:ascii="Times New Roman" w:hAnsi="Times New Roman"/>
          <w:bCs/>
          <w:sz w:val="28"/>
          <w:szCs w:val="28"/>
        </w:rPr>
        <w:t xml:space="preserve"> Е.А., Антонова И.П., </w:t>
      </w:r>
      <w:proofErr w:type="spellStart"/>
      <w:r w:rsidRPr="00FA06A8">
        <w:rPr>
          <w:rFonts w:ascii="Times New Roman" w:hAnsi="Times New Roman"/>
          <w:bCs/>
          <w:sz w:val="28"/>
          <w:szCs w:val="28"/>
        </w:rPr>
        <w:t>Резанов</w:t>
      </w:r>
      <w:proofErr w:type="spellEnd"/>
      <w:r w:rsidRPr="00FA06A8">
        <w:rPr>
          <w:rFonts w:ascii="Times New Roman" w:hAnsi="Times New Roman"/>
          <w:bCs/>
          <w:sz w:val="28"/>
          <w:szCs w:val="28"/>
        </w:rPr>
        <w:t xml:space="preserve"> А.А. Биология человека. В таблицах и схемах. – М. «Школа </w:t>
      </w:r>
      <w:r w:rsidRPr="00FA06A8">
        <w:rPr>
          <w:rFonts w:ascii="Times New Roman" w:hAnsi="Times New Roman"/>
          <w:bCs/>
          <w:sz w:val="28"/>
          <w:szCs w:val="28"/>
          <w:lang w:val="de-DE"/>
        </w:rPr>
        <w:t>XXI</w:t>
      </w:r>
      <w:r w:rsidRPr="00FA06A8">
        <w:rPr>
          <w:rFonts w:ascii="Times New Roman" w:hAnsi="Times New Roman"/>
          <w:bCs/>
          <w:sz w:val="28"/>
          <w:szCs w:val="28"/>
        </w:rPr>
        <w:t xml:space="preserve"> век».</w:t>
      </w:r>
    </w:p>
    <w:p w:rsidR="00A33628" w:rsidRPr="00FA06A8" w:rsidRDefault="00A33628" w:rsidP="00A336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A06A8">
        <w:rPr>
          <w:rFonts w:ascii="Times New Roman" w:hAnsi="Times New Roman"/>
          <w:b/>
          <w:sz w:val="28"/>
          <w:szCs w:val="28"/>
          <w:u w:val="single"/>
        </w:rPr>
        <w:t>Интернет-ресурсы</w:t>
      </w:r>
    </w:p>
    <w:p w:rsidR="00A33628" w:rsidRPr="00FA06A8" w:rsidRDefault="00AD6385" w:rsidP="00A336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9" w:history="1">
        <w:r w:rsidR="00A33628" w:rsidRPr="00FA06A8">
          <w:rPr>
            <w:rStyle w:val="a5"/>
            <w:rFonts w:ascii="Times New Roman" w:hAnsi="Times New Roman"/>
            <w:bCs/>
            <w:sz w:val="28"/>
            <w:szCs w:val="28"/>
          </w:rPr>
          <w:t>http://school-collection.edu.ru/catalog/</w:t>
        </w:r>
      </w:hyperlink>
    </w:p>
    <w:p w:rsidR="00A33628" w:rsidRPr="00FA06A8" w:rsidRDefault="00AD6385" w:rsidP="00A336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10" w:history="1">
        <w:r w:rsidR="00A33628" w:rsidRPr="00FA06A8">
          <w:rPr>
            <w:rStyle w:val="a5"/>
            <w:rFonts w:ascii="Times New Roman" w:hAnsi="Times New Roman"/>
            <w:bCs/>
            <w:sz w:val="28"/>
            <w:szCs w:val="28"/>
          </w:rPr>
          <w:t>http://fcior.edu.ru/catalog.page</w:t>
        </w:r>
      </w:hyperlink>
    </w:p>
    <w:p w:rsidR="00A33628" w:rsidRPr="00FA06A8" w:rsidRDefault="00AD6385" w:rsidP="00A336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11" w:history="1">
        <w:r w:rsidR="00A33628" w:rsidRPr="00FA06A8">
          <w:rPr>
            <w:rStyle w:val="a5"/>
            <w:rFonts w:ascii="Times New Roman" w:hAnsi="Times New Roman"/>
            <w:bCs/>
            <w:sz w:val="28"/>
            <w:szCs w:val="28"/>
          </w:rPr>
          <w:t>http://www.fipi.ru/</w:t>
        </w:r>
      </w:hyperlink>
    </w:p>
    <w:p w:rsidR="00A33628" w:rsidRPr="00FA06A8" w:rsidRDefault="00AD6385" w:rsidP="00A3362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12" w:history="1">
        <w:r w:rsidR="00A33628" w:rsidRPr="00FA06A8">
          <w:rPr>
            <w:rStyle w:val="a5"/>
            <w:rFonts w:ascii="Times New Roman" w:hAnsi="Times New Roman"/>
            <w:bCs/>
            <w:sz w:val="28"/>
            <w:szCs w:val="28"/>
          </w:rPr>
          <w:t>http://biology-online.ru/</w:t>
        </w:r>
      </w:hyperlink>
    </w:p>
    <w:p w:rsidR="00A33628" w:rsidRPr="00FA06A8" w:rsidRDefault="00A33628" w:rsidP="00A33628">
      <w:pPr>
        <w:pStyle w:val="a4"/>
        <w:ind w:left="720"/>
        <w:jc w:val="both"/>
        <w:rPr>
          <w:sz w:val="28"/>
          <w:szCs w:val="28"/>
        </w:rPr>
      </w:pPr>
    </w:p>
    <w:p w:rsidR="00A33628" w:rsidRPr="00FA06A8" w:rsidRDefault="00A33628" w:rsidP="00A33628">
      <w:pPr>
        <w:pStyle w:val="a4"/>
        <w:jc w:val="both"/>
        <w:rPr>
          <w:color w:val="000000"/>
          <w:spacing w:val="2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FA06A8">
        <w:rPr>
          <w:rFonts w:ascii="Times New Roman" w:hAnsi="Times New Roman"/>
          <w:sz w:val="28"/>
          <w:szCs w:val="28"/>
        </w:rPr>
        <w:t>Приложение к рабочей программе по биологии 5-9 классы</w:t>
      </w:r>
    </w:p>
    <w:p w:rsidR="00A33628" w:rsidRPr="00FA06A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Pr="00FA06A8" w:rsidRDefault="00A33628" w:rsidP="00FA06A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A06A8">
        <w:rPr>
          <w:rFonts w:ascii="Times New Roman" w:hAnsi="Times New Roman"/>
          <w:b/>
          <w:sz w:val="32"/>
          <w:szCs w:val="32"/>
          <w:u w:val="single"/>
        </w:rPr>
        <w:t>Календарно-тематическое планирование</w:t>
      </w:r>
    </w:p>
    <w:p w:rsidR="00FA06A8" w:rsidRDefault="00FA06A8" w:rsidP="00FA06A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628" w:rsidRPr="00FA06A8" w:rsidRDefault="004A5F3D" w:rsidP="00FA06A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. 2</w:t>
      </w:r>
      <w:r w:rsidR="00A33628" w:rsidRPr="00FA06A8">
        <w:rPr>
          <w:rFonts w:ascii="Times New Roman" w:hAnsi="Times New Roman"/>
          <w:b/>
          <w:sz w:val="28"/>
          <w:szCs w:val="28"/>
        </w:rPr>
        <w:t>час</w:t>
      </w:r>
      <w:r>
        <w:rPr>
          <w:rFonts w:ascii="Times New Roman" w:hAnsi="Times New Roman"/>
          <w:b/>
          <w:sz w:val="28"/>
          <w:szCs w:val="28"/>
        </w:rPr>
        <w:t>а в неделю, всего 68 часов</w:t>
      </w:r>
      <w:r w:rsidR="00A33628" w:rsidRPr="00FA06A8">
        <w:rPr>
          <w:rFonts w:ascii="Times New Roman" w:hAnsi="Times New Roman"/>
          <w:b/>
          <w:sz w:val="28"/>
          <w:szCs w:val="28"/>
        </w:rPr>
        <w:t>.</w:t>
      </w:r>
    </w:p>
    <w:p w:rsidR="00A33628" w:rsidRPr="00FA06A8" w:rsidRDefault="00A33628" w:rsidP="00FA06A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33628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709"/>
        <w:gridCol w:w="4820"/>
        <w:gridCol w:w="1276"/>
        <w:gridCol w:w="1134"/>
        <w:gridCol w:w="992"/>
        <w:gridCol w:w="1843"/>
      </w:tblGrid>
      <w:tr w:rsidR="00CB3DDA" w:rsidRPr="00145884" w:rsidTr="00CB3DDA">
        <w:trPr>
          <w:trHeight w:val="435"/>
        </w:trPr>
        <w:tc>
          <w:tcPr>
            <w:tcW w:w="709" w:type="dxa"/>
            <w:vMerge w:val="restart"/>
          </w:tcPr>
          <w:p w:rsidR="00A33628" w:rsidRPr="00145884" w:rsidRDefault="00A3362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58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88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458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A33628" w:rsidRPr="00145884" w:rsidRDefault="00A3362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A33628" w:rsidRPr="00145884" w:rsidRDefault="00A33628" w:rsidP="00CA188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A33628" w:rsidRPr="00145884" w:rsidRDefault="00A33628" w:rsidP="00CA188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A33628" w:rsidRPr="00145884" w:rsidRDefault="00A33628" w:rsidP="00CA188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33628" w:rsidRPr="00145884" w:rsidRDefault="00CA1885" w:rsidP="00CA188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 xml:space="preserve">Сроки проведения </w:t>
            </w:r>
            <w:r w:rsidR="00A33628" w:rsidRPr="00145884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1843" w:type="dxa"/>
            <w:vMerge w:val="restart"/>
          </w:tcPr>
          <w:p w:rsidR="00A33628" w:rsidRPr="00145884" w:rsidRDefault="00A33628" w:rsidP="00CA18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B3DDA" w:rsidRPr="00145884" w:rsidTr="00CB3DDA">
        <w:trPr>
          <w:trHeight w:val="390"/>
        </w:trPr>
        <w:tc>
          <w:tcPr>
            <w:tcW w:w="709" w:type="dxa"/>
            <w:vMerge/>
          </w:tcPr>
          <w:p w:rsidR="00A33628" w:rsidRPr="00145884" w:rsidRDefault="00A3362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33628" w:rsidRPr="00145884" w:rsidRDefault="00A3362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33628" w:rsidRPr="00145884" w:rsidRDefault="00A3362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3628" w:rsidRPr="00145884" w:rsidRDefault="00A33628" w:rsidP="00CA188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3628" w:rsidRPr="00145884" w:rsidRDefault="00A33628" w:rsidP="00CA188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</w:tcPr>
          <w:p w:rsidR="00A33628" w:rsidRPr="00145884" w:rsidRDefault="00A3362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85" w:rsidRPr="00145884" w:rsidTr="00CB3DDA">
        <w:tc>
          <w:tcPr>
            <w:tcW w:w="709" w:type="dxa"/>
          </w:tcPr>
          <w:p w:rsidR="00A3362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1</w:t>
            </w:r>
            <w:r w:rsidR="004A5F3D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A33628" w:rsidRPr="00145884" w:rsidRDefault="00CA1885" w:rsidP="00CA1885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Наука о живой природе</w:t>
            </w:r>
          </w:p>
        </w:tc>
        <w:tc>
          <w:tcPr>
            <w:tcW w:w="1276" w:type="dxa"/>
          </w:tcPr>
          <w:p w:rsidR="00A3362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3628" w:rsidRPr="00145884" w:rsidRDefault="00A3362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628" w:rsidRPr="00145884" w:rsidRDefault="00A3362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3628" w:rsidRPr="00145884" w:rsidRDefault="00A3362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85" w:rsidRPr="00145884" w:rsidTr="00CB3DDA">
        <w:tc>
          <w:tcPr>
            <w:tcW w:w="709" w:type="dxa"/>
          </w:tcPr>
          <w:p w:rsidR="00A3362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33628" w:rsidRPr="00145884" w:rsidRDefault="00CA1885" w:rsidP="00CA1885">
            <w:pPr>
              <w:snapToGrid w:val="0"/>
              <w:spacing w:before="38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Свойства живого</w:t>
            </w:r>
          </w:p>
        </w:tc>
        <w:tc>
          <w:tcPr>
            <w:tcW w:w="1276" w:type="dxa"/>
          </w:tcPr>
          <w:p w:rsidR="00A3362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3628" w:rsidRPr="00145884" w:rsidRDefault="00A3362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628" w:rsidRPr="00145884" w:rsidRDefault="00A3362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3628" w:rsidRPr="00145884" w:rsidRDefault="00A3362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85" w:rsidRPr="00145884" w:rsidTr="007E7D53">
        <w:trPr>
          <w:trHeight w:val="469"/>
        </w:trPr>
        <w:tc>
          <w:tcPr>
            <w:tcW w:w="709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A06A8" w:rsidRPr="00145884" w:rsidRDefault="00CA1885" w:rsidP="00CA188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Методы изучения природы 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85" w:rsidRPr="00145884" w:rsidTr="004A5F3D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A06A8" w:rsidRPr="00145884" w:rsidRDefault="00CA1885" w:rsidP="004A5F3D">
            <w:pPr>
              <w:snapToGrid w:val="0"/>
              <w:spacing w:before="63"/>
              <w:ind w:lef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Увеличительные приборы</w:t>
            </w:r>
            <w:proofErr w:type="gramStart"/>
            <w:r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="007E7D53"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  <w:proofErr w:type="gramEnd"/>
            <w:r w:rsidR="007E7D53" w:rsidRPr="00145884">
              <w:rPr>
                <w:rFonts w:ascii="Times New Roman" w:hAnsi="Times New Roman"/>
                <w:iCs/>
                <w:color w:val="231F20"/>
                <w:w w:val="119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06A8" w:rsidRPr="00145884" w:rsidRDefault="00FA06A8" w:rsidP="004A5F3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3D" w:rsidRPr="00145884" w:rsidTr="004A5F3D">
        <w:trPr>
          <w:trHeight w:val="1005"/>
        </w:trPr>
        <w:tc>
          <w:tcPr>
            <w:tcW w:w="709" w:type="dxa"/>
            <w:tcBorders>
              <w:top w:val="single" w:sz="4" w:space="0" w:color="auto"/>
            </w:tcBorders>
          </w:tcPr>
          <w:p w:rsidR="004A5F3D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A5F3D" w:rsidRPr="00145884" w:rsidRDefault="004A5F3D" w:rsidP="004A5F3D">
            <w:pPr>
              <w:snapToGrid w:val="0"/>
              <w:spacing w:before="63"/>
              <w:ind w:left="113"/>
              <w:contextualSpacing/>
              <w:rPr>
                <w:rFonts w:ascii="Times New Roman" w:hAnsi="Times New Roman"/>
                <w:b/>
                <w:i/>
                <w:iCs/>
                <w:color w:val="231F20"/>
                <w:w w:val="112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iCs/>
                <w:color w:val="231F20"/>
                <w:w w:val="119"/>
                <w:sz w:val="28"/>
                <w:szCs w:val="28"/>
              </w:rPr>
              <w:t xml:space="preserve">Лабораторная работа </w:t>
            </w:r>
            <w:r w:rsidRPr="00145884">
              <w:rPr>
                <w:rFonts w:ascii="Times New Roman" w:hAnsi="Times New Roman"/>
                <w:iCs/>
                <w:color w:val="231F20"/>
                <w:sz w:val="28"/>
                <w:szCs w:val="28"/>
              </w:rPr>
              <w:t xml:space="preserve">№ </w:t>
            </w:r>
            <w:r w:rsidRPr="00145884">
              <w:rPr>
                <w:rFonts w:ascii="Times New Roman" w:hAnsi="Times New Roman"/>
                <w:iCs/>
                <w:color w:val="231F20"/>
                <w:w w:val="112"/>
                <w:sz w:val="28"/>
                <w:szCs w:val="28"/>
              </w:rPr>
              <w:t>1</w:t>
            </w:r>
          </w:p>
          <w:p w:rsidR="004A5F3D" w:rsidRPr="00145884" w:rsidRDefault="004A5F3D" w:rsidP="004A5F3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«Изучение устройства увеличительных приборов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5F3D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5F3D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5F3D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5F3D" w:rsidRPr="00145884" w:rsidRDefault="004A5F3D" w:rsidP="004A5F3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85" w:rsidRPr="00145884" w:rsidTr="004A5F3D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A06A8" w:rsidRPr="00145884" w:rsidRDefault="00CA1885" w:rsidP="004A5F3D">
            <w:pPr>
              <w:ind w:left="113" w:right="404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Строение клетки. Ткани</w:t>
            </w:r>
            <w:r w:rsidR="007E7D53"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.</w:t>
            </w:r>
            <w:r w:rsidR="007E7D53" w:rsidRPr="00145884">
              <w:rPr>
                <w:rFonts w:ascii="Times New Roman" w:hAnsi="Times New Roman"/>
                <w:b/>
                <w:i/>
                <w:iCs/>
                <w:color w:val="231F20"/>
                <w:w w:val="119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06A8" w:rsidRPr="00145884" w:rsidRDefault="00FA06A8" w:rsidP="004A5F3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3D" w:rsidRPr="00145884" w:rsidTr="004A5F3D">
        <w:trPr>
          <w:trHeight w:val="960"/>
        </w:trPr>
        <w:tc>
          <w:tcPr>
            <w:tcW w:w="709" w:type="dxa"/>
            <w:tcBorders>
              <w:top w:val="single" w:sz="4" w:space="0" w:color="auto"/>
            </w:tcBorders>
          </w:tcPr>
          <w:p w:rsidR="004A5F3D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A5F3D" w:rsidRPr="00145884" w:rsidRDefault="004A5F3D" w:rsidP="004A5F3D">
            <w:pPr>
              <w:ind w:right="404"/>
              <w:contextualSpacing/>
              <w:rPr>
                <w:rFonts w:ascii="Times New Roman" w:hAnsi="Times New Roman"/>
                <w:b/>
                <w:i/>
                <w:iCs/>
                <w:color w:val="231F20"/>
                <w:w w:val="112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iCs/>
                <w:color w:val="231F20"/>
                <w:w w:val="119"/>
                <w:sz w:val="28"/>
                <w:szCs w:val="28"/>
              </w:rPr>
              <w:t xml:space="preserve">Лабораторная работа </w:t>
            </w:r>
            <w:r w:rsidRPr="00145884">
              <w:rPr>
                <w:rFonts w:ascii="Times New Roman" w:hAnsi="Times New Roman"/>
                <w:iCs/>
                <w:color w:val="231F20"/>
                <w:sz w:val="28"/>
                <w:szCs w:val="28"/>
              </w:rPr>
              <w:t xml:space="preserve">№ </w:t>
            </w:r>
            <w:r w:rsidRPr="00145884">
              <w:rPr>
                <w:rFonts w:ascii="Times New Roman" w:hAnsi="Times New Roman"/>
                <w:iCs/>
                <w:color w:val="231F20"/>
                <w:w w:val="112"/>
                <w:sz w:val="28"/>
                <w:szCs w:val="28"/>
              </w:rPr>
              <w:t>2</w:t>
            </w:r>
          </w:p>
          <w:p w:rsidR="004A5F3D" w:rsidRPr="00145884" w:rsidRDefault="004A5F3D" w:rsidP="004A5F3D">
            <w:pPr>
              <w:snapToGrid w:val="0"/>
              <w:spacing w:before="38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>«Знакомство с клетками растений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5F3D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5F3D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5F3D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5F3D" w:rsidRPr="00145884" w:rsidRDefault="004A5F3D" w:rsidP="004A5F3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85" w:rsidRPr="00145884" w:rsidTr="00CB3DDA">
        <w:tc>
          <w:tcPr>
            <w:tcW w:w="709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4820" w:type="dxa"/>
          </w:tcPr>
          <w:p w:rsidR="00FA06A8" w:rsidRPr="00145884" w:rsidRDefault="00CB3DDA" w:rsidP="00CB3DD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Химический состав клетки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85" w:rsidRPr="00145884" w:rsidTr="00CB3DDA">
        <w:tc>
          <w:tcPr>
            <w:tcW w:w="709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FA06A8" w:rsidRPr="00145884" w:rsidRDefault="00CB3DDA" w:rsidP="00CB3DDA">
            <w:pPr>
              <w:snapToGrid w:val="0"/>
              <w:spacing w:before="38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Процессы жизнедеятельности клетки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85" w:rsidRPr="00145884" w:rsidTr="004A5F3D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A06A8" w:rsidRPr="00145884" w:rsidRDefault="00CB3DDA" w:rsidP="00CB3DD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Великие естествоиспытатели</w:t>
            </w:r>
            <w:proofErr w:type="gramStart"/>
            <w:r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="00986667"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  <w:proofErr w:type="gramEnd"/>
            <w:r w:rsidR="00986667"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F3D" w:rsidRPr="00145884" w:rsidTr="004A5F3D">
        <w:trPr>
          <w:trHeight w:val="960"/>
        </w:trPr>
        <w:tc>
          <w:tcPr>
            <w:tcW w:w="709" w:type="dxa"/>
            <w:tcBorders>
              <w:top w:val="single" w:sz="4" w:space="0" w:color="auto"/>
            </w:tcBorders>
          </w:tcPr>
          <w:p w:rsidR="004A5F3D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A5F3D" w:rsidRPr="00145884" w:rsidRDefault="004A5F3D" w:rsidP="00CB3DD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Обобщение и систематизация знаний по материалам темы «Биология — наука о живом мире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5F3D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5F3D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5F3D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5F3D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85" w:rsidRPr="00145884" w:rsidTr="00CB3DDA">
        <w:tc>
          <w:tcPr>
            <w:tcW w:w="709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4820" w:type="dxa"/>
          </w:tcPr>
          <w:p w:rsidR="00FA06A8" w:rsidRPr="00145884" w:rsidRDefault="00986667" w:rsidP="00CB3DD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Царства живой природы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CA1885" w:rsidP="00CA188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1</w:t>
            </w:r>
            <w:r w:rsidR="004A5F3D">
              <w:rPr>
                <w:rFonts w:ascii="Times New Roman" w:hAnsi="Times New Roman"/>
                <w:sz w:val="28"/>
                <w:szCs w:val="28"/>
              </w:rPr>
              <w:t>9-20</w:t>
            </w:r>
          </w:p>
        </w:tc>
        <w:tc>
          <w:tcPr>
            <w:tcW w:w="4820" w:type="dxa"/>
          </w:tcPr>
          <w:p w:rsidR="00FA06A8" w:rsidRPr="00145884" w:rsidRDefault="00986667" w:rsidP="00CB3DD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Бактерии: строение и жизнедеятельность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4A5F3D" w:rsidP="00CA188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FA06A8" w:rsidRPr="00145884" w:rsidRDefault="00986667" w:rsidP="00CB3DDA">
            <w:pPr>
              <w:snapToGrid w:val="0"/>
              <w:spacing w:before="38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Значение бактерий в природе и для человека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4A5F3D" w:rsidP="00CA188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</w:t>
            </w:r>
            <w:r w:rsidR="00ED4E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A06A8" w:rsidRPr="00145884" w:rsidRDefault="00986667" w:rsidP="00CB3DDA">
            <w:pPr>
              <w:snapToGrid w:val="0"/>
              <w:spacing w:before="38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Растения</w:t>
            </w:r>
          </w:p>
        </w:tc>
        <w:tc>
          <w:tcPr>
            <w:tcW w:w="1276" w:type="dxa"/>
          </w:tcPr>
          <w:p w:rsidR="00FA06A8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4A5F3D" w:rsidP="00CA188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D4E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986667" w:rsidRPr="00145884" w:rsidRDefault="00986667" w:rsidP="00986667">
            <w:pPr>
              <w:snapToGrid w:val="0"/>
              <w:spacing w:before="63"/>
              <w:contextualSpacing/>
              <w:rPr>
                <w:rFonts w:ascii="Times New Roman" w:hAnsi="Times New Roman"/>
                <w:iCs/>
                <w:color w:val="231F20"/>
                <w:w w:val="112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iCs/>
                <w:color w:val="231F20"/>
                <w:w w:val="119"/>
                <w:sz w:val="28"/>
                <w:szCs w:val="28"/>
              </w:rPr>
              <w:t xml:space="preserve">Лабораторная работа </w:t>
            </w:r>
            <w:r w:rsidRPr="00145884">
              <w:rPr>
                <w:rFonts w:ascii="Times New Roman" w:hAnsi="Times New Roman"/>
                <w:iCs/>
                <w:color w:val="231F20"/>
                <w:sz w:val="28"/>
                <w:szCs w:val="28"/>
              </w:rPr>
              <w:t xml:space="preserve">№ </w:t>
            </w:r>
            <w:r w:rsidRPr="00145884">
              <w:rPr>
                <w:rFonts w:ascii="Times New Roman" w:hAnsi="Times New Roman"/>
                <w:iCs/>
                <w:color w:val="231F20"/>
                <w:w w:val="112"/>
                <w:sz w:val="28"/>
                <w:szCs w:val="28"/>
              </w:rPr>
              <w:t>3</w:t>
            </w:r>
          </w:p>
          <w:p w:rsidR="00CB3DDA" w:rsidRPr="00145884" w:rsidRDefault="00986667" w:rsidP="00986667">
            <w:pPr>
              <w:snapToGrid w:val="0"/>
              <w:spacing w:before="38" w:after="200" w:line="276" w:lineRule="auto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>«Знакомство с внешним строением побегов растения»</w:t>
            </w:r>
          </w:p>
        </w:tc>
        <w:tc>
          <w:tcPr>
            <w:tcW w:w="1276" w:type="dxa"/>
          </w:tcPr>
          <w:p w:rsidR="00FA06A8" w:rsidRPr="00145884" w:rsidRDefault="004A5F3D" w:rsidP="00CB3DD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ED4E61" w:rsidP="00CA188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A5F3D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FA06A8" w:rsidRPr="00145884" w:rsidRDefault="00986667" w:rsidP="00CB3DD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Животные</w:t>
            </w:r>
          </w:p>
        </w:tc>
        <w:tc>
          <w:tcPr>
            <w:tcW w:w="1276" w:type="dxa"/>
          </w:tcPr>
          <w:p w:rsidR="00FA06A8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4A5F3D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4E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986667" w:rsidRPr="00145884" w:rsidRDefault="00986667" w:rsidP="00986667">
            <w:pPr>
              <w:snapToGrid w:val="0"/>
              <w:spacing w:before="63"/>
              <w:contextualSpacing/>
              <w:rPr>
                <w:rFonts w:ascii="Times New Roman" w:hAnsi="Times New Roman"/>
                <w:iCs/>
                <w:color w:val="231F20"/>
                <w:w w:val="112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iCs/>
                <w:color w:val="231F20"/>
                <w:w w:val="119"/>
                <w:sz w:val="28"/>
                <w:szCs w:val="28"/>
              </w:rPr>
              <w:t xml:space="preserve">Лабораторная работа </w:t>
            </w:r>
            <w:r w:rsidRPr="00145884">
              <w:rPr>
                <w:rFonts w:ascii="Times New Roman" w:hAnsi="Times New Roman"/>
                <w:iCs/>
                <w:color w:val="231F20"/>
                <w:sz w:val="28"/>
                <w:szCs w:val="28"/>
              </w:rPr>
              <w:t xml:space="preserve">№ </w:t>
            </w:r>
            <w:r w:rsidRPr="00145884">
              <w:rPr>
                <w:rFonts w:ascii="Times New Roman" w:hAnsi="Times New Roman"/>
                <w:iCs/>
                <w:color w:val="231F20"/>
                <w:w w:val="112"/>
                <w:sz w:val="28"/>
                <w:szCs w:val="28"/>
              </w:rPr>
              <w:t>4</w:t>
            </w:r>
          </w:p>
          <w:p w:rsidR="00FA06A8" w:rsidRPr="00145884" w:rsidRDefault="00986667" w:rsidP="00986667">
            <w:pPr>
              <w:snapToGrid w:val="0"/>
              <w:spacing w:before="38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>«Наблюдение за передвижением животных»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3</w:t>
            </w:r>
          </w:p>
        </w:tc>
        <w:tc>
          <w:tcPr>
            <w:tcW w:w="4820" w:type="dxa"/>
          </w:tcPr>
          <w:p w:rsidR="00FA06A8" w:rsidRPr="00145884" w:rsidRDefault="00986667" w:rsidP="00CB3DD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Грибы</w:t>
            </w:r>
          </w:p>
        </w:tc>
        <w:tc>
          <w:tcPr>
            <w:tcW w:w="1276" w:type="dxa"/>
          </w:tcPr>
          <w:p w:rsidR="00FA06A8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4820" w:type="dxa"/>
          </w:tcPr>
          <w:p w:rsidR="00FA06A8" w:rsidRPr="00145884" w:rsidRDefault="00986667" w:rsidP="00CB3DDA">
            <w:pPr>
              <w:snapToGrid w:val="0"/>
              <w:spacing w:before="38" w:after="200" w:line="276" w:lineRule="auto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Многообразие и значение грибов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-38</w:t>
            </w:r>
          </w:p>
        </w:tc>
        <w:tc>
          <w:tcPr>
            <w:tcW w:w="4820" w:type="dxa"/>
          </w:tcPr>
          <w:p w:rsidR="00FA06A8" w:rsidRPr="00145884" w:rsidRDefault="00986667" w:rsidP="00CB3DD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Лишайники</w:t>
            </w:r>
          </w:p>
        </w:tc>
        <w:tc>
          <w:tcPr>
            <w:tcW w:w="1276" w:type="dxa"/>
          </w:tcPr>
          <w:p w:rsidR="00FA06A8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4820" w:type="dxa"/>
          </w:tcPr>
          <w:p w:rsidR="00FA06A8" w:rsidRPr="00145884" w:rsidRDefault="00986667" w:rsidP="007E7D53">
            <w:pPr>
              <w:snapToGrid w:val="0"/>
              <w:spacing w:before="38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Значение живых организмов в природе и жизни человека.</w:t>
            </w:r>
            <w:r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:rsidR="00FA06A8" w:rsidRPr="00145884" w:rsidRDefault="007E7D53" w:rsidP="00986667">
            <w:pPr>
              <w:snapToGrid w:val="0"/>
              <w:spacing w:before="38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Многообразие живых организмов»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-43</w:t>
            </w:r>
          </w:p>
        </w:tc>
        <w:tc>
          <w:tcPr>
            <w:tcW w:w="4820" w:type="dxa"/>
          </w:tcPr>
          <w:p w:rsidR="00FA06A8" w:rsidRPr="00145884" w:rsidRDefault="007E7D53" w:rsidP="00CB3DD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Среды жизни планеты Земля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-45</w:t>
            </w:r>
          </w:p>
        </w:tc>
        <w:tc>
          <w:tcPr>
            <w:tcW w:w="4820" w:type="dxa"/>
          </w:tcPr>
          <w:p w:rsidR="00FA06A8" w:rsidRPr="00145884" w:rsidRDefault="007E7D53" w:rsidP="00CB3DDA">
            <w:pPr>
              <w:snapToGrid w:val="0"/>
              <w:spacing w:before="38"/>
              <w:ind w:right="54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Экологические факторы среды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-47</w:t>
            </w:r>
          </w:p>
        </w:tc>
        <w:tc>
          <w:tcPr>
            <w:tcW w:w="4820" w:type="dxa"/>
          </w:tcPr>
          <w:p w:rsidR="00FA06A8" w:rsidRPr="00145884" w:rsidRDefault="007E7D53" w:rsidP="00CB3DD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>Приспособления организмов к жизни в природе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-49</w:t>
            </w:r>
          </w:p>
        </w:tc>
        <w:tc>
          <w:tcPr>
            <w:tcW w:w="4820" w:type="dxa"/>
          </w:tcPr>
          <w:p w:rsidR="00FA06A8" w:rsidRPr="00145884" w:rsidRDefault="007E7D53" w:rsidP="0098666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Природные сообщества</w:t>
            </w:r>
          </w:p>
        </w:tc>
        <w:tc>
          <w:tcPr>
            <w:tcW w:w="1276" w:type="dxa"/>
          </w:tcPr>
          <w:p w:rsidR="00FA06A8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DDA" w:rsidRPr="00145884" w:rsidTr="00CB3DDA">
        <w:tc>
          <w:tcPr>
            <w:tcW w:w="709" w:type="dxa"/>
          </w:tcPr>
          <w:p w:rsidR="00FA06A8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2</w:t>
            </w:r>
          </w:p>
        </w:tc>
        <w:tc>
          <w:tcPr>
            <w:tcW w:w="4820" w:type="dxa"/>
          </w:tcPr>
          <w:p w:rsidR="00FA06A8" w:rsidRPr="00145884" w:rsidRDefault="007E7D53" w:rsidP="00986667">
            <w:pPr>
              <w:snapToGrid w:val="0"/>
              <w:spacing w:before="38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Природные зоны России</w:t>
            </w:r>
          </w:p>
        </w:tc>
        <w:tc>
          <w:tcPr>
            <w:tcW w:w="1276" w:type="dxa"/>
          </w:tcPr>
          <w:p w:rsidR="00FA06A8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6A8" w:rsidRPr="00145884" w:rsidRDefault="00FA06A8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D53" w:rsidRPr="00145884" w:rsidTr="00CB3DDA">
        <w:tc>
          <w:tcPr>
            <w:tcW w:w="709" w:type="dxa"/>
          </w:tcPr>
          <w:p w:rsidR="007E7D53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4820" w:type="dxa"/>
          </w:tcPr>
          <w:p w:rsidR="007E7D53" w:rsidRPr="00145884" w:rsidRDefault="007E7D53" w:rsidP="00145884">
            <w:pPr>
              <w:snapToGrid w:val="0"/>
              <w:spacing w:before="38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>Жизнь организмов на разных материках</w:t>
            </w:r>
          </w:p>
        </w:tc>
        <w:tc>
          <w:tcPr>
            <w:tcW w:w="1276" w:type="dxa"/>
          </w:tcPr>
          <w:p w:rsidR="007E7D53" w:rsidRPr="00145884" w:rsidRDefault="004A5F3D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D53" w:rsidRPr="00145884" w:rsidTr="00ED4E61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7E7D53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E7D53" w:rsidRPr="00145884" w:rsidRDefault="007E7D53" w:rsidP="00986667">
            <w:pPr>
              <w:spacing w:before="1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Жизнь организмов в морях и океанах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7D53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E61" w:rsidRPr="00145884" w:rsidTr="00ED4E61">
        <w:trPr>
          <w:trHeight w:val="885"/>
        </w:trPr>
        <w:tc>
          <w:tcPr>
            <w:tcW w:w="709" w:type="dxa"/>
            <w:tcBorders>
              <w:top w:val="single" w:sz="4" w:space="0" w:color="auto"/>
            </w:tcBorders>
          </w:tcPr>
          <w:p w:rsidR="00ED4E61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D4E61" w:rsidRPr="00145884" w:rsidRDefault="00ED4E61" w:rsidP="00986667">
            <w:pPr>
              <w:spacing w:before="1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Жизнь организмов на планете Земля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4E61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4E61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E61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4E61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D53" w:rsidRPr="00145884" w:rsidTr="00CB3DDA">
        <w:tc>
          <w:tcPr>
            <w:tcW w:w="709" w:type="dxa"/>
          </w:tcPr>
          <w:p w:rsidR="007E7D53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-59</w:t>
            </w:r>
          </w:p>
        </w:tc>
        <w:tc>
          <w:tcPr>
            <w:tcW w:w="4820" w:type="dxa"/>
          </w:tcPr>
          <w:p w:rsidR="007E7D53" w:rsidRPr="00145884" w:rsidRDefault="007E7D53" w:rsidP="00986667">
            <w:pPr>
              <w:spacing w:before="1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Как появился человек на Земле</w:t>
            </w:r>
          </w:p>
        </w:tc>
        <w:tc>
          <w:tcPr>
            <w:tcW w:w="1276" w:type="dxa"/>
          </w:tcPr>
          <w:p w:rsidR="007E7D53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D53" w:rsidRPr="00145884" w:rsidTr="00CB3DDA">
        <w:tc>
          <w:tcPr>
            <w:tcW w:w="709" w:type="dxa"/>
          </w:tcPr>
          <w:p w:rsidR="007E7D53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820" w:type="dxa"/>
          </w:tcPr>
          <w:p w:rsidR="007E7D53" w:rsidRPr="00145884" w:rsidRDefault="007E7D53" w:rsidP="00986667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lastRenderedPageBreak/>
              <w:t>Как человек изменял природу</w:t>
            </w:r>
          </w:p>
        </w:tc>
        <w:tc>
          <w:tcPr>
            <w:tcW w:w="1276" w:type="dxa"/>
          </w:tcPr>
          <w:p w:rsidR="007E7D53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D53" w:rsidRPr="00145884" w:rsidTr="00CB3DDA">
        <w:tc>
          <w:tcPr>
            <w:tcW w:w="709" w:type="dxa"/>
          </w:tcPr>
          <w:p w:rsidR="007E7D53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-63</w:t>
            </w:r>
          </w:p>
        </w:tc>
        <w:tc>
          <w:tcPr>
            <w:tcW w:w="4820" w:type="dxa"/>
          </w:tcPr>
          <w:p w:rsidR="007E7D53" w:rsidRPr="00145884" w:rsidRDefault="007E7D53" w:rsidP="00986667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Важность охраны живого мира планеты</w:t>
            </w:r>
          </w:p>
        </w:tc>
        <w:tc>
          <w:tcPr>
            <w:tcW w:w="1276" w:type="dxa"/>
          </w:tcPr>
          <w:p w:rsidR="007E7D53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D53" w:rsidRPr="00145884" w:rsidTr="00CB3DDA">
        <w:tc>
          <w:tcPr>
            <w:tcW w:w="709" w:type="dxa"/>
          </w:tcPr>
          <w:p w:rsidR="007E7D53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820" w:type="dxa"/>
          </w:tcPr>
          <w:p w:rsidR="007E7D53" w:rsidRPr="00145884" w:rsidRDefault="007E7D53" w:rsidP="007E7D5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Сохраним богатство живого мира.</w:t>
            </w:r>
            <w:r w:rsidRPr="00145884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E7D53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D53" w:rsidRPr="00145884" w:rsidTr="00CB3DDA">
        <w:tc>
          <w:tcPr>
            <w:tcW w:w="709" w:type="dxa"/>
          </w:tcPr>
          <w:p w:rsidR="007E7D53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:rsidR="007E7D53" w:rsidRPr="00145884" w:rsidRDefault="007E7D53" w:rsidP="007E7D53">
            <w:pPr>
              <w:snapToGrid w:val="0"/>
              <w:spacing w:before="63"/>
              <w:contextualSpacing/>
              <w:rPr>
                <w:rFonts w:ascii="Times New Roman" w:hAnsi="Times New Roman"/>
                <w:b/>
                <w:i/>
                <w:iCs/>
                <w:color w:val="231F20"/>
                <w:w w:val="120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Итоговый контроль знаний по курсу биологии 5 класса</w:t>
            </w:r>
          </w:p>
        </w:tc>
        <w:tc>
          <w:tcPr>
            <w:tcW w:w="1276" w:type="dxa"/>
          </w:tcPr>
          <w:p w:rsidR="007E7D53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D53" w:rsidRPr="00145884" w:rsidTr="00CB3DDA">
        <w:tc>
          <w:tcPr>
            <w:tcW w:w="709" w:type="dxa"/>
          </w:tcPr>
          <w:p w:rsidR="007E7D53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-67</w:t>
            </w:r>
          </w:p>
        </w:tc>
        <w:tc>
          <w:tcPr>
            <w:tcW w:w="4820" w:type="dxa"/>
          </w:tcPr>
          <w:p w:rsidR="007E7D53" w:rsidRPr="00145884" w:rsidRDefault="007E7D53" w:rsidP="007E7D5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Защита проектных работ</w:t>
            </w:r>
          </w:p>
        </w:tc>
        <w:tc>
          <w:tcPr>
            <w:tcW w:w="1276" w:type="dxa"/>
          </w:tcPr>
          <w:p w:rsidR="007E7D53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D53" w:rsidRPr="00145884" w:rsidTr="00CB3DDA">
        <w:tc>
          <w:tcPr>
            <w:tcW w:w="709" w:type="dxa"/>
          </w:tcPr>
          <w:p w:rsidR="007E7D53" w:rsidRPr="00145884" w:rsidRDefault="00ED4E61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820" w:type="dxa"/>
          </w:tcPr>
          <w:p w:rsidR="007E7D53" w:rsidRPr="00145884" w:rsidRDefault="007E7D53" w:rsidP="007E7D5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iCs/>
                <w:color w:val="231F20"/>
                <w:w w:val="123"/>
                <w:sz w:val="28"/>
                <w:szCs w:val="28"/>
              </w:rPr>
              <w:t>Экс</w:t>
            </w:r>
            <w:r w:rsidRPr="00145884">
              <w:rPr>
                <w:rFonts w:ascii="Times New Roman" w:hAnsi="Times New Roman"/>
                <w:iCs/>
                <w:color w:val="231F20"/>
                <w:w w:val="121"/>
                <w:sz w:val="28"/>
                <w:szCs w:val="28"/>
              </w:rPr>
              <w:t>кур</w:t>
            </w:r>
            <w:r w:rsidRPr="00145884">
              <w:rPr>
                <w:rFonts w:ascii="Times New Roman" w:hAnsi="Times New Roman"/>
                <w:iCs/>
                <w:color w:val="231F20"/>
                <w:w w:val="120"/>
                <w:sz w:val="28"/>
                <w:szCs w:val="28"/>
              </w:rPr>
              <w:t>сия</w:t>
            </w:r>
            <w:proofErr w:type="gramStart"/>
            <w:r w:rsidRPr="00145884">
              <w:rPr>
                <w:rFonts w:ascii="Times New Roman" w:hAnsi="Times New Roman"/>
                <w:sz w:val="28"/>
                <w:szCs w:val="28"/>
              </w:rPr>
              <w:t>«М</w:t>
            </w:r>
            <w:proofErr w:type="gramEnd"/>
            <w:r w:rsidRPr="00145884">
              <w:rPr>
                <w:rFonts w:ascii="Times New Roman" w:hAnsi="Times New Roman"/>
                <w:sz w:val="28"/>
                <w:szCs w:val="28"/>
              </w:rPr>
              <w:t>ногообразие живого мира»</w:t>
            </w:r>
          </w:p>
        </w:tc>
        <w:tc>
          <w:tcPr>
            <w:tcW w:w="1276" w:type="dxa"/>
          </w:tcPr>
          <w:p w:rsidR="007E7D53" w:rsidRPr="00145884" w:rsidRDefault="00ED4E61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D53" w:rsidRPr="00145884" w:rsidTr="00CB3DDA">
        <w:tc>
          <w:tcPr>
            <w:tcW w:w="709" w:type="dxa"/>
          </w:tcPr>
          <w:p w:rsidR="007E7D53" w:rsidRPr="00145884" w:rsidRDefault="007E7D53" w:rsidP="00FA06A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7D53" w:rsidRPr="00145884" w:rsidRDefault="007E7D53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3628" w:rsidRPr="00145884" w:rsidRDefault="00A3362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A06A8" w:rsidRPr="00145884" w:rsidRDefault="00FA06A8" w:rsidP="00A3362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33628" w:rsidRPr="00145884" w:rsidRDefault="00A33628" w:rsidP="00A33628">
      <w:pPr>
        <w:rPr>
          <w:sz w:val="28"/>
          <w:szCs w:val="28"/>
        </w:rPr>
      </w:pPr>
    </w:p>
    <w:p w:rsidR="00145884" w:rsidRPr="00FA06A8" w:rsidRDefault="00145884" w:rsidP="0014588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A06A8">
        <w:rPr>
          <w:rFonts w:ascii="Times New Roman" w:hAnsi="Times New Roman"/>
          <w:b/>
          <w:sz w:val="32"/>
          <w:szCs w:val="32"/>
          <w:u w:val="single"/>
        </w:rPr>
        <w:t>Календарно-тематическое планирование</w:t>
      </w:r>
    </w:p>
    <w:p w:rsidR="00145884" w:rsidRDefault="00145884" w:rsidP="0014588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884" w:rsidRDefault="00145884" w:rsidP="0014588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A06A8">
        <w:rPr>
          <w:rFonts w:ascii="Times New Roman" w:hAnsi="Times New Roman"/>
          <w:b/>
          <w:sz w:val="28"/>
          <w:szCs w:val="28"/>
        </w:rPr>
        <w:t xml:space="preserve"> класс. 1час в неделю, всего 34 часа.</w:t>
      </w:r>
    </w:p>
    <w:p w:rsidR="00145884" w:rsidRPr="00FA06A8" w:rsidRDefault="00145884" w:rsidP="0014588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884" w:rsidRPr="00FA06A8" w:rsidRDefault="00145884" w:rsidP="0014588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709"/>
        <w:gridCol w:w="4820"/>
        <w:gridCol w:w="1134"/>
        <w:gridCol w:w="851"/>
        <w:gridCol w:w="850"/>
        <w:gridCol w:w="2410"/>
      </w:tblGrid>
      <w:tr w:rsidR="00145884" w:rsidRPr="00145884" w:rsidTr="005C11E8">
        <w:trPr>
          <w:trHeight w:val="435"/>
        </w:trPr>
        <w:tc>
          <w:tcPr>
            <w:tcW w:w="709" w:type="dxa"/>
            <w:vMerge w:val="restart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58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88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458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145884" w:rsidRPr="00745CF2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Сроки проведения урока</w:t>
            </w:r>
          </w:p>
        </w:tc>
        <w:tc>
          <w:tcPr>
            <w:tcW w:w="2410" w:type="dxa"/>
            <w:vMerge w:val="restart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45884" w:rsidRPr="00145884" w:rsidTr="005C11E8">
        <w:trPr>
          <w:trHeight w:val="390"/>
        </w:trPr>
        <w:tc>
          <w:tcPr>
            <w:tcW w:w="709" w:type="dxa"/>
            <w:vMerge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145884" w:rsidRPr="00745CF2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410" w:type="dxa"/>
            <w:vMerge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45884" w:rsidRPr="00745CF2" w:rsidRDefault="00145884" w:rsidP="00145884">
            <w:pPr>
              <w:spacing w:before="57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Царство Растения. Внешнее строение и общая характеристика растений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45884" w:rsidRPr="00745CF2" w:rsidRDefault="00145884" w:rsidP="00145884">
            <w:pPr>
              <w:spacing w:before="57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Многообразие жизненных форм растений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45884" w:rsidRPr="00745CF2" w:rsidRDefault="00145884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Клеточное строение растений. </w:t>
            </w: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br/>
              <w:t>Свойства растительной клетки</w:t>
            </w:r>
            <w:r w:rsidR="00695EB8"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45884" w:rsidRPr="00745CF2" w:rsidRDefault="00145884" w:rsidP="00695EB8">
            <w:pPr>
              <w:snapToGrid w:val="0"/>
              <w:spacing w:before="38"/>
              <w:ind w:right="1843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Ткани растений.</w:t>
            </w:r>
            <w:r w:rsidRPr="00745C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CF2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материалам темы «Наука о растениях — ботаника»</w:t>
            </w:r>
            <w:r w:rsidR="00695EB8" w:rsidRPr="00745C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5C11E8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5C11E8" w:rsidRPr="00745CF2" w:rsidRDefault="00145884" w:rsidP="005C11E8">
            <w:pPr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Семя, его строение и значение.</w:t>
            </w:r>
            <w:r w:rsidRPr="00745CF2">
              <w:rPr>
                <w:rFonts w:ascii="Times New Roman" w:hAnsi="Times New Roman"/>
                <w:b/>
                <w:i/>
                <w:iCs/>
                <w:color w:val="231F20"/>
                <w:w w:val="119"/>
                <w:sz w:val="28"/>
                <w:szCs w:val="28"/>
              </w:rPr>
              <w:t xml:space="preserve"> </w:t>
            </w:r>
          </w:p>
          <w:p w:rsidR="00145884" w:rsidRPr="00745CF2" w:rsidRDefault="00145884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contextualSpacing/>
              <w:rPr>
                <w:rFonts w:ascii="Times New Roman" w:hAnsi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145884" w:rsidRPr="005C11E8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t>«Строение семени фасоли».</w:t>
            </w: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145884" w:rsidRPr="00745CF2" w:rsidRDefault="00695EB8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kern w:val="19"/>
                <w:sz w:val="28"/>
                <w:szCs w:val="28"/>
              </w:rPr>
              <w:t>Условия прорастания семян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5C11E8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</w:tcPr>
          <w:p w:rsidR="005C11E8" w:rsidRPr="00745CF2" w:rsidRDefault="00695EB8" w:rsidP="005C11E8">
            <w:pPr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kern w:val="19"/>
                <w:sz w:val="28"/>
                <w:szCs w:val="28"/>
              </w:rPr>
              <w:t>Корень, его строение и значение.</w:t>
            </w:r>
            <w:r w:rsidRPr="00745CF2">
              <w:rPr>
                <w:rFonts w:ascii="Times New Roman" w:hAnsi="Times New Roman"/>
                <w:b/>
                <w:i/>
                <w:iCs/>
                <w:color w:val="231F20"/>
                <w:w w:val="119"/>
                <w:sz w:val="28"/>
                <w:szCs w:val="28"/>
              </w:rPr>
              <w:t xml:space="preserve"> </w:t>
            </w:r>
          </w:p>
          <w:p w:rsidR="00145884" w:rsidRPr="00745CF2" w:rsidRDefault="00145884" w:rsidP="00695EB8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contextualSpacing/>
              <w:rPr>
                <w:rFonts w:ascii="Times New Roman" w:hAnsi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145884" w:rsidRPr="005C11E8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t>«Строение корня проростка».</w:t>
            </w: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5C11E8" w:rsidRPr="00745CF2" w:rsidRDefault="00695EB8" w:rsidP="005C11E8">
            <w:pPr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Побег, его строение и развитие </w:t>
            </w: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br/>
            </w:r>
          </w:p>
          <w:p w:rsidR="00145884" w:rsidRPr="00745CF2" w:rsidRDefault="00145884" w:rsidP="00695EB8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contextualSpacing/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145884" w:rsidRPr="005C11E8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sz w:val="24"/>
                <w:szCs w:val="24"/>
              </w:rPr>
              <w:t>«Строение вегетативных и генеративных почек».</w:t>
            </w: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145884" w:rsidRPr="00745CF2" w:rsidRDefault="00695EB8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Лист, его строение и значение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5C11E8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5C11E8" w:rsidRPr="00745CF2" w:rsidRDefault="00695EB8" w:rsidP="005C11E8">
            <w:pPr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Стебель, его строение и значение.</w:t>
            </w:r>
            <w:r w:rsidRPr="00745CF2">
              <w:rPr>
                <w:rFonts w:ascii="Times New Roman" w:hAnsi="Times New Roman"/>
                <w:iCs/>
                <w:color w:val="231F20"/>
                <w:w w:val="119"/>
                <w:sz w:val="28"/>
                <w:szCs w:val="28"/>
              </w:rPr>
              <w:t xml:space="preserve"> </w:t>
            </w:r>
          </w:p>
          <w:p w:rsidR="00145884" w:rsidRPr="00745CF2" w:rsidRDefault="00145884" w:rsidP="00695EB8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contextualSpacing/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145884" w:rsidRPr="005C11E8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sz w:val="24"/>
                <w:szCs w:val="24"/>
              </w:rPr>
              <w:t>«Внешнее строение корневища, клубня, луковицы».</w:t>
            </w: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145884" w:rsidRPr="00745CF2" w:rsidRDefault="00695EB8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kern w:val="19"/>
                <w:sz w:val="28"/>
                <w:szCs w:val="28"/>
              </w:rPr>
              <w:t>Цветок, его строение и значение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145884" w:rsidRPr="00745CF2" w:rsidRDefault="00695EB8" w:rsidP="004065AA">
            <w:pPr>
              <w:snapToGrid w:val="0"/>
              <w:spacing w:before="38"/>
              <w:ind w:right="56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Плод. Разнообразие и значение плодов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145884" w:rsidRPr="00745CF2" w:rsidRDefault="004065AA" w:rsidP="00695EB8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материалам темы «Органы растений»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145884" w:rsidRPr="00745CF2" w:rsidRDefault="004065AA" w:rsidP="00695EB8">
            <w:pPr>
              <w:spacing w:before="2"/>
              <w:ind w:right="2186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Минеральное питание растений и значение воды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4065AA" w:rsidRPr="00745CF2" w:rsidRDefault="004065AA" w:rsidP="004065AA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Воздушное питание растений —</w:t>
            </w:r>
          </w:p>
          <w:p w:rsidR="00145884" w:rsidRPr="00745CF2" w:rsidRDefault="004065AA" w:rsidP="004065AA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b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фотосинтез.</w:t>
            </w:r>
            <w:r w:rsidRPr="00745CF2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 xml:space="preserve"> </w:t>
            </w: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Дыхание и обмен веществ у растений</w:t>
            </w:r>
            <w:r w:rsidRPr="00745CF2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145884" w:rsidRPr="00745CF2" w:rsidRDefault="004065AA" w:rsidP="004065AA">
            <w:pPr>
              <w:snapToGrid w:val="0"/>
              <w:spacing w:before="38"/>
              <w:ind w:right="54"/>
              <w:contextualSpacing/>
              <w:rPr>
                <w:rFonts w:ascii="Times New Roman" w:hAnsi="Times New Roman"/>
                <w:color w:val="231F20"/>
                <w:kern w:val="19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kern w:val="19"/>
                <w:sz w:val="28"/>
                <w:szCs w:val="28"/>
              </w:rPr>
              <w:t>Размножение и оплодотворение у растений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5C11E8" w:rsidRPr="00745CF2" w:rsidRDefault="004065AA" w:rsidP="005C11E8">
            <w:pPr>
              <w:ind w:right="404"/>
              <w:contextualSpacing/>
              <w:rPr>
                <w:rFonts w:ascii="Times New Roman" w:hAnsi="Times New Roman"/>
                <w:b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Вегетативное размножение растений и его использование человеком.</w:t>
            </w:r>
            <w:r w:rsidRPr="00745CF2">
              <w:rPr>
                <w:rFonts w:ascii="Times New Roman" w:hAnsi="Times New Roman"/>
                <w:i/>
                <w:iCs/>
                <w:color w:val="231F20"/>
                <w:w w:val="119"/>
                <w:sz w:val="28"/>
                <w:szCs w:val="28"/>
              </w:rPr>
              <w:t xml:space="preserve"> </w:t>
            </w:r>
          </w:p>
          <w:p w:rsidR="00145884" w:rsidRPr="00745CF2" w:rsidRDefault="00145884" w:rsidP="004065AA">
            <w:pPr>
              <w:snapToGrid w:val="0"/>
              <w:spacing w:before="38"/>
              <w:ind w:right="54"/>
              <w:contextualSpacing/>
              <w:rPr>
                <w:rFonts w:ascii="Times New Roman" w:hAnsi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ind w:right="404"/>
              <w:contextualSpacing/>
              <w:rPr>
                <w:rFonts w:ascii="Times New Roman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145884" w:rsidRPr="00145884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t>«Черенкование комнатных растений»</w:t>
            </w: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145884" w:rsidRPr="00745CF2" w:rsidRDefault="004065AA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Рост и развитие растений.</w:t>
            </w:r>
            <w:r w:rsidRPr="00745CF2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 xml:space="preserve"> </w:t>
            </w: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материалам темы «Основные процессы жизнедеятельности растений»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145884" w:rsidRPr="00745CF2" w:rsidRDefault="004065AA" w:rsidP="004065AA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Систематика растений, её значение для ботаники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820" w:type="dxa"/>
          </w:tcPr>
          <w:p w:rsidR="00145884" w:rsidRPr="00745CF2" w:rsidRDefault="004065AA" w:rsidP="004065AA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Водоросли, их многообразие в природе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4065AA" w:rsidRPr="00745CF2" w:rsidRDefault="004065AA" w:rsidP="004065AA">
            <w:pPr>
              <w:ind w:right="404"/>
              <w:contextualSpacing/>
              <w:rPr>
                <w:rFonts w:ascii="Times New Roman" w:hAnsi="Times New Roman"/>
                <w:b/>
                <w:i/>
                <w:iCs/>
                <w:color w:val="231F20"/>
                <w:w w:val="119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Отдел </w:t>
            </w:r>
            <w:proofErr w:type="gramStart"/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Моховидные</w:t>
            </w:r>
            <w:proofErr w:type="gramEnd"/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. Общая характеристика и значение.</w:t>
            </w:r>
            <w:r w:rsidRPr="00745CF2">
              <w:rPr>
                <w:rFonts w:ascii="Times New Roman" w:hAnsi="Times New Roman"/>
                <w:b/>
                <w:i/>
                <w:iCs/>
                <w:color w:val="231F20"/>
                <w:w w:val="119"/>
                <w:sz w:val="28"/>
                <w:szCs w:val="28"/>
              </w:rPr>
              <w:t xml:space="preserve"> </w:t>
            </w:r>
          </w:p>
          <w:p w:rsidR="00145884" w:rsidRPr="00745CF2" w:rsidRDefault="00145884" w:rsidP="004065AA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ind w:right="404"/>
              <w:contextualSpacing/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145884" w:rsidRPr="00145884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t>«Изучение внешнего строения моховидных растений».</w:t>
            </w: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145884" w:rsidRPr="00745CF2" w:rsidRDefault="00C121BF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Плауны. Хвощи. Папоротники. </w:t>
            </w: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br/>
              <w:t>Их общая характеристика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145884" w:rsidRPr="00745CF2" w:rsidRDefault="00C121BF" w:rsidP="00C121BF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Отдел </w:t>
            </w:r>
            <w:proofErr w:type="gramStart"/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Голосеменные</w:t>
            </w:r>
            <w:proofErr w:type="gramEnd"/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. Общая характеристика и значение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145884" w:rsidRPr="00745CF2" w:rsidRDefault="00C121BF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Отдел </w:t>
            </w:r>
            <w:proofErr w:type="gramStart"/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Покрытосеменные</w:t>
            </w:r>
            <w:proofErr w:type="gramEnd"/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. Общая характеристика и значение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145884" w:rsidRPr="00745CF2" w:rsidRDefault="00C121BF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Семейства класса Двудольные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145884" w:rsidRPr="00745CF2" w:rsidRDefault="00C121BF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Семейства класса Однодольные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145884" w:rsidRPr="00745CF2" w:rsidRDefault="00C121BF" w:rsidP="00C121BF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Историческое развитие растительного мира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145884" w:rsidRPr="00745CF2" w:rsidRDefault="00C121BF" w:rsidP="00745CF2">
            <w:pPr>
              <w:ind w:right="561"/>
              <w:contextualSpacing/>
              <w:rPr>
                <w:rFonts w:ascii="Times New Roman" w:hAnsi="Times New Roman"/>
                <w:b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Многообразие и происхождение культурных растений.</w:t>
            </w:r>
            <w:r w:rsidRPr="00745CF2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 xml:space="preserve"> </w:t>
            </w: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Дары Старого и Нового Света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145884" w:rsidRPr="00745CF2" w:rsidRDefault="00C121BF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материалам темы «Многообразие и развитие растительного мира»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145884" w:rsidRPr="00745CF2" w:rsidRDefault="00C121BF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Понятие о природном сообществе — биогеоценозе и экосистеме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145884" w:rsidRPr="00745CF2" w:rsidRDefault="00C121BF" w:rsidP="00C121BF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Смена природных сообществ и её причины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145884" w:rsidRPr="00745CF2" w:rsidRDefault="00C121BF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>Итоговый контроль знаний по курсу биологии 6 класса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145884" w:rsidRPr="00745CF2" w:rsidRDefault="00C121BF" w:rsidP="00C121BF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Совместная жизнь организмов </w:t>
            </w:r>
            <w:r w:rsidRPr="00745CF2">
              <w:rPr>
                <w:rFonts w:ascii="Times New Roman" w:hAnsi="Times New Roman"/>
                <w:color w:val="231F20"/>
                <w:sz w:val="28"/>
                <w:szCs w:val="28"/>
              </w:rPr>
              <w:br/>
              <w:t>в природном сообществе.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145884" w:rsidTr="005C11E8">
        <w:tc>
          <w:tcPr>
            <w:tcW w:w="709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C121BF" w:rsidRPr="00745CF2" w:rsidRDefault="00C121BF" w:rsidP="00C121BF">
            <w:pPr>
              <w:snapToGrid w:val="0"/>
              <w:spacing w:before="63"/>
              <w:contextualSpacing/>
              <w:rPr>
                <w:rFonts w:ascii="Times New Roman" w:hAnsi="Times New Roman"/>
                <w:iCs/>
                <w:color w:val="231F20"/>
                <w:w w:val="1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iCs/>
                <w:color w:val="231F20"/>
                <w:w w:val="123"/>
                <w:sz w:val="28"/>
                <w:szCs w:val="28"/>
              </w:rPr>
              <w:t>Экс</w:t>
            </w:r>
            <w:r w:rsidRPr="00745CF2">
              <w:rPr>
                <w:rFonts w:ascii="Times New Roman" w:hAnsi="Times New Roman"/>
                <w:iCs/>
                <w:color w:val="231F20"/>
                <w:w w:val="121"/>
                <w:sz w:val="28"/>
                <w:szCs w:val="28"/>
              </w:rPr>
              <w:t>кур</w:t>
            </w:r>
            <w:r w:rsidRPr="00745CF2">
              <w:rPr>
                <w:rFonts w:ascii="Times New Roman" w:hAnsi="Times New Roman"/>
                <w:iCs/>
                <w:color w:val="231F20"/>
                <w:w w:val="120"/>
                <w:sz w:val="28"/>
                <w:szCs w:val="28"/>
              </w:rPr>
              <w:t>сия</w:t>
            </w:r>
          </w:p>
          <w:p w:rsidR="00145884" w:rsidRPr="00745CF2" w:rsidRDefault="00C121BF" w:rsidP="00C121BF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745CF2">
              <w:rPr>
                <w:rFonts w:ascii="Times New Roman" w:hAnsi="Times New Roman"/>
                <w:sz w:val="28"/>
                <w:szCs w:val="28"/>
              </w:rPr>
              <w:t>«Весенние явления в жизни экосистемы (лес, парк, луг, болото)»</w:t>
            </w:r>
          </w:p>
        </w:tc>
        <w:tc>
          <w:tcPr>
            <w:tcW w:w="1134" w:type="dxa"/>
          </w:tcPr>
          <w:p w:rsidR="00145884" w:rsidRPr="00145884" w:rsidRDefault="00C121BF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216" w:rsidRDefault="00FB1216" w:rsidP="00FB121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32"/>
          <w:szCs w:val="32"/>
          <w:u w:val="single"/>
        </w:rPr>
      </w:pPr>
    </w:p>
    <w:p w:rsidR="00145884" w:rsidRPr="00FA06A8" w:rsidRDefault="00FB1216" w:rsidP="00FB121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                       </w:t>
      </w:r>
      <w:r w:rsidR="00145884" w:rsidRPr="00FA06A8">
        <w:rPr>
          <w:rFonts w:ascii="Times New Roman" w:hAnsi="Times New Roman"/>
          <w:b/>
          <w:sz w:val="32"/>
          <w:szCs w:val="32"/>
          <w:u w:val="single"/>
        </w:rPr>
        <w:t>Календарно-тематическое планирование</w:t>
      </w:r>
    </w:p>
    <w:p w:rsidR="00145884" w:rsidRDefault="00145884" w:rsidP="0014588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884" w:rsidRDefault="00145884" w:rsidP="0014588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FA06A8">
        <w:rPr>
          <w:rFonts w:ascii="Times New Roman" w:hAnsi="Times New Roman"/>
          <w:b/>
          <w:sz w:val="28"/>
          <w:szCs w:val="28"/>
        </w:rPr>
        <w:t xml:space="preserve"> класс. </w:t>
      </w:r>
      <w:r>
        <w:rPr>
          <w:rFonts w:ascii="Times New Roman" w:hAnsi="Times New Roman"/>
          <w:b/>
          <w:sz w:val="28"/>
          <w:szCs w:val="28"/>
        </w:rPr>
        <w:t>2</w:t>
      </w:r>
      <w:r w:rsidRPr="00FA06A8">
        <w:rPr>
          <w:rFonts w:ascii="Times New Roman" w:hAnsi="Times New Roman"/>
          <w:b/>
          <w:sz w:val="28"/>
          <w:szCs w:val="28"/>
        </w:rPr>
        <w:t>час</w:t>
      </w:r>
      <w:r>
        <w:rPr>
          <w:rFonts w:ascii="Times New Roman" w:hAnsi="Times New Roman"/>
          <w:b/>
          <w:sz w:val="28"/>
          <w:szCs w:val="28"/>
        </w:rPr>
        <w:t>а в неделю, всего 68 часов</w:t>
      </w:r>
      <w:r w:rsidRPr="00FA06A8">
        <w:rPr>
          <w:rFonts w:ascii="Times New Roman" w:hAnsi="Times New Roman"/>
          <w:b/>
          <w:sz w:val="28"/>
          <w:szCs w:val="28"/>
        </w:rPr>
        <w:t>.</w:t>
      </w:r>
    </w:p>
    <w:p w:rsidR="00145884" w:rsidRPr="00FA06A8" w:rsidRDefault="00145884" w:rsidP="0014588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709"/>
        <w:gridCol w:w="4537"/>
        <w:gridCol w:w="1134"/>
        <w:gridCol w:w="992"/>
        <w:gridCol w:w="992"/>
        <w:gridCol w:w="2410"/>
      </w:tblGrid>
      <w:tr w:rsidR="00145884" w:rsidRPr="00145884" w:rsidTr="005C11E8">
        <w:trPr>
          <w:trHeight w:val="435"/>
        </w:trPr>
        <w:tc>
          <w:tcPr>
            <w:tcW w:w="709" w:type="dxa"/>
            <w:vMerge w:val="restart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58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88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458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Сроки проведения урока</w:t>
            </w:r>
          </w:p>
        </w:tc>
        <w:tc>
          <w:tcPr>
            <w:tcW w:w="2410" w:type="dxa"/>
            <w:vMerge w:val="restart"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45884" w:rsidRPr="00145884" w:rsidTr="005C11E8">
        <w:trPr>
          <w:trHeight w:val="390"/>
        </w:trPr>
        <w:tc>
          <w:tcPr>
            <w:tcW w:w="709" w:type="dxa"/>
            <w:vMerge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410" w:type="dxa"/>
            <w:vMerge/>
          </w:tcPr>
          <w:p w:rsidR="00145884" w:rsidRPr="00145884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145884" w:rsidRPr="00C04557" w:rsidRDefault="00745CF2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Зоология — наука о животных</w:t>
            </w:r>
            <w:proofErr w:type="gramStart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145884" w:rsidRPr="00C04557" w:rsidRDefault="00745CF2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Животные и окружающая среда.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145884" w:rsidRPr="00C04557" w:rsidRDefault="00745CF2" w:rsidP="00A91E4B">
            <w:pPr>
              <w:spacing w:line="244" w:lineRule="auto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Классификация животных и основные систематические группы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145884" w:rsidRPr="00C04557" w:rsidRDefault="00770398" w:rsidP="00770398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Краткая история развития зоологии.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145884" w:rsidRPr="00C04557" w:rsidRDefault="00A91E4B" w:rsidP="00770398">
            <w:pPr>
              <w:snapToGrid w:val="0"/>
              <w:spacing w:before="63"/>
              <w:contextualSpacing/>
              <w:rPr>
                <w:rFonts w:ascii="Times New Roman" w:hAnsi="Times New Roman"/>
                <w:iCs/>
                <w:color w:val="231F20"/>
                <w:w w:val="1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. Влияние человека на животных.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145884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iCs/>
                <w:color w:val="231F20"/>
                <w:w w:val="123"/>
                <w:sz w:val="28"/>
                <w:szCs w:val="28"/>
              </w:rPr>
              <w:t>Экс</w:t>
            </w:r>
            <w:r w:rsidRPr="00C04557">
              <w:rPr>
                <w:rFonts w:ascii="Times New Roman" w:hAnsi="Times New Roman"/>
                <w:iCs/>
                <w:color w:val="231F20"/>
                <w:w w:val="121"/>
                <w:sz w:val="28"/>
                <w:szCs w:val="28"/>
              </w:rPr>
              <w:t>кур</w:t>
            </w:r>
            <w:r w:rsidRPr="00C04557">
              <w:rPr>
                <w:rFonts w:ascii="Times New Roman" w:hAnsi="Times New Roman"/>
                <w:iCs/>
                <w:color w:val="231F20"/>
                <w:w w:val="120"/>
                <w:sz w:val="28"/>
                <w:szCs w:val="28"/>
              </w:rPr>
              <w:t>сия</w:t>
            </w:r>
            <w:proofErr w:type="gramStart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«Р</w:t>
            </w:r>
            <w:proofErr w:type="gramEnd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азнообразие животных в природе».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145884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Клетка.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145884" w:rsidRPr="00C04557" w:rsidRDefault="00A91E4B" w:rsidP="00770398">
            <w:pPr>
              <w:snapToGrid w:val="0"/>
              <w:spacing w:before="38" w:line="242" w:lineRule="auto"/>
              <w:ind w:right="54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Ткани, органы и системы органов.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145884" w:rsidRPr="00C04557" w:rsidRDefault="00A91E4B" w:rsidP="00770398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подцарства</w:t>
            </w:r>
            <w:proofErr w:type="spellEnd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br/>
              <w:t xml:space="preserve">Простейшие. Тип Саркодовые и жгутиконосцы. Класс </w:t>
            </w:r>
            <w:proofErr w:type="gramStart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Саркодовые</w:t>
            </w:r>
            <w:proofErr w:type="gramEnd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77039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145884" w:rsidRPr="00C04557" w:rsidRDefault="00A91E4B" w:rsidP="00770398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b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Тип Саркодовые и жгутиконосцы. Класс Жгутиконосцы.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77039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5C11E8" w:rsidRPr="00C04557" w:rsidRDefault="00A91E4B" w:rsidP="005C11E8">
            <w:pPr>
              <w:ind w:right="404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Тип Инфузории</w:t>
            </w:r>
          </w:p>
          <w:p w:rsidR="00145884" w:rsidRPr="00C04557" w:rsidRDefault="00145884" w:rsidP="00A91E4B">
            <w:pPr>
              <w:snapToGrid w:val="0"/>
              <w:spacing w:before="38"/>
              <w:ind w:right="1236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ind w:right="404"/>
              <w:contextualSpacing/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145884" w:rsidRPr="00C04557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t>«Строение и передвижение инфузории-туфельки».</w:t>
            </w: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77039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145884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Значение простейших.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77039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7" w:type="dxa"/>
          </w:tcPr>
          <w:p w:rsidR="00145884" w:rsidRPr="00C04557" w:rsidRDefault="00A91E4B" w:rsidP="00770398">
            <w:pPr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знаний по теме «</w:t>
            </w:r>
            <w:proofErr w:type="spellStart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Подцарство</w:t>
            </w:r>
            <w:proofErr w:type="spellEnd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Простейшие, или Одноклеточные».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77039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</w:tcPr>
          <w:p w:rsidR="00145884" w:rsidRPr="00C04557" w:rsidRDefault="00A91E4B" w:rsidP="00770398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Общая характеристика многоклеточных животных. Тип </w:t>
            </w:r>
            <w:proofErr w:type="gramStart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Кишечнополостные</w:t>
            </w:r>
            <w:proofErr w:type="gramEnd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. Строение и жизнедеятельность.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884" w:rsidRPr="00C04557" w:rsidTr="005C11E8">
        <w:tc>
          <w:tcPr>
            <w:tcW w:w="709" w:type="dxa"/>
          </w:tcPr>
          <w:p w:rsidR="00145884" w:rsidRPr="00C04557" w:rsidRDefault="00745CF2" w:rsidP="0077039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7" w:type="dxa"/>
          </w:tcPr>
          <w:p w:rsidR="00145884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Разнообразие </w:t>
            </w:r>
            <w:proofErr w:type="gramStart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кишечнополостных</w:t>
            </w:r>
            <w:proofErr w:type="gramEnd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5884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884" w:rsidRPr="00C04557" w:rsidRDefault="00145884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770398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37" w:type="dxa"/>
          </w:tcPr>
          <w:p w:rsidR="00745CF2" w:rsidRPr="00C04557" w:rsidRDefault="00A91E4B" w:rsidP="00A91E4B">
            <w:pPr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знаний по теме «</w:t>
            </w:r>
            <w:proofErr w:type="spellStart"/>
            <w:r w:rsidRPr="00C04557">
              <w:rPr>
                <w:rFonts w:ascii="Times New Roman" w:hAnsi="Times New Roman"/>
                <w:color w:val="231F20"/>
                <w:kern w:val="19"/>
                <w:sz w:val="28"/>
                <w:szCs w:val="28"/>
              </w:rPr>
              <w:t>Подцарство</w:t>
            </w:r>
            <w:proofErr w:type="spellEnd"/>
            <w:r w:rsidRPr="00C04557">
              <w:rPr>
                <w:rFonts w:ascii="Times New Roman" w:hAnsi="Times New Roman"/>
                <w:color w:val="231F20"/>
                <w:kern w:val="19"/>
                <w:sz w:val="28"/>
                <w:szCs w:val="28"/>
              </w:rPr>
              <w:t xml:space="preserve"> </w:t>
            </w:r>
            <w:proofErr w:type="gramStart"/>
            <w:r w:rsidRPr="00C04557">
              <w:rPr>
                <w:rFonts w:ascii="Times New Roman" w:hAnsi="Times New Roman"/>
                <w:color w:val="231F20"/>
                <w:kern w:val="19"/>
                <w:sz w:val="28"/>
                <w:szCs w:val="28"/>
              </w:rPr>
              <w:t>Многоклеточные</w:t>
            </w:r>
            <w:proofErr w:type="gramEnd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770398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37" w:type="dxa"/>
          </w:tcPr>
          <w:p w:rsidR="00745CF2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Тип Плоские черви. Общая характеристика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770398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7" w:type="dxa"/>
          </w:tcPr>
          <w:p w:rsidR="00745CF2" w:rsidRPr="00C04557" w:rsidRDefault="00A91E4B" w:rsidP="00F3644C">
            <w:pPr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Разнообразие плоских червей: сосальщики и цепни. Класс Сосальщики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37" w:type="dxa"/>
          </w:tcPr>
          <w:p w:rsidR="00F3644C" w:rsidRPr="00C04557" w:rsidRDefault="00F3644C" w:rsidP="00F3644C">
            <w:pPr>
              <w:spacing w:before="19" w:line="2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5CF2" w:rsidRPr="00C04557" w:rsidRDefault="00A91E4B" w:rsidP="00F3644C">
            <w:pPr>
              <w:spacing w:before="13"/>
              <w:ind w:right="58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Тип Круглые черви. Класс Нематоды. Общая характеристика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7" w:type="dxa"/>
          </w:tcPr>
          <w:p w:rsidR="00745CF2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Тип Кольчатые черви. Общая характеристика. Класс Многощетинковые черви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37" w:type="dxa"/>
          </w:tcPr>
          <w:p w:rsidR="00A91E4B" w:rsidRPr="00C04557" w:rsidRDefault="00A91E4B" w:rsidP="00A91E4B">
            <w:pPr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Тип Кольчатые черви. Общая характеристика. Класс Малощетинковые черви.</w:t>
            </w:r>
          </w:p>
          <w:p w:rsidR="00745CF2" w:rsidRPr="00C04557" w:rsidRDefault="00745CF2" w:rsidP="005C11E8">
            <w:pPr>
              <w:spacing w:before="13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ind w:right="404"/>
              <w:contextualSpacing/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745CF2" w:rsidRPr="005C11E8" w:rsidRDefault="005C11E8" w:rsidP="005C11E8">
            <w:pPr>
              <w:spacing w:before="13"/>
              <w:ind w:right="59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t>«Внешнее строение дождевого червя, его передвижение, раздражимость».</w:t>
            </w: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37" w:type="dxa"/>
          </w:tcPr>
          <w:p w:rsidR="00745CF2" w:rsidRPr="00C04557" w:rsidRDefault="00A91E4B" w:rsidP="00F3644C">
            <w:pPr>
              <w:snapToGrid w:val="0"/>
              <w:spacing w:before="38"/>
              <w:ind w:right="60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Плоские черви, Круглые черви, Кольчатые черви»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37" w:type="dxa"/>
          </w:tcPr>
          <w:p w:rsidR="00745CF2" w:rsidRPr="00C04557" w:rsidRDefault="00A91E4B" w:rsidP="00F3644C">
            <w:pPr>
              <w:snapToGrid w:val="0"/>
              <w:spacing w:before="38"/>
              <w:ind w:right="609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Общая характеристика </w:t>
            </w:r>
            <w:r w:rsidRPr="00C04557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Типа Моллюски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7" w:type="dxa"/>
          </w:tcPr>
          <w:p w:rsidR="00745CF2" w:rsidRPr="00C04557" w:rsidRDefault="00A91E4B" w:rsidP="00F3644C">
            <w:pPr>
              <w:snapToGrid w:val="0"/>
              <w:spacing w:before="38"/>
              <w:ind w:right="586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Класс Брюхоногие моллюски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37" w:type="dxa"/>
          </w:tcPr>
          <w:p w:rsidR="005C11E8" w:rsidRPr="00C04557" w:rsidRDefault="00A91E4B" w:rsidP="005C11E8">
            <w:pPr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Класс Двустворчатые моллюски.</w:t>
            </w:r>
            <w:r w:rsidRPr="00C04557">
              <w:rPr>
                <w:rFonts w:ascii="Times New Roman" w:hAnsi="Times New Roman"/>
                <w:iCs/>
                <w:color w:val="231F20"/>
                <w:w w:val="119"/>
                <w:sz w:val="28"/>
                <w:szCs w:val="28"/>
              </w:rPr>
              <w:t xml:space="preserve"> </w:t>
            </w:r>
          </w:p>
          <w:p w:rsidR="00745CF2" w:rsidRPr="00C04557" w:rsidRDefault="00745CF2" w:rsidP="00A91E4B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contextualSpacing/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745CF2" w:rsidRPr="00C04557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t>«Внешнее строение раковин пресноводных и морских моллюсков»</w:t>
            </w: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37" w:type="dxa"/>
          </w:tcPr>
          <w:p w:rsidR="00745CF2" w:rsidRPr="00C04557" w:rsidRDefault="00A91E4B" w:rsidP="00A91E4B">
            <w:pPr>
              <w:snapToGrid w:val="0"/>
              <w:spacing w:before="38"/>
              <w:ind w:right="1226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Класс Головоногие моллюски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37" w:type="dxa"/>
          </w:tcPr>
          <w:p w:rsidR="00745CF2" w:rsidRPr="00C04557" w:rsidRDefault="00A91E4B" w:rsidP="00F3644C">
            <w:pPr>
              <w:ind w:right="404"/>
              <w:contextualSpacing/>
              <w:rPr>
                <w:rFonts w:ascii="Times New Roman" w:hAnsi="Times New Roman"/>
                <w:iCs/>
                <w:color w:val="231F20"/>
                <w:w w:val="112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Тип моллюски»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537" w:type="dxa"/>
          </w:tcPr>
          <w:p w:rsidR="00745CF2" w:rsidRPr="00C04557" w:rsidRDefault="00A91E4B" w:rsidP="00F3644C">
            <w:pPr>
              <w:snapToGrid w:val="0"/>
              <w:spacing w:before="38"/>
              <w:ind w:right="87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Общая характеристика типа Членистоногие. Класс </w:t>
            </w:r>
            <w:proofErr w:type="gramStart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Ракообразные</w:t>
            </w:r>
            <w:proofErr w:type="gramEnd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7" w:type="dxa"/>
          </w:tcPr>
          <w:p w:rsidR="00745CF2" w:rsidRPr="00C04557" w:rsidRDefault="00A91E4B" w:rsidP="00EF1D9F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b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Класс </w:t>
            </w:r>
            <w:proofErr w:type="gramStart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Паукообразные</w:t>
            </w:r>
            <w:proofErr w:type="gramEnd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37" w:type="dxa"/>
          </w:tcPr>
          <w:p w:rsidR="00745CF2" w:rsidRPr="00C04557" w:rsidRDefault="00A91E4B" w:rsidP="005C11E8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Класс Насекомые.</w:t>
            </w:r>
            <w:r w:rsidRPr="00C04557">
              <w:rPr>
                <w:rFonts w:ascii="Times New Roman" w:hAnsi="Times New Roman"/>
                <w:iCs/>
                <w:color w:val="231F20"/>
                <w:w w:val="119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5C11E8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>№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4</w:t>
            </w: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«Внешнее строение </w:t>
            </w: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насекомого».</w:t>
            </w: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537" w:type="dxa"/>
          </w:tcPr>
          <w:p w:rsidR="00745CF2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Типы развития насекомых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F3644C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537" w:type="dxa"/>
          </w:tcPr>
          <w:p w:rsidR="00745CF2" w:rsidRPr="00C04557" w:rsidRDefault="00A91E4B" w:rsidP="00EF1D9F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щественные насекомые — пчёлы и муравьи. Полезные насекомые. Охрана насекомых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EF1D9F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537" w:type="dxa"/>
          </w:tcPr>
          <w:p w:rsidR="00745CF2" w:rsidRPr="00C04557" w:rsidRDefault="00A91E4B" w:rsidP="00EF1D9F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Насекомые — вредители культурных растений и переносчики заболеваний человека</w:t>
            </w:r>
            <w:r w:rsidRPr="00C04557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EF1D9F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537" w:type="dxa"/>
          </w:tcPr>
          <w:p w:rsidR="00745CF2" w:rsidRPr="00C04557" w:rsidRDefault="00A91E4B" w:rsidP="00EF1D9F">
            <w:pPr>
              <w:snapToGrid w:val="0"/>
              <w:spacing w:before="38"/>
              <w:ind w:right="897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Тип Членистоногие»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EF1D9F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537" w:type="dxa"/>
          </w:tcPr>
          <w:p w:rsidR="00745CF2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Хордовые. Примитивные формы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EF1D9F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537" w:type="dxa"/>
          </w:tcPr>
          <w:p w:rsidR="00A91E4B" w:rsidRPr="00C04557" w:rsidRDefault="00A91E4B" w:rsidP="00A91E4B">
            <w:pPr>
              <w:spacing w:before="19" w:line="2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Надкласс Рыбы. Общая характеристика, внешнее строение.</w:t>
            </w:r>
            <w:r w:rsidRPr="00C04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5CF2" w:rsidRPr="00C04557" w:rsidRDefault="00745CF2" w:rsidP="00A91E4B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ind w:right="404"/>
              <w:contextualSpacing/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745CF2" w:rsidRPr="00C04557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t>«Внешнее строение и особенности передвижения рыбы».</w:t>
            </w: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EF1D9F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537" w:type="dxa"/>
          </w:tcPr>
          <w:p w:rsidR="00A91E4B" w:rsidRPr="00C04557" w:rsidRDefault="00A91E4B" w:rsidP="00A91E4B">
            <w:pPr>
              <w:spacing w:before="11" w:line="2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Внутреннее строение рыб.</w:t>
            </w:r>
            <w:r w:rsidRPr="00C04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5CF2" w:rsidRPr="00C04557" w:rsidRDefault="00745CF2" w:rsidP="00A91E4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contextualSpacing/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745CF2" w:rsidRPr="00C04557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t>«Внутреннее строение рыбы»</w:t>
            </w: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EF1D9F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537" w:type="dxa"/>
          </w:tcPr>
          <w:p w:rsidR="00745CF2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собенности размножения рыб</w:t>
            </w:r>
            <w:proofErr w:type="gramStart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EF1D9F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537" w:type="dxa"/>
          </w:tcPr>
          <w:p w:rsidR="00A91E4B" w:rsidRPr="00C04557" w:rsidRDefault="00A91E4B" w:rsidP="00A91E4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сновные систематические группы рыб</w:t>
            </w:r>
          </w:p>
          <w:p w:rsidR="00745CF2" w:rsidRPr="00C04557" w:rsidRDefault="00A91E4B" w:rsidP="00A91E4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Промысловые рыбы. </w:t>
            </w: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br/>
              <w:t>Их использование и охрана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EF1D9F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537" w:type="dxa"/>
          </w:tcPr>
          <w:p w:rsidR="00745CF2" w:rsidRPr="00C04557" w:rsidRDefault="00EF1D9F" w:rsidP="00A91E4B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Тип Хордовые. Бесчерепные. Надкласс Рыбы»</w:t>
            </w:r>
            <w:r w:rsidR="00A91E4B"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EF1D9F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537" w:type="dxa"/>
          </w:tcPr>
          <w:p w:rsidR="00745CF2" w:rsidRPr="00C04557" w:rsidRDefault="00A91E4B" w:rsidP="00EF1D9F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Среда обитания и строение тела земноводных. Общая характеристика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EF1D9F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537" w:type="dxa"/>
          </w:tcPr>
          <w:p w:rsidR="00745CF2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Строение и деятельность внутренних органов земноводных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EF1D9F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537" w:type="dxa"/>
          </w:tcPr>
          <w:p w:rsidR="00745CF2" w:rsidRPr="00C04557" w:rsidRDefault="00A91E4B" w:rsidP="00EF1D9F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Годовой жизненный цикл и происхождение земноводных. Разнообразие и значение </w:t>
            </w: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земноводных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CF2" w:rsidRPr="00C04557" w:rsidTr="005C11E8">
        <w:tc>
          <w:tcPr>
            <w:tcW w:w="709" w:type="dxa"/>
          </w:tcPr>
          <w:p w:rsidR="00745CF2" w:rsidRPr="00C04557" w:rsidRDefault="00EF1D9F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537" w:type="dxa"/>
          </w:tcPr>
          <w:p w:rsidR="00745CF2" w:rsidRPr="00C04557" w:rsidRDefault="00A91E4B" w:rsidP="00A91E4B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Класс Земноводные, или Амфибии».</w:t>
            </w:r>
          </w:p>
        </w:tc>
        <w:tc>
          <w:tcPr>
            <w:tcW w:w="1134" w:type="dxa"/>
          </w:tcPr>
          <w:p w:rsidR="00745CF2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CF2" w:rsidRPr="00C04557" w:rsidRDefault="00745CF2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537" w:type="dxa"/>
          </w:tcPr>
          <w:p w:rsidR="00A91E4B" w:rsidRPr="00C04557" w:rsidRDefault="00A91E4B" w:rsidP="00C04557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Внешнее строение и скелет пресмыкающихся. Общая характеристика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537" w:type="dxa"/>
          </w:tcPr>
          <w:p w:rsidR="00A91E4B" w:rsidRPr="00C04557" w:rsidRDefault="00A91E4B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Внутреннее строение и жизнедеятельность пресмыкающихся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537" w:type="dxa"/>
          </w:tcPr>
          <w:p w:rsidR="00A91E4B" w:rsidRPr="00C04557" w:rsidRDefault="00A91E4B" w:rsidP="00322908">
            <w:pPr>
              <w:snapToGrid w:val="0"/>
              <w:spacing w:before="38"/>
              <w:ind w:right="843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Класс Пресмыкающиеся, или Рептилии»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537" w:type="dxa"/>
          </w:tcPr>
          <w:p w:rsidR="00A91E4B" w:rsidRPr="00C04557" w:rsidRDefault="00A91E4B" w:rsidP="00A91E4B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щая характеристика класса. Внешнее строение птиц</w:t>
            </w:r>
            <w:proofErr w:type="gramStart"/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.</w:t>
            </w:r>
            <w:proofErr w:type="gramEnd"/>
          </w:p>
          <w:p w:rsidR="00A91E4B" w:rsidRPr="00C04557" w:rsidRDefault="00A91E4B" w:rsidP="00A91E4B">
            <w:pPr>
              <w:spacing w:before="1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7</w:t>
            </w:r>
          </w:p>
          <w:p w:rsidR="00A91E4B" w:rsidRPr="00C04557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t>«Внешнее строение птицы. Строение перьев».</w:t>
            </w: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537" w:type="dxa"/>
          </w:tcPr>
          <w:p w:rsidR="00A91E4B" w:rsidRPr="00C04557" w:rsidRDefault="00A91E4B" w:rsidP="00A91E4B">
            <w:pPr>
              <w:snapToGrid w:val="0"/>
              <w:spacing w:before="38"/>
              <w:ind w:right="56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порно-двигательная система птиц</w:t>
            </w:r>
          </w:p>
          <w:p w:rsidR="00A91E4B" w:rsidRPr="00C04557" w:rsidRDefault="00A91E4B" w:rsidP="00A91E4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contextualSpacing/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5C11E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5C11E8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8</w:t>
            </w:r>
          </w:p>
          <w:p w:rsidR="00A91E4B" w:rsidRPr="00C04557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11E8">
              <w:rPr>
                <w:rFonts w:ascii="Times New Roman" w:hAnsi="Times New Roman"/>
                <w:color w:val="231F20"/>
                <w:sz w:val="24"/>
                <w:szCs w:val="24"/>
              </w:rPr>
              <w:t>«Строение скелета птицы».</w:t>
            </w: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537" w:type="dxa"/>
          </w:tcPr>
          <w:p w:rsidR="00A91E4B" w:rsidRPr="00C04557" w:rsidRDefault="00A91E4B" w:rsidP="00322908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Внутреннее строение птиц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537" w:type="dxa"/>
          </w:tcPr>
          <w:p w:rsidR="00A91E4B" w:rsidRPr="00C04557" w:rsidRDefault="00A91E4B" w:rsidP="00A91E4B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Размножение и развитие птиц.</w:t>
            </w:r>
          </w:p>
          <w:p w:rsidR="00A91E4B" w:rsidRPr="00C04557" w:rsidRDefault="00A91E4B" w:rsidP="00A91E4B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3445DB" w:rsidRDefault="003445DB" w:rsidP="003445D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3445DB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3445DB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9 «</w:t>
            </w: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Строение яйца и назначение его частей».</w:t>
            </w: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537" w:type="dxa"/>
          </w:tcPr>
          <w:p w:rsidR="00A91E4B" w:rsidRPr="00C04557" w:rsidRDefault="00A91E4B" w:rsidP="00322908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b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Годовой жизненный цикл и сезонные явления в жизни птиц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537" w:type="dxa"/>
          </w:tcPr>
          <w:p w:rsidR="00A91E4B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Разнообразие птиц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537" w:type="dxa"/>
          </w:tcPr>
          <w:p w:rsidR="00A91E4B" w:rsidRPr="00C04557" w:rsidRDefault="00A91E4B" w:rsidP="00322908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Класс Птицы»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537" w:type="dxa"/>
          </w:tcPr>
          <w:p w:rsidR="00A91E4B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щая характеристика класса. Внешнее строение млекопитающих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537" w:type="dxa"/>
          </w:tcPr>
          <w:p w:rsidR="003445DB" w:rsidRPr="00C04557" w:rsidRDefault="00A91E4B" w:rsidP="003445DB">
            <w:pPr>
              <w:ind w:right="293"/>
              <w:contextualSpacing/>
              <w:rPr>
                <w:rFonts w:ascii="Times New Roman" w:hAnsi="Times New Roman"/>
                <w:b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Внутреннее строение млекопитающих.</w:t>
            </w:r>
            <w:r w:rsidRPr="00C04557">
              <w:rPr>
                <w:rFonts w:ascii="Times New Roman" w:hAnsi="Times New Roman"/>
                <w:iCs/>
                <w:color w:val="231F20"/>
                <w:w w:val="119"/>
                <w:sz w:val="28"/>
                <w:szCs w:val="28"/>
              </w:rPr>
              <w:t xml:space="preserve"> </w:t>
            </w:r>
          </w:p>
          <w:p w:rsidR="00A91E4B" w:rsidRPr="00C04557" w:rsidRDefault="00A91E4B" w:rsidP="00A91E4B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45DB" w:rsidRPr="003445DB" w:rsidRDefault="003445DB" w:rsidP="003445DB">
            <w:pPr>
              <w:ind w:right="293"/>
              <w:contextualSpacing/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3445DB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№ </w:t>
            </w:r>
            <w:r w:rsidRPr="003445DB">
              <w:rPr>
                <w:rFonts w:ascii="Times New Roman" w:hAnsi="Times New Roman"/>
                <w:iCs/>
                <w:color w:val="231F20"/>
                <w:w w:val="112"/>
                <w:sz w:val="24"/>
                <w:szCs w:val="24"/>
              </w:rPr>
              <w:t>10</w:t>
            </w:r>
          </w:p>
          <w:p w:rsidR="00A91E4B" w:rsidRPr="00C04557" w:rsidRDefault="003445DB" w:rsidP="003445D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Строение скелета млекопитающих».</w:t>
            </w: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537" w:type="dxa"/>
          </w:tcPr>
          <w:p w:rsidR="00A91E4B" w:rsidRPr="00C04557" w:rsidRDefault="00A91E4B" w:rsidP="00A91E4B">
            <w:pPr>
              <w:spacing w:before="2"/>
              <w:ind w:right="2431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Размножение и развитие </w:t>
            </w: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млекопитающих. Годовой жизненный цикл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537" w:type="dxa"/>
          </w:tcPr>
          <w:p w:rsidR="00A91E4B" w:rsidRPr="00C04557" w:rsidRDefault="00A91E4B" w:rsidP="00322908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Происхождение и разнообразие млекопитающих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537" w:type="dxa"/>
          </w:tcPr>
          <w:p w:rsidR="00A91E4B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Высшие, или плацентарные, звери: насекомоядные и рукокрылые, грызуны и зайцеобразные, хищные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537" w:type="dxa"/>
          </w:tcPr>
          <w:p w:rsidR="00A91E4B" w:rsidRPr="00C04557" w:rsidRDefault="00A91E4B" w:rsidP="00322908">
            <w:pPr>
              <w:snapToGrid w:val="0"/>
              <w:spacing w:before="38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Высшие, или плацентарные, звери: ластоногие и китообразные, парнокопытные и непарнокопытные, хоботные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537" w:type="dxa"/>
          </w:tcPr>
          <w:p w:rsidR="00A91E4B" w:rsidRPr="00C04557" w:rsidRDefault="00A91E4B" w:rsidP="00322908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Высшие, или плацентарные, звери:</w:t>
            </w:r>
          </w:p>
          <w:p w:rsidR="00A91E4B" w:rsidRPr="00C04557" w:rsidRDefault="00A91E4B" w:rsidP="00322908">
            <w:pPr>
              <w:spacing w:before="2"/>
              <w:ind w:right="2431"/>
              <w:contextualSpacing/>
              <w:rPr>
                <w:rFonts w:ascii="Times New Roman" w:hAnsi="Times New Roman"/>
                <w:b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приматы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537" w:type="dxa"/>
          </w:tcPr>
          <w:p w:rsidR="00A91E4B" w:rsidRPr="00C04557" w:rsidRDefault="00A91E4B" w:rsidP="00322908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Экологические группы млекопитающих.</w:t>
            </w:r>
          </w:p>
          <w:p w:rsidR="00A91E4B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537" w:type="dxa"/>
          </w:tcPr>
          <w:p w:rsidR="00A91E4B" w:rsidRPr="00C04557" w:rsidRDefault="00A91E4B" w:rsidP="00322908">
            <w:pPr>
              <w:snapToGrid w:val="0"/>
              <w:spacing w:before="38"/>
              <w:ind w:right="60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Значение млекопитающих для человека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537" w:type="dxa"/>
          </w:tcPr>
          <w:p w:rsidR="00A91E4B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Класс Млекопитающие, или Звери»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537" w:type="dxa"/>
          </w:tcPr>
          <w:p w:rsidR="00A91E4B" w:rsidRPr="00C04557" w:rsidRDefault="00A91E4B" w:rsidP="00322908">
            <w:pPr>
              <w:snapToGrid w:val="0"/>
              <w:spacing w:before="38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Доказательства эволюции животного мира. Учение Ч. Дарвина. Развитие животного мира на Земле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537" w:type="dxa"/>
          </w:tcPr>
          <w:p w:rsidR="00A91E4B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Итоговый контроль знаний по курсу биологии 7 класса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537" w:type="dxa"/>
          </w:tcPr>
          <w:p w:rsidR="00A91E4B" w:rsidRPr="00C04557" w:rsidRDefault="00A91E4B" w:rsidP="00322908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Современный мир живых организмов. Биосфера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537" w:type="dxa"/>
          </w:tcPr>
          <w:p w:rsidR="00A91E4B" w:rsidRPr="00C04557" w:rsidRDefault="00A91E4B" w:rsidP="00322908">
            <w:pPr>
              <w:snapToGrid w:val="0"/>
              <w:spacing w:before="63"/>
              <w:contextualSpacing/>
              <w:rPr>
                <w:rFonts w:ascii="Times New Roman" w:hAnsi="Times New Roman"/>
                <w:iCs/>
                <w:color w:val="231F20"/>
                <w:w w:val="1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iCs/>
                <w:color w:val="231F20"/>
                <w:w w:val="123"/>
                <w:sz w:val="28"/>
                <w:szCs w:val="28"/>
              </w:rPr>
              <w:t>Экс</w:t>
            </w:r>
            <w:r w:rsidRPr="00C04557">
              <w:rPr>
                <w:rFonts w:ascii="Times New Roman" w:hAnsi="Times New Roman"/>
                <w:iCs/>
                <w:color w:val="231F20"/>
                <w:w w:val="121"/>
                <w:sz w:val="28"/>
                <w:szCs w:val="28"/>
              </w:rPr>
              <w:t>кур</w:t>
            </w:r>
            <w:r w:rsidRPr="00C04557">
              <w:rPr>
                <w:rFonts w:ascii="Times New Roman" w:hAnsi="Times New Roman"/>
                <w:iCs/>
                <w:color w:val="231F20"/>
                <w:w w:val="120"/>
                <w:sz w:val="28"/>
                <w:szCs w:val="28"/>
              </w:rPr>
              <w:t>сия</w:t>
            </w:r>
          </w:p>
          <w:p w:rsidR="00A91E4B" w:rsidRPr="00C04557" w:rsidRDefault="00A91E4B" w:rsidP="00322908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color w:val="231F20"/>
                <w:sz w:val="28"/>
                <w:szCs w:val="28"/>
              </w:rPr>
              <w:t>«Жизнь природного сообщества весной».</w:t>
            </w: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E4B" w:rsidRPr="00C04557" w:rsidTr="005C11E8">
        <w:tc>
          <w:tcPr>
            <w:tcW w:w="709" w:type="dxa"/>
          </w:tcPr>
          <w:p w:rsidR="00A91E4B" w:rsidRPr="00C04557" w:rsidRDefault="00A91E4B" w:rsidP="00745CF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A91E4B" w:rsidRPr="00C04557" w:rsidRDefault="00A91E4B" w:rsidP="00145884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1E4B" w:rsidRPr="00C04557" w:rsidRDefault="00A91E4B" w:rsidP="00145884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4557" w:rsidRDefault="00C04557" w:rsidP="00C0455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04557" w:rsidRDefault="00C04557" w:rsidP="00C0455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445DB" w:rsidRDefault="003445DB" w:rsidP="003445D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32"/>
          <w:szCs w:val="32"/>
          <w:u w:val="single"/>
        </w:rPr>
      </w:pPr>
    </w:p>
    <w:p w:rsidR="00C04557" w:rsidRPr="00FA06A8" w:rsidRDefault="00C04557" w:rsidP="003445D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A06A8">
        <w:rPr>
          <w:rFonts w:ascii="Times New Roman" w:hAnsi="Times New Roman"/>
          <w:b/>
          <w:sz w:val="32"/>
          <w:szCs w:val="32"/>
          <w:u w:val="single"/>
        </w:rPr>
        <w:lastRenderedPageBreak/>
        <w:t>Календарно-тематическое планирование</w:t>
      </w:r>
    </w:p>
    <w:p w:rsidR="00C04557" w:rsidRDefault="00C04557" w:rsidP="00C0455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557" w:rsidRDefault="00C04557" w:rsidP="00C0455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FA06A8">
        <w:rPr>
          <w:rFonts w:ascii="Times New Roman" w:hAnsi="Times New Roman"/>
          <w:b/>
          <w:sz w:val="28"/>
          <w:szCs w:val="28"/>
        </w:rPr>
        <w:t xml:space="preserve"> класс. </w:t>
      </w:r>
      <w:r>
        <w:rPr>
          <w:rFonts w:ascii="Times New Roman" w:hAnsi="Times New Roman"/>
          <w:b/>
          <w:sz w:val="28"/>
          <w:szCs w:val="28"/>
        </w:rPr>
        <w:t>2</w:t>
      </w:r>
      <w:r w:rsidRPr="00FA06A8">
        <w:rPr>
          <w:rFonts w:ascii="Times New Roman" w:hAnsi="Times New Roman"/>
          <w:b/>
          <w:sz w:val="28"/>
          <w:szCs w:val="28"/>
        </w:rPr>
        <w:t>час</w:t>
      </w:r>
      <w:r>
        <w:rPr>
          <w:rFonts w:ascii="Times New Roman" w:hAnsi="Times New Roman"/>
          <w:b/>
          <w:sz w:val="28"/>
          <w:szCs w:val="28"/>
        </w:rPr>
        <w:t>а в неделю, всего 68 часов</w:t>
      </w:r>
      <w:r w:rsidRPr="00FA06A8">
        <w:rPr>
          <w:rFonts w:ascii="Times New Roman" w:hAnsi="Times New Roman"/>
          <w:b/>
          <w:sz w:val="28"/>
          <w:szCs w:val="28"/>
        </w:rPr>
        <w:t>.</w:t>
      </w:r>
    </w:p>
    <w:p w:rsidR="00C04557" w:rsidRPr="00FA06A8" w:rsidRDefault="00C04557" w:rsidP="00C0455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709"/>
        <w:gridCol w:w="4820"/>
        <w:gridCol w:w="1276"/>
        <w:gridCol w:w="992"/>
        <w:gridCol w:w="709"/>
        <w:gridCol w:w="2268"/>
      </w:tblGrid>
      <w:tr w:rsidR="00C04557" w:rsidRPr="00145884" w:rsidTr="008B7F97">
        <w:trPr>
          <w:trHeight w:val="435"/>
        </w:trPr>
        <w:tc>
          <w:tcPr>
            <w:tcW w:w="709" w:type="dxa"/>
            <w:vMerge w:val="restart"/>
          </w:tcPr>
          <w:p w:rsidR="00C04557" w:rsidRPr="00145884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58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88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458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C04557" w:rsidRPr="00145884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C04557" w:rsidRPr="00145884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C04557" w:rsidRPr="00145884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04557" w:rsidRPr="00145884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Сроки проведения урока</w:t>
            </w:r>
          </w:p>
        </w:tc>
        <w:tc>
          <w:tcPr>
            <w:tcW w:w="2268" w:type="dxa"/>
            <w:vMerge w:val="restart"/>
          </w:tcPr>
          <w:p w:rsidR="00C04557" w:rsidRPr="00145884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04557" w:rsidRPr="00145884" w:rsidTr="008B7F97">
        <w:trPr>
          <w:trHeight w:val="390"/>
        </w:trPr>
        <w:tc>
          <w:tcPr>
            <w:tcW w:w="709" w:type="dxa"/>
            <w:vMerge/>
          </w:tcPr>
          <w:p w:rsidR="00C04557" w:rsidRPr="00145884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04557" w:rsidRPr="00145884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4557" w:rsidRPr="00145884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4557" w:rsidRPr="00145884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C04557" w:rsidRPr="00145884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C04557" w:rsidTr="008B7F97">
        <w:tc>
          <w:tcPr>
            <w:tcW w:w="709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C04557" w:rsidRPr="008B7F97" w:rsidRDefault="00C04557" w:rsidP="00C04557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Науки, изучающие организм человека. Место человека в живой природе.</w:t>
            </w:r>
          </w:p>
        </w:tc>
        <w:tc>
          <w:tcPr>
            <w:tcW w:w="1276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C04557" w:rsidTr="008B7F97">
        <w:tc>
          <w:tcPr>
            <w:tcW w:w="709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C04557" w:rsidRPr="008B7F97" w:rsidRDefault="00C0455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Строение, химический состав и жизнедеятельность клетки.</w:t>
            </w:r>
          </w:p>
        </w:tc>
        <w:tc>
          <w:tcPr>
            <w:tcW w:w="1276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C04557" w:rsidTr="008B7F97">
        <w:tc>
          <w:tcPr>
            <w:tcW w:w="709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445DB" w:rsidRPr="008B7F97" w:rsidRDefault="00C04557" w:rsidP="003445DB">
            <w:pPr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Ткани организма человека.</w:t>
            </w:r>
            <w:r w:rsidR="00AD7603" w:rsidRPr="008B7F97">
              <w:rPr>
                <w:rFonts w:ascii="Times New Roman" w:hAnsi="Times New Roman"/>
                <w:i/>
                <w:iCs/>
                <w:color w:val="231F20"/>
                <w:w w:val="119"/>
                <w:sz w:val="28"/>
                <w:szCs w:val="28"/>
              </w:rPr>
              <w:t xml:space="preserve"> </w:t>
            </w:r>
          </w:p>
          <w:p w:rsidR="00C04557" w:rsidRPr="008B7F97" w:rsidRDefault="00C04557" w:rsidP="00AD7603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C0455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45DB" w:rsidRPr="003445DB" w:rsidRDefault="003445DB" w:rsidP="003445DB">
            <w:pPr>
              <w:contextualSpacing/>
              <w:rPr>
                <w:rFonts w:ascii="Times New Roman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3445DB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C04557" w:rsidRPr="00C04557" w:rsidRDefault="003445DB" w:rsidP="003445D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Клетки и ткани под микроскопом».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C04557" w:rsidRPr="008B7F97" w:rsidRDefault="00AD7603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Общая характеристика систем органов организма человека. Регуляция работы внутренних органов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7603" w:rsidRPr="003445DB" w:rsidRDefault="00AD7603" w:rsidP="00AD7603">
            <w:pPr>
              <w:contextualSpacing/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3445DB">
              <w:rPr>
                <w:rFonts w:ascii="Times New Roman" w:hAnsi="Times New Roman"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3445DB"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04557" w:rsidRPr="003445DB" w:rsidRDefault="00AD7603" w:rsidP="00AD76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Изучение мигательного рефлекса и его торможения»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C04557" w:rsidRPr="008B7F97" w:rsidRDefault="00AD7603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Общий обзор организма человека»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3445DB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AD7603" w:rsidRPr="008B7F97" w:rsidRDefault="00AD7603" w:rsidP="00AD7603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Строение, состав и типы соединения костей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3445DB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C04557" w:rsidRPr="008B7F97" w:rsidRDefault="00AD7603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Скелет головы и туловища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3445DB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C04557" w:rsidRPr="008B7F97" w:rsidRDefault="00AD7603" w:rsidP="00AD7603">
            <w:pPr>
              <w:snapToGrid w:val="0"/>
              <w:spacing w:before="38"/>
              <w:ind w:right="84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Скелет конечностей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3445DB" w:rsidRDefault="00AD7603" w:rsidP="00AD76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Практическая работа «Исследование строения плечевого пояса и предплечья»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C04557" w:rsidRPr="008B7F97" w:rsidRDefault="00AD7603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Первая помощь при повреждениях опорно-двигательной системы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C04557" w:rsidRPr="008B7F97" w:rsidRDefault="00AD7603" w:rsidP="00AD7603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Строение, основные типы и группы мышц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7603" w:rsidRPr="003445DB" w:rsidRDefault="00AD7603" w:rsidP="00AD7603">
            <w:pPr>
              <w:ind w:right="918"/>
              <w:contextualSpacing/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3445DB">
              <w:rPr>
                <w:rFonts w:ascii="Times New Roman" w:hAnsi="Times New Roman"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3445DB"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04557" w:rsidRPr="003445DB" w:rsidRDefault="00AD7603" w:rsidP="00AD76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Изучение расположения мышц головы»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20" w:type="dxa"/>
          </w:tcPr>
          <w:p w:rsidR="00C04557" w:rsidRPr="008B7F97" w:rsidRDefault="00AD7603" w:rsidP="00AD7603">
            <w:pPr>
              <w:spacing w:before="13"/>
              <w:ind w:right="53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Работа мышц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3445DB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AD7603" w:rsidRPr="008B7F97" w:rsidRDefault="00AD7603" w:rsidP="00AD760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/>
                <w:b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Нарушение осанки и плоскостопие. Развитие опорно-двигательной системы.</w:t>
            </w:r>
          </w:p>
          <w:p w:rsidR="00C04557" w:rsidRPr="008B7F97" w:rsidRDefault="00C0455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7603" w:rsidRPr="003445DB" w:rsidRDefault="00AD7603" w:rsidP="00AD7603">
            <w:pPr>
              <w:spacing w:before="13"/>
              <w:ind w:right="13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Проверка правильности осанки»,</w:t>
            </w:r>
          </w:p>
          <w:p w:rsidR="00AD7603" w:rsidRPr="003445DB" w:rsidRDefault="00AD7603" w:rsidP="00AD7603">
            <w:pPr>
              <w:spacing w:before="2"/>
              <w:ind w:right="69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Выявление плоскостопия»,</w:t>
            </w:r>
          </w:p>
          <w:p w:rsidR="00C04557" w:rsidRPr="003445DB" w:rsidRDefault="00AD7603" w:rsidP="00AD760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Оценка гибкости позвоночника»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C04557" w:rsidRPr="008B7F97" w:rsidRDefault="00AD7603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Опорно-двигательная система»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3445DB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C04557" w:rsidRPr="008B7F97" w:rsidRDefault="004443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Значение крови и её состав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3445DB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C04557" w:rsidRPr="008B7F97" w:rsidRDefault="00444397" w:rsidP="00444397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Иммунитет. Тканевая совместимость. Переливание крови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3445DB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C04557" w:rsidRPr="008B7F97" w:rsidRDefault="004443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Сердце. Круги кровообращения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3445DB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C04557" w:rsidRPr="008B7F97" w:rsidRDefault="00444397" w:rsidP="00444397">
            <w:pPr>
              <w:snapToGrid w:val="0"/>
              <w:spacing w:before="38"/>
              <w:ind w:right="1630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Движение лимфы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4397" w:rsidRPr="003445DB" w:rsidRDefault="00444397" w:rsidP="008B7F97">
            <w:pPr>
              <w:ind w:right="918"/>
              <w:contextualSpacing/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3445DB">
              <w:rPr>
                <w:rFonts w:ascii="Times New Roman" w:hAnsi="Times New Roman"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3445DB"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04557" w:rsidRPr="003445DB" w:rsidRDefault="00444397" w:rsidP="0044439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Изучение явления кислородного голодания»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C04557" w:rsidRPr="008B7F97" w:rsidRDefault="004443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Движение крови по сосудам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4397" w:rsidRPr="003445DB" w:rsidRDefault="00444397" w:rsidP="008B7F97">
            <w:pPr>
              <w:contextualSpacing/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3445DB">
              <w:rPr>
                <w:rFonts w:ascii="Times New Roman" w:hAnsi="Times New Roman"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>ты</w:t>
            </w:r>
          </w:p>
          <w:p w:rsidR="00444397" w:rsidRPr="003445DB" w:rsidRDefault="00444397" w:rsidP="008B7F97">
            <w:pPr>
              <w:spacing w:before="13"/>
              <w:ind w:right="59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Определение ЧСС, скорости кровотока»,</w:t>
            </w:r>
          </w:p>
          <w:p w:rsidR="00C04557" w:rsidRPr="008B7F97" w:rsidRDefault="00444397" w:rsidP="0044439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Исследование рефлекторного притока крови к мышцам, включившимся в работу»</w:t>
            </w:r>
          </w:p>
        </w:tc>
      </w:tr>
      <w:tr w:rsidR="00C04557" w:rsidRPr="008B7F97" w:rsidTr="008B7F97">
        <w:trPr>
          <w:trHeight w:val="1116"/>
        </w:trPr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C04557" w:rsidRPr="008B7F97" w:rsidRDefault="00444397" w:rsidP="00444397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Регуляция работы органов кровеносной системы. Заболевания кровеносной системы. Первая помощь при кровотечениях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C04557" w:rsidRPr="008B7F97" w:rsidRDefault="004443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</w:t>
            </w:r>
            <w:r w:rsidRPr="008B7F97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Кровеносная система. Внутренняя среда организма»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C04557" w:rsidRPr="008B7F97" w:rsidRDefault="00444397" w:rsidP="00444397">
            <w:pPr>
              <w:snapToGrid w:val="0"/>
              <w:spacing w:before="38"/>
              <w:ind w:right="56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Значение дыхательной системы. Органы дыхания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C04557" w:rsidRPr="008B7F97" w:rsidRDefault="00444397" w:rsidP="00444397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Строение лёгких. Газообмен в лёгких </w:t>
            </w: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и тканях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20" w:type="dxa"/>
          </w:tcPr>
          <w:p w:rsidR="00444397" w:rsidRPr="008B7F97" w:rsidRDefault="00444397" w:rsidP="00444397">
            <w:pPr>
              <w:snapToGrid w:val="0"/>
              <w:spacing w:before="38"/>
              <w:ind w:right="1492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Дыхательные движения.</w:t>
            </w:r>
            <w:r w:rsidRPr="008B7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Регуляция дыхания</w:t>
            </w:r>
          </w:p>
          <w:p w:rsidR="00C04557" w:rsidRPr="008B7F97" w:rsidRDefault="00C04557" w:rsidP="00444397">
            <w:pPr>
              <w:snapToGrid w:val="0"/>
              <w:spacing w:before="38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45DB" w:rsidRPr="003445DB" w:rsidRDefault="003445DB" w:rsidP="003445DB">
            <w:pPr>
              <w:contextualSpacing/>
              <w:rPr>
                <w:rFonts w:ascii="Times New Roman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3445DB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C04557" w:rsidRPr="008B7F97" w:rsidRDefault="003445DB" w:rsidP="003445D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Дыхательные движения».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C04557" w:rsidRPr="008B7F97" w:rsidRDefault="00444397" w:rsidP="00444397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Заболевания дыхательной системы. Первая помощь при повреждении дыхательных органов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C04557" w:rsidRPr="008B7F97" w:rsidRDefault="00444397" w:rsidP="0044439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ам «Дыхательная система»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C04557" w:rsidRPr="008B7F97" w:rsidRDefault="00444397" w:rsidP="00444397">
            <w:pPr>
              <w:snapToGrid w:val="0"/>
              <w:spacing w:before="38"/>
              <w:ind w:right="57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Строение пищеварительной </w:t>
            </w:r>
            <w:r w:rsidRPr="008B7F97">
              <w:rPr>
                <w:rFonts w:ascii="Times New Roman" w:hAnsi="Times New Roman"/>
                <w:color w:val="231F20"/>
                <w:w w:val="101"/>
                <w:sz w:val="28"/>
                <w:szCs w:val="28"/>
              </w:rPr>
              <w:t>сис</w:t>
            </w: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темы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4397" w:rsidRPr="003445DB" w:rsidRDefault="00444397" w:rsidP="00444397">
            <w:pPr>
              <w:ind w:right="918"/>
              <w:contextualSpacing/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3445DB">
              <w:rPr>
                <w:rFonts w:ascii="Times New Roman" w:hAnsi="Times New Roman"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3445DB"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04557" w:rsidRPr="008B7F97" w:rsidRDefault="00444397" w:rsidP="0044439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Определение местоположения слюнных желёз»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C04557" w:rsidRPr="008B7F97" w:rsidRDefault="00444397" w:rsidP="00444397">
            <w:pPr>
              <w:snapToGrid w:val="0"/>
              <w:spacing w:before="38"/>
              <w:ind w:right="2758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Зубы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7D10B0" w:rsidRPr="008B7F97" w:rsidRDefault="00444397" w:rsidP="007D10B0">
            <w:pPr>
              <w:ind w:right="404"/>
              <w:contextualSpacing/>
              <w:rPr>
                <w:rFonts w:ascii="Times New Roman" w:hAnsi="Times New Roman"/>
                <w:i/>
                <w:iCs/>
                <w:color w:val="231F20"/>
                <w:w w:val="112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Пищеварение в ротовой полости и желудке.</w:t>
            </w:r>
            <w:r w:rsidR="007D10B0" w:rsidRPr="008B7F97">
              <w:rPr>
                <w:rFonts w:ascii="Times New Roman" w:hAnsi="Times New Roman"/>
                <w:i/>
                <w:iCs/>
                <w:color w:val="231F20"/>
                <w:w w:val="119"/>
                <w:sz w:val="28"/>
                <w:szCs w:val="28"/>
              </w:rPr>
              <w:t xml:space="preserve"> Лабораторная работа </w:t>
            </w:r>
            <w:r w:rsidR="007D10B0" w:rsidRPr="008B7F97">
              <w:rPr>
                <w:rFonts w:ascii="Times New Roman" w:hAnsi="Times New Roman"/>
                <w:i/>
                <w:iCs/>
                <w:color w:val="231F20"/>
                <w:sz w:val="28"/>
                <w:szCs w:val="28"/>
              </w:rPr>
              <w:t xml:space="preserve">№ </w:t>
            </w:r>
            <w:r w:rsidR="007D10B0" w:rsidRPr="008B7F97">
              <w:rPr>
                <w:rFonts w:ascii="Times New Roman" w:hAnsi="Times New Roman"/>
                <w:i/>
                <w:iCs/>
                <w:color w:val="231F20"/>
                <w:w w:val="112"/>
                <w:sz w:val="28"/>
                <w:szCs w:val="28"/>
              </w:rPr>
              <w:t>8</w:t>
            </w:r>
          </w:p>
          <w:p w:rsidR="00C04557" w:rsidRPr="008B7F97" w:rsidRDefault="007D10B0" w:rsidP="007D10B0">
            <w:pPr>
              <w:spacing w:before="13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«Действие ферментов слюны на крахмал»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7D10B0" w:rsidRPr="008B7F97" w:rsidRDefault="007D10B0" w:rsidP="007D10B0">
            <w:pPr>
              <w:ind w:right="404"/>
              <w:contextualSpacing/>
              <w:rPr>
                <w:rFonts w:ascii="Times New Roman" w:hAnsi="Times New Roman"/>
                <w:i/>
                <w:iCs/>
                <w:color w:val="231F20"/>
                <w:w w:val="112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Пищеварение в кишечнике.</w:t>
            </w:r>
            <w:r w:rsidRPr="008B7F97">
              <w:rPr>
                <w:rFonts w:ascii="Times New Roman" w:hAnsi="Times New Roman"/>
                <w:i/>
                <w:iCs/>
                <w:color w:val="231F20"/>
                <w:w w:val="119"/>
                <w:sz w:val="28"/>
                <w:szCs w:val="28"/>
              </w:rPr>
              <w:t xml:space="preserve"> Лабораторная работа </w:t>
            </w:r>
            <w:r w:rsidRPr="008B7F97">
              <w:rPr>
                <w:rFonts w:ascii="Times New Roman" w:hAnsi="Times New Roman"/>
                <w:i/>
                <w:iCs/>
                <w:color w:val="231F20"/>
                <w:sz w:val="28"/>
                <w:szCs w:val="28"/>
              </w:rPr>
              <w:t xml:space="preserve">№ </w:t>
            </w:r>
            <w:r w:rsidRPr="008B7F97">
              <w:rPr>
                <w:rFonts w:ascii="Times New Roman" w:hAnsi="Times New Roman"/>
                <w:i/>
                <w:iCs/>
                <w:color w:val="231F20"/>
                <w:w w:val="112"/>
                <w:sz w:val="28"/>
                <w:szCs w:val="28"/>
              </w:rPr>
              <w:t>9</w:t>
            </w:r>
          </w:p>
          <w:p w:rsidR="00C04557" w:rsidRPr="008B7F97" w:rsidRDefault="007D10B0" w:rsidP="007D10B0">
            <w:pPr>
              <w:spacing w:before="13"/>
              <w:ind w:right="55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«Действие ферментов желудочного сока на белки»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C04557" w:rsidRPr="008B7F97" w:rsidRDefault="007D10B0" w:rsidP="007D10B0">
            <w:pPr>
              <w:snapToGrid w:val="0"/>
              <w:spacing w:before="38"/>
              <w:ind w:right="57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Регуляция пищеварения. Гигиена питания. Значение пищи и её состав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C04557" w:rsidRPr="008B7F97" w:rsidRDefault="007D10B0" w:rsidP="007D10B0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Заболевания органов пищеварения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C04557" w:rsidRPr="008B7F97" w:rsidRDefault="007D10B0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Пищеварительная система»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C04557" w:rsidRPr="008B7F97" w:rsidRDefault="007D10B0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Обменные процессы в организме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C04557" w:rsidRPr="008B7F97" w:rsidRDefault="007D10B0" w:rsidP="007D10B0">
            <w:pPr>
              <w:snapToGrid w:val="0"/>
              <w:spacing w:before="38"/>
              <w:ind w:right="1834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Нормы питания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C04557" w:rsidRPr="008B7F97" w:rsidRDefault="007D10B0" w:rsidP="007D10B0">
            <w:pPr>
              <w:snapToGrid w:val="0"/>
              <w:spacing w:before="38"/>
              <w:ind w:right="2311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Витамины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C04557" w:rsidRPr="008B7F97" w:rsidRDefault="007D10B0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Проектная работа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C04557" w:rsidRPr="008B7F97" w:rsidRDefault="007D10B0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Строение и функции почек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C04557" w:rsidRPr="008B7F97" w:rsidRDefault="007D10B0" w:rsidP="007D10B0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Заболевания органов мочевыделения. Питьевой режим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:rsidR="00C04557" w:rsidRPr="008B7F97" w:rsidRDefault="007D10B0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Значение кожи и её строение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820" w:type="dxa"/>
          </w:tcPr>
          <w:p w:rsidR="00C04557" w:rsidRPr="008B7F97" w:rsidRDefault="007D10B0" w:rsidP="007D10B0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Заболевания кожных покровов и повреждения кожи. Гигиена кожных покровов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:rsidR="00C04557" w:rsidRPr="008B7F97" w:rsidRDefault="007D10B0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ам «</w:t>
            </w:r>
            <w:r w:rsidRPr="008B7F97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Мочевыделительная система» и «Кожа»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820" w:type="dxa"/>
          </w:tcPr>
          <w:p w:rsidR="00C04557" w:rsidRPr="008B7F97" w:rsidRDefault="007D10B0" w:rsidP="007D10B0">
            <w:pPr>
              <w:snapToGrid w:val="0"/>
              <w:spacing w:before="38"/>
              <w:ind w:right="60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Железы и роль гормонов в организме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C04557" w:rsidRPr="008B7F97" w:rsidRDefault="007D10B0" w:rsidP="007D10B0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Значение, строение и функция нервной системы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C04557" w:rsidRPr="008B7F97" w:rsidRDefault="007D10B0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Автономный отдел нервной системы. Нейрогуморальная регуляция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10B0" w:rsidRPr="003445DB" w:rsidRDefault="007D10B0" w:rsidP="007D10B0">
            <w:pPr>
              <w:contextualSpacing/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3445DB">
              <w:rPr>
                <w:rFonts w:ascii="Times New Roman" w:hAnsi="Times New Roman"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3445DB"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04557" w:rsidRPr="003445DB" w:rsidRDefault="007D10B0" w:rsidP="007D10B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Штриховое раздражение кожи»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C04557" w:rsidRPr="008B7F97" w:rsidRDefault="007D10B0" w:rsidP="007D10B0">
            <w:pPr>
              <w:snapToGrid w:val="0"/>
              <w:spacing w:before="38"/>
              <w:ind w:right="1978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Спинной мозг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3445DB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C04557" w:rsidRPr="008B7F97" w:rsidRDefault="007D10B0" w:rsidP="007D10B0">
            <w:pPr>
              <w:snapToGrid w:val="0"/>
              <w:spacing w:before="38"/>
              <w:ind w:right="1928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Головной мозг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3445DB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C04557" w:rsidRPr="008B7F97" w:rsidRDefault="007D10B0" w:rsidP="007D10B0">
            <w:pPr>
              <w:snapToGrid w:val="0"/>
              <w:spacing w:before="38"/>
              <w:ind w:right="56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Принцип работы органов чувств и анализаторов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3445DB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C04557" w:rsidRPr="008B7F97" w:rsidRDefault="00A034DE" w:rsidP="00A034DE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Орган зрения и зрительный анализатор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4DE" w:rsidRPr="003445DB" w:rsidRDefault="00A034DE" w:rsidP="00A034DE">
            <w:pPr>
              <w:ind w:right="898"/>
              <w:contextualSpacing/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3445DB">
              <w:rPr>
                <w:rFonts w:ascii="Times New Roman" w:hAnsi="Times New Roman"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>ты</w:t>
            </w:r>
          </w:p>
          <w:p w:rsidR="00A034DE" w:rsidRPr="003445DB" w:rsidRDefault="00A034DE" w:rsidP="00A034DE">
            <w:pPr>
              <w:spacing w:before="13"/>
              <w:ind w:right="59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Исследование реакции зрачка на освещённость»,</w:t>
            </w:r>
          </w:p>
          <w:p w:rsidR="00C04557" w:rsidRPr="003445DB" w:rsidRDefault="00A034DE" w:rsidP="00A034D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Исследование принципа работы хрусталика, обнаружение слепого пятна»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C04557" w:rsidRPr="008B7F97" w:rsidRDefault="00A034DE" w:rsidP="00A034DE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Органы слуха, равновесия и их анализаторы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4DE" w:rsidRPr="003445DB" w:rsidRDefault="00A034DE" w:rsidP="00A034DE">
            <w:pPr>
              <w:ind w:right="918"/>
              <w:contextualSpacing/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3445DB">
              <w:rPr>
                <w:rFonts w:ascii="Times New Roman" w:hAnsi="Times New Roman"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3445DB"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04557" w:rsidRPr="003445DB" w:rsidRDefault="00A034DE" w:rsidP="00A034D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Оценка состояния вестибулярного аппарата»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C04557" w:rsidRPr="008B7F97" w:rsidRDefault="00A034DE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Органы осязания, обоняния и вкуса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4DE" w:rsidRPr="003445DB" w:rsidRDefault="00A034DE" w:rsidP="00A034DE">
            <w:pPr>
              <w:spacing w:before="57"/>
              <w:ind w:right="918"/>
              <w:contextualSpacing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Практическая работа</w:t>
            </w:r>
          </w:p>
          <w:p w:rsidR="00C04557" w:rsidRPr="003445DB" w:rsidRDefault="00A034DE" w:rsidP="00A034D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Исследование тактильных рецепторов»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C04557" w:rsidRPr="008B7F97" w:rsidRDefault="00A034DE" w:rsidP="00A034DE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Заболевания и повреждения органов зрения, органов слуха, органов осязания, обоняния и вкуса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:rsidR="00C04557" w:rsidRPr="008B7F97" w:rsidRDefault="00A034DE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Обобщение и систематизация знаний по темам «Эндокринная и </w:t>
            </w: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нервная системы», «Органы чувств. Анализаторы»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820" w:type="dxa"/>
          </w:tcPr>
          <w:p w:rsidR="00C04557" w:rsidRPr="008B7F97" w:rsidRDefault="00A034DE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Врождённые формы поведения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C04557" w:rsidRPr="008B7F97" w:rsidRDefault="00A034DE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Приобретённые формы поведения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C04557" w:rsidRPr="008B7F97" w:rsidRDefault="00A034DE" w:rsidP="00A034DE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Закономерности работы головного мозга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:rsidR="00C04557" w:rsidRPr="008B7F97" w:rsidRDefault="00A034DE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Сложная психическая деятельность: речь, память, мышление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C04557" w:rsidRPr="008B7F97" w:rsidRDefault="00A034DE" w:rsidP="00A034DE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Психологические особенности личности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C04557" w:rsidRPr="008B7F97" w:rsidRDefault="00A034DE" w:rsidP="00A034DE">
            <w:pPr>
              <w:snapToGrid w:val="0"/>
              <w:spacing w:before="38"/>
              <w:ind w:right="1293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Регуляция поведения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4DE" w:rsidRPr="003445DB" w:rsidRDefault="00A034DE" w:rsidP="00A034DE">
            <w:pPr>
              <w:ind w:right="918"/>
              <w:contextualSpacing/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</w:pPr>
            <w:r w:rsidRPr="003445DB">
              <w:rPr>
                <w:rFonts w:ascii="Times New Roman" w:hAnsi="Times New Roman"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3445DB">
              <w:rPr>
                <w:rFonts w:ascii="Times New Roman" w:hAnsi="Times New Roman"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3445DB">
              <w:rPr>
                <w:rFonts w:ascii="Times New Roman" w:hAnsi="Times New Roman"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C04557" w:rsidRPr="008B7F97" w:rsidRDefault="00A034DE" w:rsidP="00A034D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45DB">
              <w:rPr>
                <w:rFonts w:ascii="Times New Roman" w:hAnsi="Times New Roman"/>
                <w:color w:val="231F20"/>
                <w:sz w:val="24"/>
                <w:szCs w:val="24"/>
              </w:rPr>
              <w:t>«Изучение внимания»</w:t>
            </w:r>
          </w:p>
        </w:tc>
      </w:tr>
      <w:tr w:rsidR="00C04557" w:rsidRPr="008B7F97" w:rsidTr="008B7F97"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:rsidR="00C04557" w:rsidRPr="008B7F97" w:rsidRDefault="008B7F97" w:rsidP="008B7F97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Режим дня. Работоспособность. Сон и его значение.</w:t>
            </w:r>
          </w:p>
        </w:tc>
        <w:tc>
          <w:tcPr>
            <w:tcW w:w="1276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4557" w:rsidRPr="008B7F97" w:rsidRDefault="00C0455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8B7F97" w:rsidTr="008B7F97"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:rsidR="008B7F97" w:rsidRPr="008B7F97" w:rsidRDefault="008B7F97" w:rsidP="005173CB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Вред </w:t>
            </w:r>
            <w:proofErr w:type="spellStart"/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наркогенных</w:t>
            </w:r>
            <w:proofErr w:type="spellEnd"/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веществ.</w:t>
            </w:r>
          </w:p>
        </w:tc>
        <w:tc>
          <w:tcPr>
            <w:tcW w:w="1276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8B7F97" w:rsidTr="008B7F97"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:rsidR="008B7F97" w:rsidRPr="008B7F97" w:rsidRDefault="008B7F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Поведение человека и высшая нервная деятельность».</w:t>
            </w:r>
          </w:p>
        </w:tc>
        <w:tc>
          <w:tcPr>
            <w:tcW w:w="1276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8B7F97" w:rsidTr="008B7F97"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:rsidR="008B7F97" w:rsidRPr="008B7F97" w:rsidRDefault="008B7F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Проектная работа.</w:t>
            </w:r>
          </w:p>
        </w:tc>
        <w:tc>
          <w:tcPr>
            <w:tcW w:w="1276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8B7F97" w:rsidTr="008B7F97"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820" w:type="dxa"/>
          </w:tcPr>
          <w:p w:rsidR="008B7F97" w:rsidRPr="008B7F97" w:rsidRDefault="008B7F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Половая система человека</w:t>
            </w:r>
          </w:p>
        </w:tc>
        <w:tc>
          <w:tcPr>
            <w:tcW w:w="1276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8B7F97" w:rsidTr="008B7F97"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820" w:type="dxa"/>
          </w:tcPr>
          <w:p w:rsidR="008B7F97" w:rsidRPr="008B7F97" w:rsidRDefault="008B7F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Развитие организма человека.</w:t>
            </w:r>
          </w:p>
        </w:tc>
        <w:tc>
          <w:tcPr>
            <w:tcW w:w="1276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8B7F97" w:rsidTr="008B7F97"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:rsidR="008B7F97" w:rsidRPr="008B7F97" w:rsidRDefault="008B7F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Заболевания наследственные, врождённые, передающиеся половым путём.</w:t>
            </w:r>
          </w:p>
        </w:tc>
        <w:tc>
          <w:tcPr>
            <w:tcW w:w="1276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8B7F97" w:rsidTr="008B7F97"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820" w:type="dxa"/>
          </w:tcPr>
          <w:p w:rsidR="008B7F97" w:rsidRPr="008B7F97" w:rsidRDefault="008B7F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Итоговый контроль знаний по разделу «Человек и его здоровье».</w:t>
            </w:r>
          </w:p>
        </w:tc>
        <w:tc>
          <w:tcPr>
            <w:tcW w:w="1276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8B7F97" w:rsidTr="008B7F97"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820" w:type="dxa"/>
          </w:tcPr>
          <w:p w:rsidR="008B7F97" w:rsidRPr="008B7F97" w:rsidRDefault="008B7F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Наследственные заболевания.</w:t>
            </w:r>
          </w:p>
        </w:tc>
        <w:tc>
          <w:tcPr>
            <w:tcW w:w="1276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8B7F97" w:rsidTr="008B7F97"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820" w:type="dxa"/>
          </w:tcPr>
          <w:p w:rsidR="008B7F97" w:rsidRPr="008B7F97" w:rsidRDefault="008B7F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color w:val="231F20"/>
                <w:sz w:val="28"/>
                <w:szCs w:val="28"/>
              </w:rPr>
              <w:t>Способности и одарённость. Межличностные отношения.</w:t>
            </w:r>
          </w:p>
        </w:tc>
        <w:tc>
          <w:tcPr>
            <w:tcW w:w="1276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F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8B7F97" w:rsidTr="008B7F97"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B7F97" w:rsidRPr="008B7F97" w:rsidRDefault="008B7F97" w:rsidP="00C04557">
            <w:pPr>
              <w:snapToGrid w:val="0"/>
              <w:ind w:right="1103"/>
              <w:contextualSpacing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7F97" w:rsidRPr="008B7F97" w:rsidRDefault="008B7F97" w:rsidP="00C04557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7F97" w:rsidRDefault="008B7F97" w:rsidP="008B7F9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445DB" w:rsidRDefault="003445DB" w:rsidP="003445D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32"/>
          <w:szCs w:val="32"/>
          <w:u w:val="single"/>
        </w:rPr>
      </w:pPr>
    </w:p>
    <w:p w:rsidR="008B7F97" w:rsidRPr="00FA06A8" w:rsidRDefault="008B7F97" w:rsidP="003445D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A06A8">
        <w:rPr>
          <w:rFonts w:ascii="Times New Roman" w:hAnsi="Times New Roman"/>
          <w:b/>
          <w:sz w:val="32"/>
          <w:szCs w:val="32"/>
          <w:u w:val="single"/>
        </w:rPr>
        <w:lastRenderedPageBreak/>
        <w:t>Календарно-тематическое планирование</w:t>
      </w:r>
    </w:p>
    <w:p w:rsidR="008B7F97" w:rsidRDefault="008B7F97" w:rsidP="008B7F9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F97" w:rsidRDefault="008B7F97" w:rsidP="008B7F9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FA06A8">
        <w:rPr>
          <w:rFonts w:ascii="Times New Roman" w:hAnsi="Times New Roman"/>
          <w:b/>
          <w:sz w:val="28"/>
          <w:szCs w:val="28"/>
        </w:rPr>
        <w:t xml:space="preserve"> класс. </w:t>
      </w:r>
      <w:r>
        <w:rPr>
          <w:rFonts w:ascii="Times New Roman" w:hAnsi="Times New Roman"/>
          <w:b/>
          <w:sz w:val="28"/>
          <w:szCs w:val="28"/>
        </w:rPr>
        <w:t>2</w:t>
      </w:r>
      <w:r w:rsidRPr="00FA06A8">
        <w:rPr>
          <w:rFonts w:ascii="Times New Roman" w:hAnsi="Times New Roman"/>
          <w:b/>
          <w:sz w:val="28"/>
          <w:szCs w:val="28"/>
        </w:rPr>
        <w:t>час</w:t>
      </w:r>
      <w:r>
        <w:rPr>
          <w:rFonts w:ascii="Times New Roman" w:hAnsi="Times New Roman"/>
          <w:b/>
          <w:sz w:val="28"/>
          <w:szCs w:val="28"/>
        </w:rPr>
        <w:t>а в неделю, всего 68 часов</w:t>
      </w:r>
      <w:r w:rsidRPr="00FA06A8">
        <w:rPr>
          <w:rFonts w:ascii="Times New Roman" w:hAnsi="Times New Roman"/>
          <w:b/>
          <w:sz w:val="28"/>
          <w:szCs w:val="28"/>
        </w:rPr>
        <w:t>.</w:t>
      </w:r>
    </w:p>
    <w:p w:rsidR="008B7F97" w:rsidRPr="00FA06A8" w:rsidRDefault="008B7F97" w:rsidP="008B7F9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708"/>
        <w:gridCol w:w="4818"/>
        <w:gridCol w:w="1280"/>
        <w:gridCol w:w="851"/>
        <w:gridCol w:w="707"/>
        <w:gridCol w:w="2410"/>
      </w:tblGrid>
      <w:tr w:rsidR="008B7F97" w:rsidRPr="00145884" w:rsidTr="008A1067">
        <w:trPr>
          <w:trHeight w:val="435"/>
        </w:trPr>
        <w:tc>
          <w:tcPr>
            <w:tcW w:w="708" w:type="dxa"/>
            <w:vMerge w:val="restart"/>
          </w:tcPr>
          <w:p w:rsidR="008B7F97" w:rsidRPr="00145884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58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588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458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8B7F97" w:rsidRPr="00145884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vMerge w:val="restart"/>
          </w:tcPr>
          <w:p w:rsidR="008B7F97" w:rsidRPr="00DF523E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280" w:type="dxa"/>
            <w:vMerge w:val="restart"/>
          </w:tcPr>
          <w:p w:rsidR="008B7F97" w:rsidRPr="00145884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8B7F97" w:rsidRPr="00145884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B7F97" w:rsidRPr="00145884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Сроки проведения урока</w:t>
            </w:r>
          </w:p>
        </w:tc>
        <w:tc>
          <w:tcPr>
            <w:tcW w:w="2410" w:type="dxa"/>
            <w:vMerge w:val="restart"/>
          </w:tcPr>
          <w:p w:rsidR="008B7F97" w:rsidRPr="00145884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B7F97" w:rsidRPr="00145884" w:rsidTr="008A1067">
        <w:trPr>
          <w:trHeight w:val="390"/>
        </w:trPr>
        <w:tc>
          <w:tcPr>
            <w:tcW w:w="708" w:type="dxa"/>
            <w:vMerge/>
          </w:tcPr>
          <w:p w:rsidR="008B7F97" w:rsidRPr="00145884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8B7F97" w:rsidRPr="00DF523E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B7F97" w:rsidRPr="00145884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7F97" w:rsidRPr="00145884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B7F97" w:rsidRPr="00145884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5884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410" w:type="dxa"/>
            <w:vMerge/>
          </w:tcPr>
          <w:p w:rsidR="008B7F97" w:rsidRPr="00145884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C04557" w:rsidTr="008A1067">
        <w:tc>
          <w:tcPr>
            <w:tcW w:w="708" w:type="dxa"/>
          </w:tcPr>
          <w:p w:rsidR="008B7F97" w:rsidRPr="00C04557" w:rsidRDefault="008B7F97" w:rsidP="003445D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8B7F97" w:rsidRPr="00DF523E" w:rsidRDefault="005173CB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Биология — наука о живом мире.</w:t>
            </w:r>
          </w:p>
        </w:tc>
        <w:tc>
          <w:tcPr>
            <w:tcW w:w="1280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45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C04557" w:rsidTr="008A1067">
        <w:tc>
          <w:tcPr>
            <w:tcW w:w="708" w:type="dxa"/>
          </w:tcPr>
          <w:p w:rsidR="008B7F97" w:rsidRPr="00C04557" w:rsidRDefault="005C11E8" w:rsidP="003445D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8" w:type="dxa"/>
          </w:tcPr>
          <w:p w:rsidR="008B7F97" w:rsidRPr="00DF523E" w:rsidRDefault="005C11E8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Методы биологических исследований.</w:t>
            </w:r>
          </w:p>
        </w:tc>
        <w:tc>
          <w:tcPr>
            <w:tcW w:w="1280" w:type="dxa"/>
          </w:tcPr>
          <w:p w:rsidR="008B7F97" w:rsidRPr="00C04557" w:rsidRDefault="005C11E8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C04557" w:rsidTr="008A1067">
        <w:tc>
          <w:tcPr>
            <w:tcW w:w="708" w:type="dxa"/>
          </w:tcPr>
          <w:p w:rsidR="008B7F97" w:rsidRPr="00C04557" w:rsidRDefault="005C11E8" w:rsidP="003445D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8" w:type="dxa"/>
          </w:tcPr>
          <w:p w:rsidR="008B7F97" w:rsidRPr="00DF523E" w:rsidRDefault="005C11E8" w:rsidP="003445DB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Общие свойства живых организмов.</w:t>
            </w:r>
          </w:p>
        </w:tc>
        <w:tc>
          <w:tcPr>
            <w:tcW w:w="1280" w:type="dxa"/>
          </w:tcPr>
          <w:p w:rsidR="008B7F97" w:rsidRPr="00C04557" w:rsidRDefault="005C11E8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C04557" w:rsidTr="008A1067">
        <w:tc>
          <w:tcPr>
            <w:tcW w:w="708" w:type="dxa"/>
          </w:tcPr>
          <w:p w:rsidR="008B7F97" w:rsidRPr="00C04557" w:rsidRDefault="005C11E8" w:rsidP="003445D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8" w:type="dxa"/>
          </w:tcPr>
          <w:p w:rsidR="008B7F97" w:rsidRPr="00DF523E" w:rsidRDefault="005C11E8" w:rsidP="003445DB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Многообразие форм жизни.</w:t>
            </w:r>
          </w:p>
        </w:tc>
        <w:tc>
          <w:tcPr>
            <w:tcW w:w="1280" w:type="dxa"/>
          </w:tcPr>
          <w:p w:rsidR="008B7F97" w:rsidRPr="00C04557" w:rsidRDefault="005C11E8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C04557" w:rsidTr="008A1067">
        <w:tc>
          <w:tcPr>
            <w:tcW w:w="708" w:type="dxa"/>
          </w:tcPr>
          <w:p w:rsidR="008B7F97" w:rsidRPr="00C04557" w:rsidRDefault="005C11E8" w:rsidP="003445D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8" w:type="dxa"/>
          </w:tcPr>
          <w:p w:rsidR="008B7F97" w:rsidRPr="00DF523E" w:rsidRDefault="005C11E8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Общие закономерности жизни».</w:t>
            </w:r>
          </w:p>
        </w:tc>
        <w:tc>
          <w:tcPr>
            <w:tcW w:w="1280" w:type="dxa"/>
          </w:tcPr>
          <w:p w:rsidR="008B7F97" w:rsidRPr="00C04557" w:rsidRDefault="005C11E8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97" w:rsidRPr="00C04557" w:rsidTr="008A1067">
        <w:tc>
          <w:tcPr>
            <w:tcW w:w="708" w:type="dxa"/>
          </w:tcPr>
          <w:p w:rsidR="008B7F97" w:rsidRPr="00C04557" w:rsidRDefault="005C11E8" w:rsidP="003445D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8" w:type="dxa"/>
          </w:tcPr>
          <w:p w:rsidR="005C11E8" w:rsidRPr="00DF523E" w:rsidRDefault="005C11E8" w:rsidP="003445DB">
            <w:pPr>
              <w:snapToGrid w:val="0"/>
              <w:spacing w:before="38"/>
              <w:ind w:right="1260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Многообразие клеток.</w:t>
            </w:r>
          </w:p>
          <w:p w:rsidR="005C11E8" w:rsidRPr="00DF523E" w:rsidRDefault="005C11E8" w:rsidP="005C11E8">
            <w:pPr>
              <w:snapToGrid w:val="0"/>
              <w:spacing w:before="38"/>
              <w:ind w:left="113" w:right="1260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  <w:p w:rsidR="008B7F97" w:rsidRPr="00DF523E" w:rsidRDefault="008B7F9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280" w:type="dxa"/>
          </w:tcPr>
          <w:p w:rsidR="008B7F97" w:rsidRPr="00C04557" w:rsidRDefault="005C11E8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B7F97" w:rsidRPr="00C04557" w:rsidRDefault="008B7F9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11E8" w:rsidRPr="005C11E8" w:rsidRDefault="005C11E8" w:rsidP="005C11E8">
            <w:pPr>
              <w:ind w:right="404"/>
              <w:contextualSpacing/>
              <w:rPr>
                <w:rFonts w:ascii="Times New Roman" w:hAnsi="Times New Roman"/>
                <w:iCs/>
                <w:color w:val="231F20"/>
                <w:w w:val="112"/>
              </w:rPr>
            </w:pPr>
            <w:r w:rsidRPr="005C11E8">
              <w:rPr>
                <w:rFonts w:ascii="Times New Roman" w:hAnsi="Times New Roman"/>
                <w:iCs/>
                <w:color w:val="231F20"/>
                <w:w w:val="119"/>
              </w:rPr>
              <w:t xml:space="preserve">Лабораторная работа </w:t>
            </w:r>
          </w:p>
          <w:p w:rsidR="008B7F97" w:rsidRPr="00C04557" w:rsidRDefault="005C11E8" w:rsidP="005C11E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443A">
              <w:rPr>
                <w:rFonts w:ascii="Times New Roman" w:hAnsi="Times New Roman"/>
                <w:color w:val="231F20"/>
              </w:rPr>
              <w:t>«Многообразие клеток эукариот. Сравнение растительных и животных клеток»</w:t>
            </w: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5C11E8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8" w:type="dxa"/>
          </w:tcPr>
          <w:p w:rsidR="00AF2CCB" w:rsidRPr="00DF523E" w:rsidRDefault="003445DB" w:rsidP="003445DB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Химические вещества в клетке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8" w:type="dxa"/>
          </w:tcPr>
          <w:p w:rsidR="00AF2CCB" w:rsidRPr="00DF523E" w:rsidRDefault="003445DB" w:rsidP="003445DB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Строение клетки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18" w:type="dxa"/>
          </w:tcPr>
          <w:p w:rsidR="00AF2CCB" w:rsidRPr="00DF523E" w:rsidRDefault="003445DB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Органоиды клетки и их функции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3445D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18" w:type="dxa"/>
          </w:tcPr>
          <w:p w:rsidR="00AF2CCB" w:rsidRPr="00DF523E" w:rsidRDefault="003445DB" w:rsidP="003445DB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Обмен веществ — основа существования клетки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18" w:type="dxa"/>
          </w:tcPr>
          <w:p w:rsidR="00AF2CCB" w:rsidRPr="00DF523E" w:rsidRDefault="003445DB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Биосинтез белка в живой клетке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18" w:type="dxa"/>
          </w:tcPr>
          <w:p w:rsidR="00AF2CCB" w:rsidRPr="00DF523E" w:rsidRDefault="003445DB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Биосинтез углеводов — фотосинтез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18" w:type="dxa"/>
          </w:tcPr>
          <w:p w:rsidR="00AF2CCB" w:rsidRPr="00DF523E" w:rsidRDefault="003445DB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Обеспечение клеток энергией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18" w:type="dxa"/>
          </w:tcPr>
          <w:p w:rsidR="00AF2CCB" w:rsidRPr="00DF523E" w:rsidRDefault="003445DB" w:rsidP="003445DB">
            <w:pPr>
              <w:spacing w:before="57"/>
              <w:ind w:left="113"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Размножение клетки и её жизненный цикл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18" w:type="dxa"/>
          </w:tcPr>
          <w:p w:rsidR="00AF2CCB" w:rsidRPr="00DF523E" w:rsidRDefault="003445DB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Закономерности жизни на клеточном уровне»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18" w:type="dxa"/>
          </w:tcPr>
          <w:p w:rsidR="00AF2CCB" w:rsidRPr="00DF523E" w:rsidRDefault="003445DB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Организм — открытая живая система (биосистема)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18" w:type="dxa"/>
          </w:tcPr>
          <w:p w:rsidR="00AF2CCB" w:rsidRPr="00DF523E" w:rsidRDefault="003445DB" w:rsidP="003445DB">
            <w:pPr>
              <w:spacing w:before="57" w:after="200" w:line="276" w:lineRule="auto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Бактерии и вирусы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18" w:type="dxa"/>
          </w:tcPr>
          <w:p w:rsidR="00AF2CCB" w:rsidRPr="00DF523E" w:rsidRDefault="003445DB" w:rsidP="003445DB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Растительный организм и его особенности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18" w:type="dxa"/>
          </w:tcPr>
          <w:p w:rsidR="00AF2CCB" w:rsidRPr="00DF523E" w:rsidRDefault="003445DB" w:rsidP="003445DB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Многообразие растений и значение в </w:t>
            </w: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818" w:type="dxa"/>
          </w:tcPr>
          <w:p w:rsidR="00AF2CCB" w:rsidRPr="00DF523E" w:rsidRDefault="003445DB" w:rsidP="003445DB">
            <w:pPr>
              <w:spacing w:before="5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Организмы царства грибов и лишайников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18" w:type="dxa"/>
          </w:tcPr>
          <w:p w:rsidR="00AF2CCB" w:rsidRPr="00DF523E" w:rsidRDefault="003445DB" w:rsidP="003445DB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Животный организм и его особенности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18" w:type="dxa"/>
          </w:tcPr>
          <w:p w:rsidR="00AF2CCB" w:rsidRPr="00DF523E" w:rsidRDefault="00DF523E" w:rsidP="00DF523E">
            <w:pPr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Многообразие животных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18" w:type="dxa"/>
          </w:tcPr>
          <w:p w:rsidR="00AF2CCB" w:rsidRPr="00DF523E" w:rsidRDefault="00DF523E" w:rsidP="00DF523E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Сравнение свойств организма человека и животных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18" w:type="dxa"/>
          </w:tcPr>
          <w:p w:rsidR="00AF2CCB" w:rsidRPr="00DF523E" w:rsidRDefault="00DF523E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Размножение живых организмов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3445DB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18" w:type="dxa"/>
          </w:tcPr>
          <w:p w:rsidR="00AF2CCB" w:rsidRPr="00DF523E" w:rsidRDefault="00DF523E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DF523E">
              <w:rPr>
                <w:rFonts w:ascii="Times New Roman" w:hAnsi="Times New Roman"/>
                <w:color w:val="231F20"/>
                <w:sz w:val="28"/>
                <w:szCs w:val="28"/>
              </w:rPr>
              <w:t>Индивидуальное развитие организмов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DF523E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18" w:type="dxa"/>
          </w:tcPr>
          <w:p w:rsidR="00AF2CCB" w:rsidRPr="00E35699" w:rsidRDefault="00DF523E" w:rsidP="00DF523E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E35699">
              <w:rPr>
                <w:rFonts w:ascii="Times New Roman" w:hAnsi="Times New Roman"/>
                <w:color w:val="231F20"/>
                <w:sz w:val="28"/>
                <w:szCs w:val="28"/>
              </w:rPr>
              <w:t>Образование половых клеток. Мейоз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DF523E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18" w:type="dxa"/>
          </w:tcPr>
          <w:p w:rsidR="00AF2CCB" w:rsidRPr="00E35699" w:rsidRDefault="00DF523E" w:rsidP="00DF523E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E35699">
              <w:rPr>
                <w:rFonts w:ascii="Times New Roman" w:hAnsi="Times New Roman"/>
                <w:color w:val="231F20"/>
                <w:sz w:val="28"/>
                <w:szCs w:val="28"/>
              </w:rPr>
              <w:t>Изучение механизма наследственности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DF523E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18" w:type="dxa"/>
          </w:tcPr>
          <w:p w:rsidR="00AF2CCB" w:rsidRPr="00E35699" w:rsidRDefault="00DF523E" w:rsidP="00DF523E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E35699">
              <w:rPr>
                <w:rFonts w:ascii="Times New Roman" w:hAnsi="Times New Roman"/>
                <w:color w:val="231F20"/>
                <w:sz w:val="28"/>
                <w:szCs w:val="28"/>
              </w:rPr>
              <w:t>Основные закономерности наследственности организмов.</w:t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DF523E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18" w:type="dxa"/>
          </w:tcPr>
          <w:p w:rsidR="00AF2CCB" w:rsidRPr="00E35699" w:rsidRDefault="00E35699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E35699">
              <w:rPr>
                <w:rFonts w:ascii="Times New Roman" w:hAnsi="Times New Roman"/>
                <w:color w:val="231F20"/>
                <w:sz w:val="28"/>
                <w:szCs w:val="28"/>
              </w:rPr>
              <w:t>Закономерности изменчивости</w:t>
            </w:r>
            <w:proofErr w:type="gramStart"/>
            <w:r w:rsidRPr="00E35699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5699" w:rsidRDefault="00E35699" w:rsidP="00E35699">
            <w:pPr>
              <w:spacing w:before="63"/>
              <w:ind w:right="404"/>
              <w:contextualSpacing/>
              <w:rPr>
                <w:rFonts w:ascii="Times New Roman" w:hAnsi="Times New Roman"/>
                <w:b/>
                <w:i/>
                <w:iCs/>
                <w:color w:val="231F20"/>
                <w:w w:val="119"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  <w:color w:val="231F20"/>
                <w:w w:val="119"/>
              </w:rPr>
              <w:t>Лабораторн</w:t>
            </w:r>
            <w:r w:rsidRPr="0083443A">
              <w:rPr>
                <w:rFonts w:ascii="Times New Roman" w:hAnsi="Times New Roman"/>
                <w:b/>
                <w:i/>
                <w:iCs/>
                <w:color w:val="231F20"/>
                <w:w w:val="119"/>
              </w:rPr>
              <w:t>я</w:t>
            </w:r>
            <w:proofErr w:type="spellEnd"/>
          </w:p>
          <w:p w:rsidR="00E35699" w:rsidRPr="0083443A" w:rsidRDefault="00E35699" w:rsidP="00E35699">
            <w:pPr>
              <w:spacing w:before="63"/>
              <w:ind w:right="404"/>
              <w:contextualSpacing/>
              <w:rPr>
                <w:rFonts w:ascii="Times New Roman" w:hAnsi="Times New Roman"/>
                <w:b/>
                <w:i/>
                <w:iCs/>
                <w:color w:val="231F20"/>
                <w:w w:val="112"/>
              </w:rPr>
            </w:pPr>
            <w:r w:rsidRPr="0083443A">
              <w:rPr>
                <w:rFonts w:ascii="Times New Roman" w:hAnsi="Times New Roman"/>
                <w:b/>
                <w:i/>
                <w:iCs/>
                <w:color w:val="231F20"/>
                <w:w w:val="119"/>
              </w:rPr>
              <w:t xml:space="preserve"> работа </w:t>
            </w:r>
          </w:p>
          <w:p w:rsidR="00AF2CCB" w:rsidRPr="00E35699" w:rsidRDefault="00E35699" w:rsidP="00E3569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443A">
              <w:rPr>
                <w:rFonts w:ascii="Times New Roman" w:hAnsi="Times New Roman"/>
                <w:color w:val="231F20"/>
              </w:rPr>
              <w:t>«Выявление наследственных и ненаследственных признаков у растений разных видов»</w:t>
            </w: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DF523E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18" w:type="dxa"/>
          </w:tcPr>
          <w:p w:rsidR="00AF2CCB" w:rsidRPr="00E35699" w:rsidRDefault="00E35699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E35699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Ненаследственная изменчивость. </w:t>
            </w:r>
            <w:r w:rsidRPr="00E35699">
              <w:rPr>
                <w:rFonts w:ascii="Times New Roman" w:hAnsi="Times New Roman"/>
                <w:color w:val="231F20"/>
                <w:sz w:val="28"/>
                <w:szCs w:val="28"/>
              </w:rPr>
              <w:br/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5699" w:rsidRPr="0083443A" w:rsidRDefault="00E35699" w:rsidP="00E35699">
            <w:pPr>
              <w:contextualSpacing/>
              <w:rPr>
                <w:rFonts w:ascii="Times New Roman" w:hAnsi="Times New Roman"/>
                <w:b/>
                <w:i/>
                <w:iCs/>
                <w:color w:val="231F20"/>
                <w:w w:val="112"/>
              </w:rPr>
            </w:pPr>
            <w:r w:rsidRPr="0083443A">
              <w:rPr>
                <w:rFonts w:ascii="Times New Roman" w:hAnsi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</w:p>
          <w:p w:rsidR="00AF2CCB" w:rsidRPr="00C04557" w:rsidRDefault="00E35699" w:rsidP="00E3569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443A">
              <w:rPr>
                <w:rFonts w:ascii="Times New Roman" w:hAnsi="Times New Roman"/>
                <w:color w:val="231F20"/>
              </w:rPr>
              <w:t>«Изучение изменчивости у организмов»</w:t>
            </w:r>
          </w:p>
        </w:tc>
      </w:tr>
      <w:tr w:rsidR="00AF2CCB" w:rsidRPr="00C04557" w:rsidTr="008A1067">
        <w:tc>
          <w:tcPr>
            <w:tcW w:w="708" w:type="dxa"/>
          </w:tcPr>
          <w:p w:rsidR="00AF2CCB" w:rsidRPr="00C04557" w:rsidRDefault="00DF523E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18" w:type="dxa"/>
          </w:tcPr>
          <w:p w:rsidR="00AF2CCB" w:rsidRPr="00E35699" w:rsidRDefault="00E35699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E35699">
              <w:rPr>
                <w:rFonts w:ascii="Times New Roman" w:hAnsi="Times New Roman"/>
                <w:color w:val="231F20"/>
                <w:sz w:val="28"/>
                <w:szCs w:val="28"/>
              </w:rPr>
              <w:t>Основы селекции организмов</w:t>
            </w:r>
            <w:proofErr w:type="gramStart"/>
            <w:r w:rsidRPr="00E35699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.</w:t>
            </w:r>
            <w:proofErr w:type="gramEnd"/>
            <w:r w:rsidRPr="00E35699">
              <w:rPr>
                <w:rFonts w:ascii="Times New Roman" w:hAnsi="Times New Roman"/>
                <w:color w:val="231F20"/>
                <w:sz w:val="28"/>
                <w:szCs w:val="28"/>
              </w:rPr>
              <w:br/>
            </w:r>
          </w:p>
        </w:tc>
        <w:tc>
          <w:tcPr>
            <w:tcW w:w="1280" w:type="dxa"/>
          </w:tcPr>
          <w:p w:rsidR="00AF2CCB" w:rsidRPr="00C04557" w:rsidRDefault="00DF523E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CCB" w:rsidRPr="00C04557" w:rsidRDefault="00AF2CCB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18" w:type="dxa"/>
            <w:tcBorders>
              <w:right w:val="single" w:sz="4" w:space="0" w:color="auto"/>
            </w:tcBorders>
          </w:tcPr>
          <w:p w:rsidR="008A1067" w:rsidRPr="008A1067" w:rsidRDefault="008A1067" w:rsidP="008A1067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8A1067" w:rsidRPr="0083443A" w:rsidRDefault="008A1067" w:rsidP="00ED4E61">
            <w:pPr>
              <w:spacing w:before="57"/>
              <w:ind w:left="113" w:right="59"/>
              <w:contextualSpacing/>
              <w:rPr>
                <w:rFonts w:ascii="Times New Roman" w:hAnsi="Times New Roman"/>
                <w:b/>
                <w:color w:val="231F20"/>
              </w:rPr>
            </w:pPr>
            <w:r>
              <w:rPr>
                <w:rFonts w:ascii="Times New Roman" w:hAnsi="Times New Roman"/>
                <w:b/>
                <w:color w:val="231F20"/>
              </w:rPr>
              <w:t xml:space="preserve">              1</w:t>
            </w:r>
          </w:p>
        </w:tc>
        <w:tc>
          <w:tcPr>
            <w:tcW w:w="851" w:type="dxa"/>
          </w:tcPr>
          <w:p w:rsidR="008A1067" w:rsidRPr="00C04557" w:rsidRDefault="008A1067" w:rsidP="00ED4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18" w:type="dxa"/>
          </w:tcPr>
          <w:p w:rsidR="008A1067" w:rsidRPr="008A1067" w:rsidRDefault="008A1067" w:rsidP="008A1067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Представления о возникновении жизни на Земле в истории естествознания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18" w:type="dxa"/>
          </w:tcPr>
          <w:p w:rsidR="008A1067" w:rsidRPr="008A1067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Современные представления о возникновении жизни на Земле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818" w:type="dxa"/>
          </w:tcPr>
          <w:p w:rsidR="008A1067" w:rsidRPr="008A1067" w:rsidRDefault="008A1067" w:rsidP="008A1067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818" w:type="dxa"/>
          </w:tcPr>
          <w:p w:rsidR="008A1067" w:rsidRPr="008A1067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Этапы развития жизни на Земле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818" w:type="dxa"/>
          </w:tcPr>
          <w:p w:rsidR="008A1067" w:rsidRPr="008A1067" w:rsidRDefault="008A1067" w:rsidP="008A1067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Идеи развития органического мира в биологии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818" w:type="dxa"/>
          </w:tcPr>
          <w:p w:rsidR="008A1067" w:rsidRPr="008A1067" w:rsidRDefault="008A1067" w:rsidP="008A1067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Чарльз Дарвин об эволюции органического мира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818" w:type="dxa"/>
          </w:tcPr>
          <w:p w:rsidR="008A1067" w:rsidRPr="008A1067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Современные представления об эволюции органического мира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818" w:type="dxa"/>
          </w:tcPr>
          <w:p w:rsidR="008A1067" w:rsidRPr="008A1067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Вид, его критерии и структура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818" w:type="dxa"/>
          </w:tcPr>
          <w:p w:rsidR="008A1067" w:rsidRPr="008A1067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Процессы образования видов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818" w:type="dxa"/>
          </w:tcPr>
          <w:p w:rsidR="008A1067" w:rsidRPr="008A1067" w:rsidRDefault="008A1067" w:rsidP="008A1067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Макроэволюция как процесс появления </w:t>
            </w:r>
            <w:proofErr w:type="spellStart"/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надвидовых</w:t>
            </w:r>
            <w:proofErr w:type="spellEnd"/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групп организмов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818" w:type="dxa"/>
          </w:tcPr>
          <w:p w:rsidR="008A1067" w:rsidRPr="008A1067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Основные направления эволюции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818" w:type="dxa"/>
          </w:tcPr>
          <w:p w:rsidR="008A1067" w:rsidRPr="008A1067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Примеры эволюционных преобразований живых организмов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818" w:type="dxa"/>
          </w:tcPr>
          <w:p w:rsidR="008A1067" w:rsidRPr="008A1067" w:rsidRDefault="008A1067" w:rsidP="008A1067">
            <w:pPr>
              <w:snapToGrid w:val="0"/>
              <w:spacing w:before="38"/>
              <w:ind w:right="55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Основные закономерности эволюции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8A106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818" w:type="dxa"/>
          </w:tcPr>
          <w:p w:rsidR="008A1067" w:rsidRPr="008A1067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Человек — представитель животного мира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818" w:type="dxa"/>
          </w:tcPr>
          <w:p w:rsidR="008A1067" w:rsidRPr="008A1067" w:rsidRDefault="008A1067" w:rsidP="008A1067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Эволюционное происхождение человека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818" w:type="dxa"/>
          </w:tcPr>
          <w:p w:rsidR="008A1067" w:rsidRPr="008A1067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Ранние этапы эволюции человека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818" w:type="dxa"/>
          </w:tcPr>
          <w:p w:rsidR="008A1067" w:rsidRPr="008A1067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Поздние этапы эволюции человека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818" w:type="dxa"/>
          </w:tcPr>
          <w:p w:rsidR="008A1067" w:rsidRPr="008A1067" w:rsidRDefault="008A1067" w:rsidP="008A1067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8A1067">
              <w:rPr>
                <w:rFonts w:ascii="Times New Roman" w:hAnsi="Times New Roman"/>
                <w:color w:val="231F20"/>
                <w:sz w:val="28"/>
                <w:szCs w:val="28"/>
              </w:rPr>
              <w:t>Человеческие расы, их родство и происхождение.</w:t>
            </w:r>
          </w:p>
          <w:p w:rsidR="008A1067" w:rsidRPr="008A1067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818" w:type="dxa"/>
          </w:tcPr>
          <w:p w:rsidR="008A1067" w:rsidRPr="00F1605C" w:rsidRDefault="008A1067" w:rsidP="008A1067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Человек как житель биосферы и его влияние на природу Земли</w:t>
            </w:r>
            <w:proofErr w:type="gramStart"/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818" w:type="dxa"/>
          </w:tcPr>
          <w:p w:rsidR="008A1067" w:rsidRPr="00F1605C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Обобщение и систематизация знаний по теме «Закономерности происхождения и развития жизни на Земле»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818" w:type="dxa"/>
          </w:tcPr>
          <w:p w:rsidR="008A1067" w:rsidRPr="00F1605C" w:rsidRDefault="008A1067" w:rsidP="008A1067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Условия жизни на Земле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818" w:type="dxa"/>
          </w:tcPr>
          <w:p w:rsidR="008A1067" w:rsidRPr="00F1605C" w:rsidRDefault="008A1067" w:rsidP="008A1067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Общие законы действия факторов среды на организмы</w:t>
            </w:r>
            <w:proofErr w:type="gramStart"/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818" w:type="dxa"/>
          </w:tcPr>
          <w:p w:rsidR="008A1067" w:rsidRPr="00F1605C" w:rsidRDefault="008A1067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Приспособленность организмов к действию факторов среды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818" w:type="dxa"/>
          </w:tcPr>
          <w:p w:rsidR="00F1605C" w:rsidRPr="00F1605C" w:rsidRDefault="00F1605C" w:rsidP="00F1605C">
            <w:pPr>
              <w:ind w:right="350"/>
              <w:contextualSpacing/>
              <w:rPr>
                <w:rFonts w:ascii="Times New Roman" w:hAnsi="Times New Roman"/>
                <w:i/>
                <w:iCs/>
                <w:color w:val="231F20"/>
                <w:w w:val="119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i/>
                <w:iCs/>
                <w:color w:val="231F20"/>
                <w:w w:val="119"/>
                <w:sz w:val="28"/>
                <w:szCs w:val="28"/>
              </w:rPr>
              <w:t xml:space="preserve">Лабораторная </w:t>
            </w:r>
          </w:p>
          <w:p w:rsidR="00F1605C" w:rsidRPr="00F1605C" w:rsidRDefault="00F1605C" w:rsidP="00F1605C">
            <w:pPr>
              <w:ind w:right="350"/>
              <w:contextualSpacing/>
              <w:rPr>
                <w:rFonts w:ascii="Times New Roman" w:hAnsi="Times New Roman"/>
                <w:i/>
                <w:iCs/>
                <w:color w:val="231F20"/>
                <w:w w:val="112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i/>
                <w:iCs/>
                <w:color w:val="231F20"/>
                <w:w w:val="119"/>
                <w:sz w:val="28"/>
                <w:szCs w:val="28"/>
              </w:rPr>
              <w:t xml:space="preserve">работа </w:t>
            </w:r>
          </w:p>
          <w:p w:rsidR="008A1067" w:rsidRPr="00F1605C" w:rsidRDefault="00F1605C" w:rsidP="00F1605C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«Приспособленность организмов к среде обитания»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818" w:type="dxa"/>
          </w:tcPr>
          <w:p w:rsidR="008A1067" w:rsidRPr="00F1605C" w:rsidRDefault="00F1605C" w:rsidP="00F1605C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Биотические связи в природе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818" w:type="dxa"/>
          </w:tcPr>
          <w:p w:rsidR="008A1067" w:rsidRPr="00F1605C" w:rsidRDefault="00F1605C" w:rsidP="00F1605C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Взаимосвязи организмов в популяции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818" w:type="dxa"/>
          </w:tcPr>
          <w:p w:rsidR="008A1067" w:rsidRPr="00F1605C" w:rsidRDefault="00F1605C" w:rsidP="00F1605C">
            <w:pPr>
              <w:spacing w:before="57" w:after="200" w:line="276" w:lineRule="auto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Функционирование популяций в </w:t>
            </w: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4818" w:type="dxa"/>
          </w:tcPr>
          <w:p w:rsidR="008A1067" w:rsidRPr="00F1605C" w:rsidRDefault="00F1605C" w:rsidP="00F1605C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Природное сообщество — биогеоценоз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818" w:type="dxa"/>
          </w:tcPr>
          <w:p w:rsidR="008A1067" w:rsidRPr="00F1605C" w:rsidRDefault="00F1605C" w:rsidP="00F1605C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Биогеоценозы, экосистемы и биосфера</w:t>
            </w:r>
            <w:proofErr w:type="gramStart"/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818" w:type="dxa"/>
          </w:tcPr>
          <w:p w:rsidR="008A1067" w:rsidRPr="00F1605C" w:rsidRDefault="00F1605C" w:rsidP="00F1605C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Развитие и смена природных сообществ 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818" w:type="dxa"/>
          </w:tcPr>
          <w:p w:rsidR="00F1605C" w:rsidRPr="00F1605C" w:rsidRDefault="00F1605C" w:rsidP="00F1605C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  <w:highlight w:val="yellow"/>
              </w:rPr>
              <w:t>Многообразие биогеоценозов (экосистем).</w:t>
            </w:r>
          </w:p>
          <w:p w:rsidR="008A1067" w:rsidRPr="00F1605C" w:rsidRDefault="008A1067" w:rsidP="00F1605C">
            <w:pPr>
              <w:spacing w:before="57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818" w:type="dxa"/>
          </w:tcPr>
          <w:p w:rsidR="00F1605C" w:rsidRPr="00F1605C" w:rsidRDefault="00F1605C" w:rsidP="00F1605C">
            <w:pPr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  <w:highlight w:val="yellow"/>
              </w:rPr>
              <w:t>Обобщение и систематизация знаний по теме «Закономерности взаим</w:t>
            </w: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оотношений организмов и среды»</w:t>
            </w:r>
          </w:p>
          <w:p w:rsidR="008A1067" w:rsidRPr="00F1605C" w:rsidRDefault="008A1067" w:rsidP="00F1605C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F1605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818" w:type="dxa"/>
          </w:tcPr>
          <w:p w:rsidR="00F1605C" w:rsidRPr="00F1605C" w:rsidRDefault="00F1605C" w:rsidP="00F1605C">
            <w:pPr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Лабораторная работа</w:t>
            </w:r>
          </w:p>
          <w:p w:rsidR="008A1067" w:rsidRPr="00F1605C" w:rsidRDefault="00F1605C" w:rsidP="00F1605C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«Оценка качества окружающей среды»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818" w:type="dxa"/>
          </w:tcPr>
          <w:p w:rsidR="008A1067" w:rsidRPr="00F1605C" w:rsidRDefault="00F1605C" w:rsidP="00F1605C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Итоговый контроль знаний курса биологии </w:t>
            </w: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br/>
              <w:t>9 класса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818" w:type="dxa"/>
          </w:tcPr>
          <w:p w:rsidR="008A1067" w:rsidRPr="00F1605C" w:rsidRDefault="00F1605C" w:rsidP="005173CB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Основные законы устойчивости живой природы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F1605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818" w:type="dxa"/>
          </w:tcPr>
          <w:p w:rsidR="008A1067" w:rsidRPr="00F1605C" w:rsidRDefault="00F1605C" w:rsidP="00F1605C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Экологические проблемы в биосфере. Охрана природы. Защита проекта.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7" w:rsidRPr="00C04557" w:rsidTr="008A1067">
        <w:tc>
          <w:tcPr>
            <w:tcW w:w="708" w:type="dxa"/>
          </w:tcPr>
          <w:p w:rsidR="008A1067" w:rsidRPr="00C04557" w:rsidRDefault="008A1067" w:rsidP="00AF2CC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818" w:type="dxa"/>
          </w:tcPr>
          <w:p w:rsidR="00F1605C" w:rsidRPr="00F1605C" w:rsidRDefault="00F1605C" w:rsidP="00F1605C">
            <w:pPr>
              <w:snapToGrid w:val="0"/>
              <w:spacing w:before="63"/>
              <w:contextualSpacing/>
              <w:rPr>
                <w:rFonts w:ascii="Times New Roman" w:hAnsi="Times New Roman"/>
                <w:i/>
                <w:iCs/>
                <w:color w:val="231F20"/>
                <w:w w:val="1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i/>
                <w:iCs/>
                <w:color w:val="231F20"/>
                <w:w w:val="124"/>
                <w:sz w:val="28"/>
                <w:szCs w:val="28"/>
              </w:rPr>
              <w:t xml:space="preserve">Экскурсия в </w:t>
            </w:r>
            <w:r w:rsidRPr="00F1605C">
              <w:rPr>
                <w:rFonts w:ascii="Times New Roman" w:hAnsi="Times New Roman"/>
                <w:i/>
                <w:iCs/>
                <w:color w:val="231F20"/>
                <w:w w:val="118"/>
                <w:sz w:val="28"/>
                <w:szCs w:val="28"/>
              </w:rPr>
              <w:t>при</w:t>
            </w:r>
            <w:r w:rsidRPr="00F1605C">
              <w:rPr>
                <w:rFonts w:ascii="Times New Roman" w:hAnsi="Times New Roman"/>
                <w:i/>
                <w:iCs/>
                <w:color w:val="231F20"/>
                <w:w w:val="120"/>
                <w:sz w:val="28"/>
                <w:szCs w:val="28"/>
              </w:rPr>
              <w:t>роду</w:t>
            </w:r>
          </w:p>
          <w:p w:rsidR="008A1067" w:rsidRPr="00F1605C" w:rsidRDefault="00F1605C" w:rsidP="00F1605C">
            <w:pPr>
              <w:snapToGrid w:val="0"/>
              <w:spacing w:before="38"/>
              <w:ind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F1605C">
              <w:rPr>
                <w:rFonts w:ascii="Times New Roman" w:hAnsi="Times New Roman"/>
                <w:color w:val="231F20"/>
                <w:sz w:val="28"/>
                <w:szCs w:val="28"/>
              </w:rPr>
              <w:t>«Изучение и описание экосистемы своей местности»</w:t>
            </w:r>
          </w:p>
        </w:tc>
        <w:tc>
          <w:tcPr>
            <w:tcW w:w="128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1067" w:rsidRPr="00C04557" w:rsidRDefault="008A1067" w:rsidP="005173CB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765B" w:rsidRPr="008B7F97" w:rsidRDefault="007D765B">
      <w:pPr>
        <w:rPr>
          <w:sz w:val="28"/>
          <w:szCs w:val="28"/>
        </w:rPr>
      </w:pPr>
    </w:p>
    <w:sectPr w:rsidR="007D765B" w:rsidRPr="008B7F97" w:rsidSect="00145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Segoe UI"/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F7A"/>
    <w:multiLevelType w:val="hybridMultilevel"/>
    <w:tmpl w:val="14EE3EA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854F71"/>
    <w:multiLevelType w:val="hybridMultilevel"/>
    <w:tmpl w:val="E4D43A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62B30"/>
    <w:multiLevelType w:val="hybridMultilevel"/>
    <w:tmpl w:val="2A56AB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84433"/>
    <w:multiLevelType w:val="hybridMultilevel"/>
    <w:tmpl w:val="18EA4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E0296"/>
    <w:multiLevelType w:val="hybridMultilevel"/>
    <w:tmpl w:val="D1C616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B4D6E"/>
    <w:multiLevelType w:val="hybridMultilevel"/>
    <w:tmpl w:val="570A8F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87857"/>
    <w:multiLevelType w:val="hybridMultilevel"/>
    <w:tmpl w:val="CEBED4EC"/>
    <w:lvl w:ilvl="0" w:tplc="968C1E14">
      <w:start w:val="1"/>
      <w:numFmt w:val="bullet"/>
      <w:lvlText w:val="−"/>
      <w:lvlJc w:val="left"/>
      <w:pPr>
        <w:ind w:left="108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B2805"/>
    <w:multiLevelType w:val="hybridMultilevel"/>
    <w:tmpl w:val="07802D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94A95"/>
    <w:multiLevelType w:val="hybridMultilevel"/>
    <w:tmpl w:val="1B4221A2"/>
    <w:lvl w:ilvl="0" w:tplc="899A7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37CE"/>
    <w:multiLevelType w:val="hybridMultilevel"/>
    <w:tmpl w:val="1068CD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633FF"/>
    <w:multiLevelType w:val="hybridMultilevel"/>
    <w:tmpl w:val="FA66B0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D15DC"/>
    <w:multiLevelType w:val="hybridMultilevel"/>
    <w:tmpl w:val="83E205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94F98"/>
    <w:multiLevelType w:val="hybridMultilevel"/>
    <w:tmpl w:val="9B440D80"/>
    <w:lvl w:ilvl="0" w:tplc="968C1E14">
      <w:start w:val="1"/>
      <w:numFmt w:val="bullet"/>
      <w:lvlText w:val="−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30582"/>
    <w:multiLevelType w:val="hybridMultilevel"/>
    <w:tmpl w:val="DFD804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F1DAA"/>
    <w:multiLevelType w:val="hybridMultilevel"/>
    <w:tmpl w:val="8432F748"/>
    <w:lvl w:ilvl="0" w:tplc="F5AC6C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73C64"/>
    <w:multiLevelType w:val="hybridMultilevel"/>
    <w:tmpl w:val="FE4AE5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F3093"/>
    <w:multiLevelType w:val="hybridMultilevel"/>
    <w:tmpl w:val="57EE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E5CA6"/>
    <w:multiLevelType w:val="hybridMultilevel"/>
    <w:tmpl w:val="2B8CE9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651EF"/>
    <w:multiLevelType w:val="hybridMultilevel"/>
    <w:tmpl w:val="7D26AD5C"/>
    <w:lvl w:ilvl="0" w:tplc="6B86922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D4D36"/>
    <w:multiLevelType w:val="hybridMultilevel"/>
    <w:tmpl w:val="D05A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676DD"/>
    <w:multiLevelType w:val="hybridMultilevel"/>
    <w:tmpl w:val="B9F68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D0479"/>
    <w:multiLevelType w:val="hybridMultilevel"/>
    <w:tmpl w:val="ACE0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49B6"/>
    <w:multiLevelType w:val="hybridMultilevel"/>
    <w:tmpl w:val="08308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57678"/>
    <w:multiLevelType w:val="hybridMultilevel"/>
    <w:tmpl w:val="34DA18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26261"/>
    <w:multiLevelType w:val="hybridMultilevel"/>
    <w:tmpl w:val="F99A3A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F45D4"/>
    <w:multiLevelType w:val="hybridMultilevel"/>
    <w:tmpl w:val="2184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C03F1"/>
    <w:multiLevelType w:val="hybridMultilevel"/>
    <w:tmpl w:val="BD585A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E6299"/>
    <w:multiLevelType w:val="hybridMultilevel"/>
    <w:tmpl w:val="87B6F03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3"/>
  </w:num>
  <w:num w:numId="5">
    <w:abstractNumId w:val="24"/>
  </w:num>
  <w:num w:numId="6">
    <w:abstractNumId w:val="19"/>
  </w:num>
  <w:num w:numId="7">
    <w:abstractNumId w:val="13"/>
  </w:num>
  <w:num w:numId="8">
    <w:abstractNumId w:val="0"/>
  </w:num>
  <w:num w:numId="9">
    <w:abstractNumId w:val="26"/>
  </w:num>
  <w:num w:numId="10">
    <w:abstractNumId w:val="5"/>
  </w:num>
  <w:num w:numId="11">
    <w:abstractNumId w:val="2"/>
  </w:num>
  <w:num w:numId="12">
    <w:abstractNumId w:val="11"/>
  </w:num>
  <w:num w:numId="13">
    <w:abstractNumId w:val="20"/>
  </w:num>
  <w:num w:numId="14">
    <w:abstractNumId w:val="1"/>
  </w:num>
  <w:num w:numId="15">
    <w:abstractNumId w:val="7"/>
  </w:num>
  <w:num w:numId="16">
    <w:abstractNumId w:val="27"/>
  </w:num>
  <w:num w:numId="17">
    <w:abstractNumId w:val="17"/>
  </w:num>
  <w:num w:numId="18">
    <w:abstractNumId w:val="22"/>
  </w:num>
  <w:num w:numId="19">
    <w:abstractNumId w:val="9"/>
  </w:num>
  <w:num w:numId="20">
    <w:abstractNumId w:val="10"/>
  </w:num>
  <w:num w:numId="21">
    <w:abstractNumId w:val="25"/>
  </w:num>
  <w:num w:numId="22">
    <w:abstractNumId w:val="16"/>
  </w:num>
  <w:num w:numId="23">
    <w:abstractNumId w:val="21"/>
  </w:num>
  <w:num w:numId="24">
    <w:abstractNumId w:val="14"/>
  </w:num>
  <w:num w:numId="25">
    <w:abstractNumId w:val="8"/>
  </w:num>
  <w:num w:numId="26">
    <w:abstractNumId w:val="12"/>
  </w:num>
  <w:num w:numId="27">
    <w:abstractNumId w:val="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628"/>
    <w:rsid w:val="000318F4"/>
    <w:rsid w:val="000329AD"/>
    <w:rsid w:val="00145884"/>
    <w:rsid w:val="0029550B"/>
    <w:rsid w:val="00322908"/>
    <w:rsid w:val="003445DB"/>
    <w:rsid w:val="00396259"/>
    <w:rsid w:val="004065AA"/>
    <w:rsid w:val="00420128"/>
    <w:rsid w:val="00444397"/>
    <w:rsid w:val="004A5F3D"/>
    <w:rsid w:val="005173CB"/>
    <w:rsid w:val="005352B0"/>
    <w:rsid w:val="00550F4D"/>
    <w:rsid w:val="005C11E8"/>
    <w:rsid w:val="00681BF8"/>
    <w:rsid w:val="006904E4"/>
    <w:rsid w:val="00691739"/>
    <w:rsid w:val="00695EB8"/>
    <w:rsid w:val="0074352C"/>
    <w:rsid w:val="00745CF2"/>
    <w:rsid w:val="00770398"/>
    <w:rsid w:val="007D10B0"/>
    <w:rsid w:val="007D765B"/>
    <w:rsid w:val="007E7D53"/>
    <w:rsid w:val="008A1067"/>
    <w:rsid w:val="008B7F97"/>
    <w:rsid w:val="00986667"/>
    <w:rsid w:val="009F5C5A"/>
    <w:rsid w:val="00A034DE"/>
    <w:rsid w:val="00A33628"/>
    <w:rsid w:val="00A91E4B"/>
    <w:rsid w:val="00AD6385"/>
    <w:rsid w:val="00AD7603"/>
    <w:rsid w:val="00AF2CCB"/>
    <w:rsid w:val="00C04557"/>
    <w:rsid w:val="00C121BF"/>
    <w:rsid w:val="00CA1885"/>
    <w:rsid w:val="00CB3DDA"/>
    <w:rsid w:val="00DF523E"/>
    <w:rsid w:val="00E35699"/>
    <w:rsid w:val="00ED4E61"/>
    <w:rsid w:val="00EF1D9F"/>
    <w:rsid w:val="00F1605C"/>
    <w:rsid w:val="00F3644C"/>
    <w:rsid w:val="00FA06A8"/>
    <w:rsid w:val="00FB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2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336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36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33628"/>
    <w:pPr>
      <w:ind w:left="720"/>
      <w:contextualSpacing/>
    </w:pPr>
  </w:style>
  <w:style w:type="paragraph" w:styleId="a4">
    <w:name w:val="No Spacing"/>
    <w:uiPriority w:val="1"/>
    <w:qFormat/>
    <w:rsid w:val="00A33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33628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A33628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6">
    <w:name w:val="Table Grid"/>
    <w:basedOn w:val="a1"/>
    <w:uiPriority w:val="59"/>
    <w:rsid w:val="00A3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B3D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prost.ru/content/base/1436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prost.ru/content/base/140478" TargetMode="External"/><Relationship Id="rId12" Type="http://schemas.openxmlformats.org/officeDocument/2006/relationships/hyperlink" Target="http://biology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prost.ru/content/base/120842" TargetMode="External"/><Relationship Id="rId11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catalog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54FE2-9FAC-4BCE-8D88-E2C6B669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487</Words>
  <Characters>4267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дубные</dc:creator>
  <cp:lastModifiedBy>Поддубные</cp:lastModifiedBy>
  <cp:revision>14</cp:revision>
  <dcterms:created xsi:type="dcterms:W3CDTF">2016-08-08T04:21:00Z</dcterms:created>
  <dcterms:modified xsi:type="dcterms:W3CDTF">2016-09-15T03:24:00Z</dcterms:modified>
</cp:coreProperties>
</file>